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4701D" w14:textId="490BA615" w:rsidR="00A56552" w:rsidRPr="00D9508B" w:rsidRDefault="005173D3" w:rsidP="00745310">
      <w:pPr>
        <w:spacing w:before="1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2750DF9" wp14:editId="3E8F9B9C">
                <wp:simplePos x="0" y="0"/>
                <wp:positionH relativeFrom="margin">
                  <wp:align>right</wp:align>
                </wp:positionH>
                <wp:positionV relativeFrom="paragraph">
                  <wp:posOffset>-457835</wp:posOffset>
                </wp:positionV>
                <wp:extent cx="6610350" cy="781050"/>
                <wp:effectExtent l="0" t="0" r="19050" b="1905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7810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57ACE" w14:textId="542CBCDA" w:rsidR="002358A6" w:rsidRPr="00EC62B5" w:rsidRDefault="00FA3B17" w:rsidP="00EC62B5">
                            <w:pPr>
                              <w:ind w:right="188"/>
                              <w:jc w:val="both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EC62B5">
                              <w:rPr>
                                <w:rFonts w:ascii="Arial" w:hAnsi="Arial" w:cs="Arial"/>
                                <w:bCs/>
                                <w:noProof/>
                                <w:sz w:val="22"/>
                                <w:szCs w:val="22"/>
                              </w:rPr>
                              <w:t xml:space="preserve">JUSTIFICACIÓN DE SUBVENCIÓN USO DE LIBROS DE TEXTO PARA EL ALUMNADO DE EDUCACIÓN PRIMARIA, SECUNDARIA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sz w:val="22"/>
                                <w:szCs w:val="22"/>
                              </w:rPr>
                              <w:t>O</w:t>
                            </w:r>
                            <w:r w:rsidRPr="00EC62B5">
                              <w:rPr>
                                <w:rFonts w:ascii="Arial" w:hAnsi="Arial" w:cs="Arial"/>
                                <w:bCs/>
                                <w:noProof/>
                                <w:sz w:val="22"/>
                                <w:szCs w:val="22"/>
                              </w:rPr>
                              <w:t xml:space="preserve">BLIGATORIA Y EDUCACIÓN ESPECIAL MATRICULADO EN CENTROS PRIVADOS CONCERTADOS. </w:t>
                            </w:r>
                            <w:r w:rsidRPr="00EC62B5"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</w:rPr>
                              <w:t>CURSO 2026-2027.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50DF9" id="Rectangle 2" o:spid="_x0000_s1026" style="position:absolute;left:0;text-align:left;margin-left:469.3pt;margin-top:-36.05pt;width:520.5pt;height:61.5pt;z-index: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" fillcolor="#ddd">
                <v:textbox inset=",2.3mm,,2.3mm">
                  <w:txbxContent>
                    <w:p w14:paraId="4A557ACE" w14:textId="542CBCDA" w:rsidR="002358A6" w:rsidRPr="00EC62B5" w:rsidRDefault="00FA3B17" w:rsidP="00EC62B5">
                      <w:pPr>
                        <w:ind w:right="188"/>
                        <w:jc w:val="both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EC62B5">
                        <w:rPr>
                          <w:rFonts w:ascii="Arial" w:hAnsi="Arial" w:cs="Arial"/>
                          <w:bCs/>
                          <w:noProof/>
                          <w:sz w:val="22"/>
                          <w:szCs w:val="22"/>
                        </w:rPr>
                        <w:t xml:space="preserve">JUSTIFICACIÓN DE SUBVENCIÓN USO DE LIBROS DE TEXTO PARA EL ALUMNADO DE EDUCACIÓN PRIMARIA, SECUNDARIA </w:t>
                      </w:r>
                      <w:r>
                        <w:rPr>
                          <w:rFonts w:ascii="Arial" w:hAnsi="Arial" w:cs="Arial"/>
                          <w:bCs/>
                          <w:noProof/>
                          <w:sz w:val="22"/>
                          <w:szCs w:val="22"/>
                        </w:rPr>
                        <w:t>O</w:t>
                      </w:r>
                      <w:r w:rsidRPr="00EC62B5">
                        <w:rPr>
                          <w:rFonts w:ascii="Arial" w:hAnsi="Arial" w:cs="Arial"/>
                          <w:bCs/>
                          <w:noProof/>
                          <w:sz w:val="22"/>
                          <w:szCs w:val="22"/>
                        </w:rPr>
                        <w:t xml:space="preserve">BLIGATORIA Y EDUCACIÓN ESPECIAL MATRICULADO EN CENTROS PRIVADOS CONCERTADOS. </w:t>
                      </w:r>
                      <w:r w:rsidRPr="00EC62B5">
                        <w:rPr>
                          <w:rFonts w:ascii="Arial" w:hAnsi="Arial" w:cs="Arial"/>
                          <w:b/>
                          <w:noProof/>
                          <w:sz w:val="22"/>
                          <w:szCs w:val="22"/>
                        </w:rPr>
                        <w:t>CURSO 2026-2027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45D5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66F3C9" wp14:editId="6DA321E3">
                <wp:simplePos x="0" y="0"/>
                <wp:positionH relativeFrom="margin">
                  <wp:align>center</wp:align>
                </wp:positionH>
                <wp:positionV relativeFrom="paragraph">
                  <wp:posOffset>-1380490</wp:posOffset>
                </wp:positionV>
                <wp:extent cx="1035050" cy="215900"/>
                <wp:effectExtent l="0" t="0" r="12700" b="1270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650D94" w14:textId="77777777" w:rsidR="002358A6" w:rsidRPr="00745D50" w:rsidRDefault="002358A6" w:rsidP="00745D5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45D50">
                              <w:rPr>
                                <w:b/>
                              </w:rPr>
                              <w:t>0</w:t>
                            </w:r>
                            <w:r>
                              <w:rPr>
                                <w:b/>
                              </w:rPr>
                              <w:t>35706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66F3C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0;margin-top:-108.7pt;width:81.5pt;height:17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" filled="f" strokeweight=".5pt">
                <v:fill opacity="52428f"/>
                <v:textbox inset=",.3mm,,.3mm">
                  <w:txbxContent>
                    <w:p w14:paraId="74650D94" w14:textId="77777777" w:rsidR="002358A6" w:rsidRPr="00745D50" w:rsidRDefault="002358A6" w:rsidP="00745D50">
                      <w:pPr>
                        <w:jc w:val="center"/>
                        <w:rPr>
                          <w:b/>
                        </w:rPr>
                      </w:pPr>
                      <w:r w:rsidRPr="00745D50">
                        <w:rPr>
                          <w:b/>
                        </w:rPr>
                        <w:t>0</w:t>
                      </w:r>
                      <w:r>
                        <w:rPr>
                          <w:b/>
                        </w:rPr>
                        <w:t>3570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597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57E053" wp14:editId="1445A87F">
                <wp:simplePos x="0" y="0"/>
                <wp:positionH relativeFrom="margin">
                  <wp:align>center</wp:align>
                </wp:positionH>
                <wp:positionV relativeFrom="paragraph">
                  <wp:posOffset>-856615</wp:posOffset>
                </wp:positionV>
                <wp:extent cx="889000" cy="260350"/>
                <wp:effectExtent l="0" t="0" r="6350" b="635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A8F47F" w14:textId="77777777" w:rsidR="002358A6" w:rsidRPr="00745D50" w:rsidRDefault="002358A6" w:rsidP="00745D5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r w:rsidRPr="00745D50">
                              <w:t>PKRF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7E053" id="Text Box 8" o:spid="_x0000_s1028" type="#_x0000_t202" style="position:absolute;left:0;text-align:left;margin-left:0;margin-top:-67.45pt;width:70pt;height:20.5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" stroked="f">
                <v:textbox inset=",0,,0">
                  <w:txbxContent>
                    <w:p w14:paraId="5FA8F47F" w14:textId="77777777" w:rsidR="002358A6" w:rsidRPr="00745D50" w:rsidRDefault="002358A6" w:rsidP="00745D5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  <w:r w:rsidRPr="00745D50">
                        <w:t>PKR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5CA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5DC988" wp14:editId="5C09457D">
                <wp:simplePos x="0" y="0"/>
                <wp:positionH relativeFrom="column">
                  <wp:posOffset>2720340</wp:posOffset>
                </wp:positionH>
                <wp:positionV relativeFrom="paragraph">
                  <wp:posOffset>-1122045</wp:posOffset>
                </wp:positionV>
                <wp:extent cx="1287780" cy="205105"/>
                <wp:effectExtent l="1905" t="4445" r="0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B7D9E" w14:textId="77777777" w:rsidR="002358A6" w:rsidRPr="00D521D5" w:rsidRDefault="002358A6" w:rsidP="00F0008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521D5">
                              <w:rPr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DC988" id="Text Box 7" o:spid="_x0000_s1029" type="#_x0000_t202" style="position:absolute;left:0;text-align:left;margin-left:214.2pt;margin-top:-88.35pt;width:101.4pt;height:16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" filled="f" stroked="f">
                <v:textbox inset=",.3mm,,.3mm">
                  <w:txbxContent>
                    <w:p w14:paraId="1A2B7D9E" w14:textId="77777777" w:rsidR="002358A6" w:rsidRPr="00D521D5" w:rsidRDefault="002358A6" w:rsidP="00F0008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521D5">
                        <w:rPr>
                          <w:sz w:val="22"/>
                          <w:szCs w:val="22"/>
                        </w:rPr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  <w:r w:rsidR="00925CA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BBB981" wp14:editId="3EC875AF">
                <wp:simplePos x="0" y="0"/>
                <wp:positionH relativeFrom="column">
                  <wp:posOffset>2724150</wp:posOffset>
                </wp:positionH>
                <wp:positionV relativeFrom="paragraph">
                  <wp:posOffset>-1666240</wp:posOffset>
                </wp:positionV>
                <wp:extent cx="1371600" cy="342900"/>
                <wp:effectExtent l="0" t="0" r="3810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9173C" w14:textId="77777777" w:rsidR="002358A6" w:rsidRPr="00F00087" w:rsidRDefault="002358A6" w:rsidP="0056035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00087">
                              <w:rPr>
                                <w:sz w:val="22"/>
                                <w:szCs w:val="22"/>
                              </w:rPr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BB981" id="Text Box 6" o:spid="_x0000_s1030" type="#_x0000_t202" style="position:absolute;left:0;text-align:left;margin-left:214.5pt;margin-top:-131.2pt;width:10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" filled="f" stroked="f">
                <v:textbox inset=",1mm,,1mm">
                  <w:txbxContent>
                    <w:p w14:paraId="4989173C" w14:textId="77777777" w:rsidR="002358A6" w:rsidRPr="00F00087" w:rsidRDefault="002358A6" w:rsidP="0056035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00087">
                        <w:rPr>
                          <w:sz w:val="22"/>
                          <w:szCs w:val="22"/>
                        </w:rPr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</w:p>
    <w:p w14:paraId="57ADF375" w14:textId="77777777" w:rsidR="00A56552" w:rsidRDefault="00A56552" w:rsidP="00B61012">
      <w:pPr>
        <w:jc w:val="both"/>
      </w:pPr>
    </w:p>
    <w:p w14:paraId="4761B123" w14:textId="77777777" w:rsidR="00D429DD" w:rsidRPr="003E1E49" w:rsidRDefault="00D429DD" w:rsidP="00B61012">
      <w:pPr>
        <w:jc w:val="both"/>
        <w:rPr>
          <w:sz w:val="16"/>
          <w:szCs w:val="16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5"/>
        <w:gridCol w:w="103"/>
        <w:gridCol w:w="421"/>
        <w:gridCol w:w="249"/>
        <w:gridCol w:w="1222"/>
        <w:gridCol w:w="31"/>
        <w:gridCol w:w="128"/>
        <w:gridCol w:w="31"/>
        <w:gridCol w:w="165"/>
        <w:gridCol w:w="318"/>
        <w:gridCol w:w="100"/>
        <w:gridCol w:w="565"/>
        <w:gridCol w:w="1090"/>
        <w:gridCol w:w="33"/>
        <w:gridCol w:w="186"/>
        <w:gridCol w:w="940"/>
        <w:gridCol w:w="126"/>
        <w:gridCol w:w="3426"/>
        <w:gridCol w:w="335"/>
      </w:tblGrid>
      <w:tr w:rsidR="009A14C3" w:rsidRPr="00D9508B" w14:paraId="58CB7F98" w14:textId="77777777" w:rsidTr="00BE1433">
        <w:tc>
          <w:tcPr>
            <w:tcW w:w="5000" w:type="pct"/>
            <w:gridSpan w:val="19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D55932" w14:textId="77777777" w:rsidR="0034364D" w:rsidRPr="00874F56" w:rsidRDefault="00EC6802" w:rsidP="00874F56">
            <w:pPr>
              <w:spacing w:before="120"/>
              <w:jc w:val="center"/>
              <w:rPr>
                <w:sz w:val="20"/>
                <w:szCs w:val="20"/>
              </w:rPr>
            </w:pPr>
            <w:r w:rsidRPr="00874F56">
              <w:rPr>
                <w:b/>
                <w:sz w:val="20"/>
                <w:szCs w:val="20"/>
              </w:rPr>
              <w:t>DATOS DE</w:t>
            </w:r>
            <w:r w:rsidR="00F625CC">
              <w:rPr>
                <w:b/>
                <w:sz w:val="20"/>
                <w:szCs w:val="20"/>
              </w:rPr>
              <w:t>L CENTRO</w:t>
            </w:r>
            <w:r w:rsidRPr="00874F56">
              <w:rPr>
                <w:b/>
                <w:sz w:val="20"/>
                <w:szCs w:val="20"/>
              </w:rPr>
              <w:t xml:space="preserve"> SOLICITANTE</w:t>
            </w:r>
          </w:p>
        </w:tc>
      </w:tr>
      <w:tr w:rsidR="00FE6B10" w:rsidRPr="00874F56" w14:paraId="7A8975EA" w14:textId="77777777" w:rsidTr="00874F56">
        <w:trPr>
          <w:trHeight w:hRule="exact" w:val="57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</w:tcPr>
          <w:p w14:paraId="11EADF69" w14:textId="77777777" w:rsidR="00FE6B10" w:rsidRPr="00874F56" w:rsidRDefault="00FE6B10" w:rsidP="00874F5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D87C12" w:rsidRPr="00874F56" w14:paraId="033AB387" w14:textId="77777777" w:rsidTr="00D40D7F">
        <w:tc>
          <w:tcPr>
            <w:tcW w:w="725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14:paraId="067D89BF" w14:textId="77777777" w:rsidR="00ED408D" w:rsidRPr="00874F56" w:rsidRDefault="001F6BB0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</w:t>
            </w:r>
            <w:r w:rsidR="00ED408D" w:rsidRPr="00874F56">
              <w:rPr>
                <w:sz w:val="20"/>
                <w:szCs w:val="20"/>
              </w:rPr>
              <w:t>:</w:t>
            </w:r>
          </w:p>
        </w:tc>
        <w:tc>
          <w:tcPr>
            <w:tcW w:w="4114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220E" w14:textId="77777777" w:rsidR="00ED408D" w:rsidRPr="00874F56" w:rsidRDefault="005173D3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" w:type="pct"/>
            <w:tcBorders>
              <w:top w:val="nil"/>
              <w:bottom w:val="nil"/>
              <w:right w:val="single" w:sz="4" w:space="0" w:color="auto"/>
            </w:tcBorders>
          </w:tcPr>
          <w:p w14:paraId="1A99395F" w14:textId="77777777" w:rsidR="00ED408D" w:rsidRPr="00874F56" w:rsidRDefault="00ED408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248B1" w:rsidRPr="00874F56" w14:paraId="45CE1F4F" w14:textId="77777777" w:rsidTr="008B6118">
        <w:trPr>
          <w:trHeight w:hRule="exact" w:val="170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</w:tcPr>
          <w:p w14:paraId="7E05F67D" w14:textId="77777777" w:rsidR="00A248B1" w:rsidRPr="00874F56" w:rsidRDefault="00A248B1" w:rsidP="00874F5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D87C12" w:rsidRPr="00874F56" w14:paraId="391F6098" w14:textId="77777777" w:rsidTr="00D40D7F">
        <w:tc>
          <w:tcPr>
            <w:tcW w:w="844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0F93FAE2" w14:textId="77777777" w:rsidR="00FD7558" w:rsidRPr="00874F56" w:rsidRDefault="00FD7558" w:rsidP="00874F5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ódigo de centro: </w:t>
            </w:r>
          </w:p>
        </w:tc>
        <w:tc>
          <w:tcPr>
            <w:tcW w:w="75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7A22" w14:textId="77777777" w:rsidR="00FD7558" w:rsidRPr="00874F56" w:rsidRDefault="004B1B8B" w:rsidP="00874F5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70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68B62F82" w14:textId="79BDE2F5" w:rsidR="00FD7558" w:rsidRPr="00874F56" w:rsidRDefault="00F43868" w:rsidP="00874F5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IF</w:t>
            </w:r>
            <w:r w:rsidR="00FD7558">
              <w:rPr>
                <w:sz w:val="20"/>
                <w:szCs w:val="20"/>
              </w:rPr>
              <w:t xml:space="preserve">: </w:t>
            </w:r>
          </w:p>
        </w:tc>
        <w:tc>
          <w:tcPr>
            <w:tcW w:w="107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812B" w14:textId="77777777" w:rsidR="00FD7558" w:rsidRPr="00874F56" w:rsidRDefault="004B1B8B" w:rsidP="00874F5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57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0EED1A87" w14:textId="77777777" w:rsidR="00FD7558" w:rsidRPr="00874F56" w:rsidRDefault="00FD7558" w:rsidP="00D87C12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sz w:val="20"/>
                <w:szCs w:val="20"/>
              </w:rPr>
            </w:pPr>
          </w:p>
        </w:tc>
      </w:tr>
      <w:tr w:rsidR="004416F8" w:rsidRPr="00874F56" w14:paraId="348875A6" w14:textId="77777777" w:rsidTr="00D40D7F">
        <w:trPr>
          <w:trHeight w:val="70"/>
        </w:trPr>
        <w:tc>
          <w:tcPr>
            <w:tcW w:w="524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14:paraId="03C97FDD" w14:textId="77777777" w:rsidR="004416F8" w:rsidRPr="00874F56" w:rsidRDefault="004416F8" w:rsidP="004416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15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3AF030" w14:textId="77777777" w:rsidR="004416F8" w:rsidRPr="00874F56" w:rsidRDefault="004416F8" w:rsidP="004416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1D5667" w14:textId="77777777" w:rsidR="004416F8" w:rsidRPr="00874F56" w:rsidRDefault="004416F8" w:rsidP="004416F8">
            <w:pPr>
              <w:jc w:val="both"/>
              <w:rPr>
                <w:sz w:val="20"/>
                <w:szCs w:val="20"/>
              </w:rPr>
            </w:pPr>
          </w:p>
        </w:tc>
      </w:tr>
      <w:tr w:rsidR="00A248B1" w:rsidRPr="00874F56" w14:paraId="15D6559C" w14:textId="77777777" w:rsidTr="00D40D7F">
        <w:tc>
          <w:tcPr>
            <w:tcW w:w="524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72163F0A" w14:textId="77777777" w:rsidR="00AA2CFD" w:rsidRPr="00874F56" w:rsidRDefault="00AA2CF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15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4563" w14:textId="77777777" w:rsidR="00AA2CFD" w:rsidRPr="00874F56" w:rsidRDefault="004B1B8B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" w:type="pct"/>
            <w:tcBorders>
              <w:top w:val="nil"/>
              <w:bottom w:val="nil"/>
              <w:right w:val="single" w:sz="4" w:space="0" w:color="auto"/>
            </w:tcBorders>
          </w:tcPr>
          <w:p w14:paraId="12DBD064" w14:textId="77777777" w:rsidR="00AA2CFD" w:rsidRPr="00874F56" w:rsidRDefault="00AA2CF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B328A" w:rsidRPr="00874F56" w14:paraId="22E419CD" w14:textId="77777777" w:rsidTr="00874F56">
        <w:trPr>
          <w:trHeight w:hRule="exact" w:val="45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</w:tcPr>
          <w:p w14:paraId="5A9F0DDF" w14:textId="77777777" w:rsidR="007B328A" w:rsidRPr="00874F56" w:rsidRDefault="007B328A" w:rsidP="00874F5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FD7558" w:rsidRPr="00874F56" w14:paraId="49F5A6F2" w14:textId="77777777" w:rsidTr="00D40D7F">
        <w:tc>
          <w:tcPr>
            <w:tcW w:w="47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BE95A1" w14:textId="77777777" w:rsidR="00A248B1" w:rsidRPr="00874F56" w:rsidRDefault="00A248B1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Provincia:</w:t>
            </w:r>
          </w:p>
        </w:tc>
        <w:tc>
          <w:tcPr>
            <w:tcW w:w="95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7F1841" w14:textId="77777777" w:rsidR="00A248B1" w:rsidRPr="00874F56" w:rsidRDefault="004B1B8B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6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3D25C7D" w14:textId="77777777" w:rsidR="00A248B1" w:rsidRPr="00874F56" w:rsidRDefault="00A248B1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4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331050" w14:textId="77777777" w:rsidR="00A248B1" w:rsidRPr="00874F56" w:rsidRDefault="00A248B1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C.P.:</w:t>
            </w:r>
          </w:p>
        </w:tc>
        <w:tc>
          <w:tcPr>
            <w:tcW w:w="8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058BED" w14:textId="77777777" w:rsidR="00A248B1" w:rsidRPr="00874F56" w:rsidRDefault="004B1B8B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1D5EC26" w14:textId="77777777" w:rsidR="00A248B1" w:rsidRPr="00874F56" w:rsidRDefault="00A248B1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D13AC2" w14:textId="77777777" w:rsidR="00A248B1" w:rsidRPr="00874F56" w:rsidRDefault="00A248B1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Población: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C7ECDB" w14:textId="77777777" w:rsidR="00A248B1" w:rsidRPr="00874F56" w:rsidRDefault="004B1B8B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D6793C" w14:textId="77777777" w:rsidR="00A248B1" w:rsidRPr="00874F56" w:rsidRDefault="00A248B1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1860AD" w:rsidRPr="00874F56" w14:paraId="102980DB" w14:textId="77777777" w:rsidTr="00874F56">
        <w:trPr>
          <w:trHeight w:hRule="exact" w:val="113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127BEF" w14:textId="77777777" w:rsidR="001860AD" w:rsidRPr="00874F56" w:rsidRDefault="001860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D7558" w:rsidRPr="00874F56" w14:paraId="1B6E36AA" w14:textId="77777777" w:rsidTr="00D40D7F">
        <w:tc>
          <w:tcPr>
            <w:tcW w:w="47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40FCF2" w14:textId="77777777" w:rsidR="00FD7558" w:rsidRPr="00874F56" w:rsidRDefault="00FD7558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Teléfono:</w:t>
            </w:r>
          </w:p>
        </w:tc>
        <w:tc>
          <w:tcPr>
            <w:tcW w:w="968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3489E9" w14:textId="77777777" w:rsidR="00FD7558" w:rsidRPr="00874F56" w:rsidRDefault="004B1B8B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6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D9B79BF" w14:textId="77777777" w:rsidR="00FD7558" w:rsidRPr="00874F56" w:rsidRDefault="00FD7558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79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09A86E2" w14:textId="77777777" w:rsidR="00FD7558" w:rsidRPr="00874F56" w:rsidRDefault="00FD7558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80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352E32" w14:textId="77777777" w:rsidR="00FD7558" w:rsidRPr="00874F56" w:rsidRDefault="00FD7558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Correo electrónico:</w:t>
            </w:r>
          </w:p>
        </w:tc>
        <w:tc>
          <w:tcPr>
            <w:tcW w:w="2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3A0071" w14:textId="77777777" w:rsidR="00FD7558" w:rsidRPr="00874F56" w:rsidRDefault="004B1B8B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2FD0E8" w14:textId="77777777" w:rsidR="00FD7558" w:rsidRPr="00874F56" w:rsidRDefault="00FD7558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2E50F8" w:rsidRPr="00874F56" w14:paraId="56DFCDC0" w14:textId="77777777" w:rsidTr="002E50F8">
        <w:trPr>
          <w:trHeight w:hRule="exact" w:val="405"/>
        </w:trPr>
        <w:tc>
          <w:tcPr>
            <w:tcW w:w="5000" w:type="pct"/>
            <w:gridSpan w:val="19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E33DE30" w14:textId="77777777" w:rsidR="002E50F8" w:rsidRPr="00932506" w:rsidRDefault="002E50F8" w:rsidP="00874F5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932506">
              <w:rPr>
                <w:rFonts w:ascii="Arial" w:hAnsi="Arial" w:cs="Arial"/>
                <w:b/>
                <w:sz w:val="16"/>
                <w:szCs w:val="16"/>
              </w:rPr>
              <w:t>El correo electrónico designado será el medio por el que se desea recibir el aviso de notificación y en su caso de pago.</w:t>
            </w:r>
          </w:p>
        </w:tc>
      </w:tr>
    </w:tbl>
    <w:p w14:paraId="62E51165" w14:textId="77777777" w:rsidR="00A56552" w:rsidRPr="003E1E49" w:rsidRDefault="00A56552" w:rsidP="00B61012">
      <w:pPr>
        <w:jc w:val="both"/>
        <w:rPr>
          <w:sz w:val="16"/>
          <w:szCs w:val="16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2"/>
        <w:gridCol w:w="171"/>
        <w:gridCol w:w="1249"/>
        <w:gridCol w:w="180"/>
        <w:gridCol w:w="402"/>
        <w:gridCol w:w="161"/>
        <w:gridCol w:w="142"/>
        <w:gridCol w:w="368"/>
        <w:gridCol w:w="354"/>
        <w:gridCol w:w="211"/>
        <w:gridCol w:w="502"/>
        <w:gridCol w:w="686"/>
        <w:gridCol w:w="209"/>
        <w:gridCol w:w="10"/>
        <w:gridCol w:w="908"/>
        <w:gridCol w:w="157"/>
        <w:gridCol w:w="532"/>
        <w:gridCol w:w="381"/>
        <w:gridCol w:w="2478"/>
        <w:gridCol w:w="6"/>
        <w:gridCol w:w="10"/>
        <w:gridCol w:w="335"/>
      </w:tblGrid>
      <w:tr w:rsidR="00350452" w:rsidRPr="00D9508B" w14:paraId="101DA0EF" w14:textId="77777777" w:rsidTr="00BE1433">
        <w:tc>
          <w:tcPr>
            <w:tcW w:w="5000" w:type="pct"/>
            <w:gridSpan w:val="2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8D936F2" w14:textId="77777777" w:rsidR="00350452" w:rsidRPr="00874F56" w:rsidRDefault="00350452" w:rsidP="00874F56">
            <w:pPr>
              <w:spacing w:before="120"/>
              <w:jc w:val="center"/>
              <w:rPr>
                <w:sz w:val="20"/>
                <w:szCs w:val="20"/>
              </w:rPr>
            </w:pPr>
            <w:r w:rsidRPr="00874F56">
              <w:rPr>
                <w:b/>
                <w:sz w:val="20"/>
                <w:szCs w:val="20"/>
              </w:rPr>
              <w:t>DATOS DE</w:t>
            </w:r>
            <w:r w:rsidR="00883A09">
              <w:rPr>
                <w:b/>
                <w:sz w:val="20"/>
                <w:szCs w:val="20"/>
              </w:rPr>
              <w:t xml:space="preserve"> </w:t>
            </w:r>
            <w:r w:rsidRPr="00874F56">
              <w:rPr>
                <w:b/>
                <w:sz w:val="20"/>
                <w:szCs w:val="20"/>
              </w:rPr>
              <w:t>L</w:t>
            </w:r>
            <w:r w:rsidR="00883A09">
              <w:rPr>
                <w:b/>
                <w:sz w:val="20"/>
                <w:szCs w:val="20"/>
              </w:rPr>
              <w:t>A PERSONA</w:t>
            </w:r>
            <w:r w:rsidRPr="00874F56">
              <w:rPr>
                <w:b/>
                <w:sz w:val="20"/>
                <w:szCs w:val="20"/>
              </w:rPr>
              <w:t xml:space="preserve"> REPRESENTANTE</w:t>
            </w:r>
          </w:p>
        </w:tc>
      </w:tr>
      <w:tr w:rsidR="00350452" w:rsidRPr="00874F56" w14:paraId="6AD81029" w14:textId="77777777" w:rsidTr="00342712">
        <w:tc>
          <w:tcPr>
            <w:tcW w:w="1247" w:type="pct"/>
            <w:gridSpan w:val="4"/>
            <w:tcBorders>
              <w:top w:val="nil"/>
              <w:bottom w:val="nil"/>
            </w:tcBorders>
          </w:tcPr>
          <w:p w14:paraId="5BB39B15" w14:textId="77777777" w:rsidR="00350452" w:rsidRPr="00874F56" w:rsidRDefault="00350452" w:rsidP="004B1B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874F56">
              <w:rPr>
                <w:position w:val="-4"/>
                <w:sz w:val="20"/>
                <w:szCs w:val="20"/>
              </w:rPr>
              <w:t>NIF</w:t>
            </w:r>
            <w:r w:rsidR="004B1B8B">
              <w:rPr>
                <w:position w:val="-6"/>
                <w:sz w:val="26"/>
                <w:szCs w:val="26"/>
              </w:rPr>
              <w:t xml:space="preserve"> </w:t>
            </w:r>
            <w:r w:rsidR="004B1B8B" w:rsidRPr="00222B9A"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B8B" w:rsidRPr="00222B9A">
              <w:instrText xml:space="preserve"> FORMCHECKBOX </w:instrText>
            </w:r>
            <w:r w:rsidR="004B1B8B" w:rsidRPr="00222B9A">
              <w:fldChar w:fldCharType="separate"/>
            </w:r>
            <w:r w:rsidR="004B1B8B" w:rsidRPr="00222B9A">
              <w:fldChar w:fldCharType="end"/>
            </w:r>
            <w:r w:rsidRPr="00874F56">
              <w:rPr>
                <w:position w:val="-6"/>
                <w:sz w:val="26"/>
                <w:szCs w:val="26"/>
              </w:rPr>
              <w:tab/>
            </w:r>
            <w:r w:rsidRPr="00874F56">
              <w:rPr>
                <w:position w:val="-4"/>
                <w:sz w:val="20"/>
                <w:szCs w:val="20"/>
              </w:rPr>
              <w:t>NIE</w:t>
            </w:r>
            <w:r w:rsidR="004B1B8B">
              <w:rPr>
                <w:position w:val="-6"/>
                <w:sz w:val="26"/>
                <w:szCs w:val="26"/>
              </w:rPr>
              <w:t xml:space="preserve"> </w:t>
            </w:r>
            <w:r w:rsidR="004B1B8B" w:rsidRPr="00222B9A"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B8B" w:rsidRPr="00222B9A">
              <w:instrText xml:space="preserve"> FORMCHECKBOX </w:instrText>
            </w:r>
            <w:r w:rsidR="004B1B8B" w:rsidRPr="00222B9A">
              <w:fldChar w:fldCharType="separate"/>
            </w:r>
            <w:r w:rsidR="004B1B8B" w:rsidRPr="00222B9A">
              <w:fldChar w:fldCharType="end"/>
            </w:r>
          </w:p>
        </w:tc>
        <w:tc>
          <w:tcPr>
            <w:tcW w:w="1023" w:type="pct"/>
            <w:gridSpan w:val="7"/>
            <w:tcBorders>
              <w:top w:val="nil"/>
              <w:bottom w:val="nil"/>
            </w:tcBorders>
          </w:tcPr>
          <w:p w14:paraId="14515F8E" w14:textId="77777777" w:rsidR="00350452" w:rsidRPr="00874F56" w:rsidRDefault="00350452" w:rsidP="00874F5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874F56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731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CB85C8" w14:textId="77777777" w:rsidR="00350452" w:rsidRPr="00874F56" w:rsidRDefault="004B1B8B" w:rsidP="00874F5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350452" w:rsidRPr="00874F56" w14:paraId="70D9EA5C" w14:textId="77777777" w:rsidTr="00342712">
        <w:tc>
          <w:tcPr>
            <w:tcW w:w="483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7DF0F22C" w14:textId="77777777"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Nombre:</w:t>
            </w:r>
          </w:p>
        </w:tc>
        <w:tc>
          <w:tcPr>
            <w:tcW w:w="10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76CD" w14:textId="77777777" w:rsidR="00350452" w:rsidRPr="00874F56" w:rsidRDefault="004B1B8B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2AE550D8" w14:textId="77777777"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1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350D" w14:textId="77777777" w:rsidR="00350452" w:rsidRPr="00874F56" w:rsidRDefault="004B1B8B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580F119B" w14:textId="77777777"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2º Apellido:</w:t>
            </w:r>
          </w:p>
        </w:tc>
        <w:tc>
          <w:tcPr>
            <w:tcW w:w="1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5235800" w14:textId="77777777" w:rsidR="00350452" w:rsidRPr="00874F56" w:rsidRDefault="004B1B8B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7F3D908" w14:textId="77777777"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42712" w:rsidRPr="00874F56" w14:paraId="7EB36056" w14:textId="77777777" w:rsidTr="00342712">
        <w:trPr>
          <w:trHeight w:hRule="exact" w:val="328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14:paraId="7300BF2F" w14:textId="77777777" w:rsidR="00342712" w:rsidRPr="00EB7A4A" w:rsidRDefault="00342712" w:rsidP="00342712">
            <w:pPr>
              <w:tabs>
                <w:tab w:val="left" w:pos="1665"/>
                <w:tab w:val="left" w:pos="3240"/>
              </w:tabs>
              <w:rPr>
                <w:position w:val="-6"/>
                <w:sz w:val="26"/>
                <w:szCs w:val="26"/>
                <w:highlight w:val="yellow"/>
              </w:rPr>
            </w:pPr>
            <w:r w:rsidRPr="009636C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6C1">
              <w:rPr>
                <w:sz w:val="20"/>
                <w:szCs w:val="20"/>
              </w:rPr>
              <w:instrText xml:space="preserve"> FORMCHECKBOX </w:instrText>
            </w:r>
            <w:r w:rsidRPr="009636C1">
              <w:rPr>
                <w:sz w:val="20"/>
                <w:szCs w:val="20"/>
              </w:rPr>
            </w:r>
            <w:r w:rsidRPr="009636C1">
              <w:rPr>
                <w:sz w:val="20"/>
                <w:szCs w:val="20"/>
              </w:rPr>
              <w:fldChar w:fldCharType="separate"/>
            </w:r>
            <w:r w:rsidRPr="009636C1">
              <w:rPr>
                <w:sz w:val="20"/>
                <w:szCs w:val="20"/>
              </w:rPr>
              <w:fldChar w:fldCharType="end"/>
            </w:r>
            <w:r w:rsidRPr="009636C1">
              <w:rPr>
                <w:position w:val="-6"/>
                <w:sz w:val="26"/>
                <w:szCs w:val="26"/>
              </w:rPr>
              <w:t xml:space="preserve"> </w:t>
            </w:r>
            <w:r w:rsidRPr="009636C1">
              <w:rPr>
                <w:sz w:val="20"/>
                <w:szCs w:val="20"/>
              </w:rPr>
              <w:t>Hombre</w:t>
            </w:r>
            <w:r w:rsidRPr="009636C1">
              <w:rPr>
                <w:sz w:val="20"/>
                <w:szCs w:val="20"/>
              </w:rPr>
              <w:tab/>
            </w:r>
            <w:r w:rsidRPr="009636C1">
              <w:rPr>
                <w:sz w:val="20"/>
                <w:szCs w:val="20"/>
              </w:rPr>
              <w:tab/>
            </w:r>
            <w:r w:rsidRPr="009636C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6C1">
              <w:rPr>
                <w:sz w:val="20"/>
                <w:szCs w:val="20"/>
              </w:rPr>
              <w:instrText xml:space="preserve"> FORMCHECKBOX </w:instrText>
            </w:r>
            <w:r w:rsidRPr="009636C1">
              <w:rPr>
                <w:sz w:val="20"/>
                <w:szCs w:val="20"/>
              </w:rPr>
            </w:r>
            <w:r w:rsidRPr="009636C1">
              <w:rPr>
                <w:sz w:val="20"/>
                <w:szCs w:val="20"/>
              </w:rPr>
              <w:fldChar w:fldCharType="separate"/>
            </w:r>
            <w:r w:rsidRPr="009636C1">
              <w:rPr>
                <w:sz w:val="20"/>
                <w:szCs w:val="20"/>
              </w:rPr>
              <w:fldChar w:fldCharType="end"/>
            </w:r>
            <w:r w:rsidRPr="009636C1">
              <w:rPr>
                <w:position w:val="-6"/>
                <w:sz w:val="26"/>
                <w:szCs w:val="26"/>
              </w:rPr>
              <w:t xml:space="preserve"> </w:t>
            </w:r>
            <w:r w:rsidRPr="009636C1">
              <w:rPr>
                <w:sz w:val="20"/>
                <w:szCs w:val="20"/>
              </w:rPr>
              <w:t>Mujer</w:t>
            </w:r>
            <w:r w:rsidRPr="009636C1">
              <w:rPr>
                <w:sz w:val="20"/>
                <w:szCs w:val="20"/>
              </w:rPr>
              <w:tab/>
            </w:r>
            <w:r w:rsidRPr="009636C1">
              <w:rPr>
                <w:position w:val="-4"/>
                <w:sz w:val="26"/>
                <w:szCs w:val="26"/>
              </w:rPr>
              <w:tab/>
            </w:r>
            <w:r w:rsidRPr="009636C1">
              <w:rPr>
                <w:position w:val="-6"/>
                <w:sz w:val="26"/>
                <w:szCs w:val="26"/>
              </w:rPr>
              <w:tab/>
            </w:r>
          </w:p>
        </w:tc>
      </w:tr>
      <w:tr w:rsidR="00342712" w:rsidRPr="00874F56" w14:paraId="7746271F" w14:textId="77777777" w:rsidTr="00342712">
        <w:tc>
          <w:tcPr>
            <w:tcW w:w="564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4283C398" w14:textId="77777777" w:rsidR="00342712" w:rsidRPr="00874F56" w:rsidRDefault="00342712" w:rsidP="0034271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270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7DE7" w14:textId="77777777" w:rsidR="00342712" w:rsidRPr="00874F56" w:rsidRDefault="00342712" w:rsidP="00342712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6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3F31DF09" w14:textId="77777777" w:rsidR="00342712" w:rsidRPr="00874F56" w:rsidRDefault="00342712" w:rsidP="0034271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42712" w:rsidRPr="00874F56" w14:paraId="15C8FAE1" w14:textId="77777777" w:rsidTr="00874F56">
        <w:trPr>
          <w:trHeight w:hRule="exact" w:val="45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14:paraId="5957BBB5" w14:textId="77777777" w:rsidR="00342712" w:rsidRPr="00874F56" w:rsidRDefault="00342712" w:rsidP="00342712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342712" w:rsidRPr="00874F56" w14:paraId="2003CEAE" w14:textId="77777777" w:rsidTr="00342712">
        <w:tc>
          <w:tcPr>
            <w:tcW w:w="48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4D4155" w14:textId="77777777" w:rsidR="00342712" w:rsidRPr="00874F56" w:rsidRDefault="00342712" w:rsidP="0034271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Provincia:</w:t>
            </w:r>
          </w:p>
        </w:tc>
        <w:tc>
          <w:tcPr>
            <w:tcW w:w="95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D0518A" w14:textId="77777777" w:rsidR="00342712" w:rsidRPr="00874F56" w:rsidRDefault="00342712" w:rsidP="00342712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2D4F80C" w14:textId="77777777" w:rsidR="00342712" w:rsidRPr="00874F56" w:rsidRDefault="00342712" w:rsidP="0034271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3CA0D4" w14:textId="77777777" w:rsidR="00342712" w:rsidRPr="00874F56" w:rsidRDefault="00342712" w:rsidP="0034271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C.P.:</w:t>
            </w:r>
          </w:p>
        </w:tc>
        <w:tc>
          <w:tcPr>
            <w:tcW w:w="8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F2AEE5" w14:textId="77777777" w:rsidR="00342712" w:rsidRPr="00874F56" w:rsidRDefault="00342712" w:rsidP="00342712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02C64C7" w14:textId="77777777" w:rsidR="00342712" w:rsidRPr="00874F56" w:rsidRDefault="00342712" w:rsidP="0034271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22FB1C" w14:textId="77777777" w:rsidR="00342712" w:rsidRPr="00874F56" w:rsidRDefault="00342712" w:rsidP="0034271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Población:</w:t>
            </w:r>
          </w:p>
        </w:tc>
        <w:tc>
          <w:tcPr>
            <w:tcW w:w="1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0852B1" w14:textId="77777777" w:rsidR="00342712" w:rsidRPr="00874F56" w:rsidRDefault="00342712" w:rsidP="00342712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6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590AE6" w14:textId="77777777" w:rsidR="00342712" w:rsidRPr="00874F56" w:rsidRDefault="00342712" w:rsidP="0034271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42712" w:rsidRPr="00874F56" w14:paraId="623489BF" w14:textId="77777777" w:rsidTr="00874F56">
        <w:trPr>
          <w:trHeight w:hRule="exact" w:val="113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1CBABC" w14:textId="77777777" w:rsidR="00342712" w:rsidRPr="00874F56" w:rsidRDefault="00342712" w:rsidP="0034271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42712" w:rsidRPr="00874F56" w14:paraId="03E4292B" w14:textId="77777777" w:rsidTr="00342712">
        <w:tc>
          <w:tcPr>
            <w:tcW w:w="48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956138" w14:textId="77777777" w:rsidR="00342712" w:rsidRPr="00874F56" w:rsidRDefault="00342712" w:rsidP="0034271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Teléfono: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BF6C59" w14:textId="77777777" w:rsidR="00342712" w:rsidRPr="00874F56" w:rsidRDefault="00342712" w:rsidP="00342712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AC655A" w14:textId="77777777" w:rsidR="00342712" w:rsidRPr="00874F56" w:rsidRDefault="00342712" w:rsidP="0034271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8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B9116C" w14:textId="77777777" w:rsidR="00342712" w:rsidRPr="00874F56" w:rsidRDefault="00342712" w:rsidP="0034271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Teléfono móvil: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DE535E" w14:textId="77777777" w:rsidR="00342712" w:rsidRPr="00874F56" w:rsidRDefault="00342712" w:rsidP="00342712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D313603" w14:textId="77777777" w:rsidR="00342712" w:rsidRPr="00874F56" w:rsidRDefault="00342712" w:rsidP="0034271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6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F1C40C" w14:textId="77777777" w:rsidR="00342712" w:rsidRPr="00874F56" w:rsidRDefault="00342712" w:rsidP="0034271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Correo electrónico:</w:t>
            </w:r>
          </w:p>
        </w:tc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FAA140" w14:textId="77777777" w:rsidR="00342712" w:rsidRPr="00874F56" w:rsidRDefault="00342712" w:rsidP="00342712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9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090A7C" w14:textId="77777777" w:rsidR="00342712" w:rsidRPr="00874F56" w:rsidRDefault="00342712" w:rsidP="0034271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42712" w:rsidRPr="00874F56" w14:paraId="528169BB" w14:textId="77777777" w:rsidTr="00D40D7F">
        <w:trPr>
          <w:trHeight w:hRule="exact" w:val="113"/>
        </w:trPr>
        <w:tc>
          <w:tcPr>
            <w:tcW w:w="1584" w:type="pct"/>
            <w:gridSpan w:val="7"/>
            <w:tcBorders>
              <w:top w:val="nil"/>
              <w:bottom w:val="single" w:sz="4" w:space="0" w:color="auto"/>
              <w:right w:val="nil"/>
            </w:tcBorders>
          </w:tcPr>
          <w:p w14:paraId="630BFC3C" w14:textId="77777777" w:rsidR="00342712" w:rsidRPr="00874F56" w:rsidRDefault="00342712" w:rsidP="00342712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16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86AAD" w14:textId="77777777" w:rsidR="00342712" w:rsidRPr="00874F56" w:rsidRDefault="00342712" w:rsidP="00342712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342712" w:rsidRPr="00874F56" w14:paraId="329CF8D8" w14:textId="77777777" w:rsidTr="00874F56">
        <w:tc>
          <w:tcPr>
            <w:tcW w:w="5000" w:type="pct"/>
            <w:gridSpan w:val="2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9C20094" w14:textId="4E918BD2" w:rsidR="00342712" w:rsidRPr="00EC62B5" w:rsidRDefault="00342712" w:rsidP="00342712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EC62B5">
              <w:rPr>
                <w:b/>
                <w:sz w:val="18"/>
                <w:szCs w:val="18"/>
              </w:rPr>
              <w:t xml:space="preserve">Si existe </w:t>
            </w:r>
            <w:r w:rsidR="009E46B2" w:rsidRPr="00EC62B5">
              <w:rPr>
                <w:b/>
                <w:sz w:val="18"/>
                <w:szCs w:val="18"/>
              </w:rPr>
              <w:t xml:space="preserve">persona </w:t>
            </w:r>
            <w:r w:rsidRPr="00EC62B5">
              <w:rPr>
                <w:b/>
                <w:sz w:val="18"/>
                <w:szCs w:val="18"/>
              </w:rPr>
              <w:t>representante, las comunicaciones que deriven de este escrito se realizarán con</w:t>
            </w:r>
            <w:r w:rsidR="00CE29BF" w:rsidRPr="00EC62B5">
              <w:rPr>
                <w:b/>
                <w:sz w:val="18"/>
                <w:szCs w:val="18"/>
              </w:rPr>
              <w:t xml:space="preserve"> </w:t>
            </w:r>
            <w:r w:rsidR="00DB2D0E" w:rsidRPr="00EC62B5">
              <w:rPr>
                <w:b/>
                <w:sz w:val="18"/>
                <w:szCs w:val="18"/>
              </w:rPr>
              <w:t xml:space="preserve">la persona </w:t>
            </w:r>
            <w:r w:rsidRPr="00EC62B5">
              <w:rPr>
                <w:b/>
                <w:sz w:val="18"/>
                <w:szCs w:val="18"/>
              </w:rPr>
              <w:t>representante designad</w:t>
            </w:r>
            <w:r w:rsidR="00DB2D0E" w:rsidRPr="00EC62B5">
              <w:rPr>
                <w:b/>
                <w:sz w:val="18"/>
                <w:szCs w:val="18"/>
              </w:rPr>
              <w:t>a</w:t>
            </w:r>
            <w:r w:rsidRPr="00EC62B5">
              <w:rPr>
                <w:b/>
                <w:sz w:val="18"/>
                <w:szCs w:val="18"/>
              </w:rPr>
              <w:t xml:space="preserve"> por </w:t>
            </w:r>
            <w:r w:rsidR="009E46B2" w:rsidRPr="00EC62B5">
              <w:rPr>
                <w:b/>
                <w:sz w:val="18"/>
                <w:szCs w:val="18"/>
              </w:rPr>
              <w:t>la entidad</w:t>
            </w:r>
            <w:r w:rsidRPr="00EC62B5">
              <w:rPr>
                <w:b/>
                <w:sz w:val="18"/>
                <w:szCs w:val="18"/>
              </w:rPr>
              <w:t xml:space="preserve"> interesad</w:t>
            </w:r>
            <w:r w:rsidR="009E46B2" w:rsidRPr="00EC62B5">
              <w:rPr>
                <w:b/>
                <w:sz w:val="18"/>
                <w:szCs w:val="18"/>
              </w:rPr>
              <w:t>a</w:t>
            </w:r>
            <w:r w:rsidRPr="00EC62B5">
              <w:rPr>
                <w:b/>
                <w:sz w:val="18"/>
                <w:szCs w:val="18"/>
              </w:rPr>
              <w:t>.</w:t>
            </w:r>
          </w:p>
        </w:tc>
      </w:tr>
    </w:tbl>
    <w:p w14:paraId="4B035075" w14:textId="77777777" w:rsidR="00523E34" w:rsidRPr="003E1E49" w:rsidRDefault="00523E34" w:rsidP="007F14FF">
      <w:pPr>
        <w:jc w:val="both"/>
        <w:rPr>
          <w:b/>
          <w:sz w:val="16"/>
          <w:szCs w:val="16"/>
        </w:rPr>
      </w:pPr>
    </w:p>
    <w:p w14:paraId="5932781C" w14:textId="0827DFBB" w:rsidR="002E50F8" w:rsidRPr="00F43868" w:rsidRDefault="00AD58B5" w:rsidP="002E50F8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EC62B5">
        <w:rPr>
          <w:rFonts w:ascii="Arial" w:hAnsi="Arial" w:cs="Arial"/>
          <w:b/>
          <w:color w:val="000000" w:themeColor="text1"/>
          <w:sz w:val="16"/>
          <w:szCs w:val="16"/>
        </w:rPr>
        <w:t>NOTI</w:t>
      </w:r>
      <w:r w:rsidR="002E50F8" w:rsidRPr="00EC62B5">
        <w:rPr>
          <w:rFonts w:ascii="Arial" w:hAnsi="Arial" w:cs="Arial"/>
          <w:b/>
          <w:color w:val="000000" w:themeColor="text1"/>
          <w:sz w:val="16"/>
          <w:szCs w:val="16"/>
        </w:rPr>
        <w:t>FICACIÓN ELECTRÓNICA</w:t>
      </w:r>
      <w:r w:rsidR="002E50F8" w:rsidRPr="00EC62B5">
        <w:rPr>
          <w:rFonts w:ascii="Arial" w:hAnsi="Arial" w:cs="Arial"/>
          <w:color w:val="000000" w:themeColor="text1"/>
          <w:sz w:val="16"/>
          <w:szCs w:val="16"/>
        </w:rPr>
        <w:t xml:space="preserve"> (</w:t>
      </w:r>
      <w:r w:rsidR="009E46B2" w:rsidRPr="00EC62B5">
        <w:rPr>
          <w:rFonts w:ascii="Arial" w:hAnsi="Arial" w:cs="Arial"/>
          <w:color w:val="000000" w:themeColor="text1"/>
          <w:sz w:val="16"/>
          <w:szCs w:val="16"/>
        </w:rPr>
        <w:t>La entidad</w:t>
      </w:r>
      <w:r w:rsidR="002E50F8" w:rsidRPr="00EC62B5">
        <w:rPr>
          <w:rFonts w:ascii="Arial" w:hAnsi="Arial" w:cs="Arial"/>
          <w:color w:val="000000" w:themeColor="text1"/>
          <w:sz w:val="16"/>
          <w:szCs w:val="16"/>
        </w:rPr>
        <w:t xml:space="preserve"> solicitante está obligad</w:t>
      </w:r>
      <w:r w:rsidR="009E46B2" w:rsidRPr="00EC62B5">
        <w:rPr>
          <w:rFonts w:ascii="Arial" w:hAnsi="Arial" w:cs="Arial"/>
          <w:color w:val="000000" w:themeColor="text1"/>
          <w:sz w:val="16"/>
          <w:szCs w:val="16"/>
        </w:rPr>
        <w:t>a</w:t>
      </w:r>
      <w:r w:rsidR="002E50F8" w:rsidRPr="00EC62B5">
        <w:rPr>
          <w:rFonts w:ascii="Arial" w:hAnsi="Arial" w:cs="Arial"/>
          <w:color w:val="000000" w:themeColor="text1"/>
          <w:sz w:val="16"/>
          <w:szCs w:val="16"/>
        </w:rPr>
        <w:t xml:space="preserve"> a la comunicación por medios electrónicos. La notificación electrónica se</w:t>
      </w:r>
      <w:r w:rsidR="002E50F8" w:rsidRPr="00F43868">
        <w:rPr>
          <w:rFonts w:ascii="Arial" w:hAnsi="Arial" w:cs="Arial"/>
          <w:color w:val="000000" w:themeColor="text1"/>
          <w:sz w:val="16"/>
          <w:szCs w:val="16"/>
        </w:rPr>
        <w:t xml:space="preserve"> realizará en la Plataforma </w:t>
      </w:r>
      <w:hyperlink r:id="rId8" w:history="1">
        <w:r w:rsidR="002E50F8" w:rsidRPr="00F43868">
          <w:rPr>
            <w:rStyle w:val="Hipervnculo"/>
            <w:rFonts w:ascii="Arial" w:hAnsi="Arial" w:cs="Arial"/>
            <w:sz w:val="16"/>
            <w:szCs w:val="16"/>
          </w:rPr>
          <w:t>https://notifica.jccm.es/notifica</w:t>
        </w:r>
      </w:hyperlink>
      <w:r w:rsidR="002E50F8" w:rsidRPr="00F43868">
        <w:rPr>
          <w:rFonts w:ascii="Arial" w:hAnsi="Arial" w:cs="Arial"/>
          <w:color w:val="000000" w:themeColor="text1"/>
          <w:sz w:val="16"/>
          <w:szCs w:val="16"/>
        </w:rPr>
        <w:t xml:space="preserve">. Compruebe que está usted registrado y que sus datos son correctos). </w:t>
      </w:r>
    </w:p>
    <w:p w14:paraId="0036C1B0" w14:textId="77777777" w:rsidR="00932506" w:rsidRPr="00F43868" w:rsidRDefault="00932506" w:rsidP="007F14FF">
      <w:pPr>
        <w:jc w:val="both"/>
        <w:rPr>
          <w:b/>
          <w:sz w:val="16"/>
          <w:szCs w:val="16"/>
        </w:rPr>
      </w:pPr>
    </w:p>
    <w:tbl>
      <w:tblPr>
        <w:tblW w:w="1065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8647"/>
        <w:gridCol w:w="172"/>
      </w:tblGrid>
      <w:tr w:rsidR="00342712" w:rsidRPr="00EB5E2F" w14:paraId="59FA56EF" w14:textId="77777777" w:rsidTr="00EB6568">
        <w:trPr>
          <w:gridAfter w:val="1"/>
          <w:wAfter w:w="172" w:type="dxa"/>
          <w:trHeight w:val="450"/>
          <w:jc w:val="center"/>
        </w:trPr>
        <w:tc>
          <w:tcPr>
            <w:tcW w:w="104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4FB1258C" w14:textId="77777777" w:rsidR="00342712" w:rsidRPr="00EB5E2F" w:rsidRDefault="00342712" w:rsidP="00C95054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B5E2F">
              <w:rPr>
                <w:rFonts w:ascii="Calibri" w:hAnsi="Calibri"/>
                <w:b/>
                <w:sz w:val="20"/>
                <w:szCs w:val="20"/>
              </w:rPr>
              <w:t>INFORMACIÓN BÁSICA DE PROTECCIÓN DE DATOS</w:t>
            </w:r>
          </w:p>
        </w:tc>
      </w:tr>
      <w:tr w:rsidR="00342712" w:rsidRPr="00EB5E2F" w14:paraId="206CE9D1" w14:textId="77777777" w:rsidTr="00EB6568">
        <w:trPr>
          <w:gridAfter w:val="1"/>
          <w:wAfter w:w="172" w:type="dxa"/>
          <w:trHeight w:val="300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E5E656" w14:textId="77777777" w:rsidR="00342712" w:rsidRPr="003E1E49" w:rsidRDefault="00342712" w:rsidP="00C95054">
            <w:pPr>
              <w:spacing w:line="276" w:lineRule="auto"/>
              <w:jc w:val="both"/>
              <w:rPr>
                <w:rFonts w:ascii="Calibri" w:hAnsi="Calibri"/>
                <w:sz w:val="16"/>
                <w:szCs w:val="16"/>
              </w:rPr>
            </w:pPr>
            <w:r w:rsidRPr="003E1E49">
              <w:rPr>
                <w:rFonts w:ascii="Calibri" w:hAnsi="Calibri"/>
                <w:sz w:val="16"/>
                <w:szCs w:val="16"/>
              </w:rPr>
              <w:t>Responsable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C27770" w14:textId="77777777" w:rsidR="00342712" w:rsidRPr="003E1E49" w:rsidRDefault="00342712" w:rsidP="00C95054">
            <w:pPr>
              <w:spacing w:line="276" w:lineRule="auto"/>
              <w:jc w:val="both"/>
              <w:rPr>
                <w:rFonts w:ascii="Calibri" w:hAnsi="Calibri"/>
                <w:sz w:val="16"/>
                <w:szCs w:val="16"/>
              </w:rPr>
            </w:pPr>
            <w:r w:rsidRPr="003E1E49">
              <w:rPr>
                <w:rFonts w:ascii="Calibri" w:hAnsi="Calibri"/>
                <w:sz w:val="16"/>
                <w:szCs w:val="16"/>
              </w:rPr>
              <w:t>Secretaría General de Educación, Cultura y Deportes</w:t>
            </w:r>
          </w:p>
        </w:tc>
      </w:tr>
      <w:tr w:rsidR="00342712" w:rsidRPr="00EB5E2F" w14:paraId="0C87687E" w14:textId="77777777" w:rsidTr="00EB6568">
        <w:trPr>
          <w:gridAfter w:val="1"/>
          <w:wAfter w:w="172" w:type="dxa"/>
          <w:trHeight w:val="300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52C082" w14:textId="77777777" w:rsidR="00342712" w:rsidRPr="003E1E49" w:rsidRDefault="00342712" w:rsidP="00C95054">
            <w:pPr>
              <w:spacing w:line="276" w:lineRule="auto"/>
              <w:jc w:val="both"/>
              <w:rPr>
                <w:rFonts w:ascii="Calibri" w:hAnsi="Calibri"/>
                <w:sz w:val="16"/>
                <w:szCs w:val="16"/>
              </w:rPr>
            </w:pPr>
            <w:r w:rsidRPr="003E1E49">
              <w:rPr>
                <w:rFonts w:ascii="Calibri" w:hAnsi="Calibri"/>
                <w:sz w:val="16"/>
                <w:szCs w:val="16"/>
              </w:rPr>
              <w:t>Finalidad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AFFCF0" w14:textId="7A3CFD6B" w:rsidR="00342712" w:rsidRPr="003E1E49" w:rsidRDefault="00342712" w:rsidP="00C95054">
            <w:pPr>
              <w:spacing w:line="276" w:lineRule="auto"/>
              <w:jc w:val="both"/>
              <w:rPr>
                <w:rFonts w:ascii="Calibri" w:hAnsi="Calibri"/>
                <w:sz w:val="16"/>
                <w:szCs w:val="16"/>
              </w:rPr>
            </w:pPr>
            <w:r w:rsidRPr="003E1E49">
              <w:rPr>
                <w:rFonts w:ascii="Calibri" w:hAnsi="Calibri"/>
                <w:sz w:val="16"/>
                <w:szCs w:val="16"/>
              </w:rPr>
              <w:t xml:space="preserve">Gestión de las ayudas y subvenciones tramitadas por la </w:t>
            </w:r>
            <w:r w:rsidRPr="00CE29BF">
              <w:rPr>
                <w:rFonts w:ascii="Calibri" w:hAnsi="Calibri"/>
                <w:sz w:val="16"/>
                <w:szCs w:val="16"/>
              </w:rPr>
              <w:t>Secretar</w:t>
            </w:r>
            <w:r w:rsidR="00DB2D0E" w:rsidRPr="00CE29BF">
              <w:rPr>
                <w:rFonts w:ascii="Calibri" w:hAnsi="Calibri"/>
                <w:sz w:val="16"/>
                <w:szCs w:val="16"/>
              </w:rPr>
              <w:t>í</w:t>
            </w:r>
            <w:r w:rsidRPr="00CE29BF">
              <w:rPr>
                <w:rFonts w:ascii="Calibri" w:hAnsi="Calibri"/>
                <w:sz w:val="16"/>
                <w:szCs w:val="16"/>
              </w:rPr>
              <w:t>a General</w:t>
            </w:r>
          </w:p>
        </w:tc>
      </w:tr>
      <w:tr w:rsidR="00342712" w:rsidRPr="00EB5E2F" w14:paraId="13C5C9DF" w14:textId="77777777" w:rsidTr="00EB6568">
        <w:trPr>
          <w:gridAfter w:val="1"/>
          <w:wAfter w:w="172" w:type="dxa"/>
          <w:trHeight w:val="300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C0736E" w14:textId="77777777" w:rsidR="00342712" w:rsidRPr="003E1E49" w:rsidRDefault="00342712" w:rsidP="00C95054">
            <w:pPr>
              <w:spacing w:line="276" w:lineRule="auto"/>
              <w:jc w:val="both"/>
              <w:rPr>
                <w:rFonts w:ascii="Calibri" w:hAnsi="Calibri"/>
                <w:sz w:val="16"/>
                <w:szCs w:val="16"/>
              </w:rPr>
            </w:pPr>
            <w:r w:rsidRPr="003E1E49">
              <w:rPr>
                <w:rFonts w:ascii="Calibri" w:hAnsi="Calibri"/>
                <w:sz w:val="16"/>
                <w:szCs w:val="16"/>
              </w:rPr>
              <w:t>Legitimación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E073C2" w14:textId="79ACF9E7" w:rsidR="00342712" w:rsidRPr="003E1E49" w:rsidRDefault="005173D3" w:rsidP="00F43868">
            <w:pPr>
              <w:spacing w:line="276" w:lineRule="auto"/>
              <w:jc w:val="both"/>
              <w:rPr>
                <w:rFonts w:ascii="Calibri" w:hAnsi="Calibri"/>
                <w:sz w:val="16"/>
                <w:szCs w:val="16"/>
              </w:rPr>
            </w:pPr>
            <w:r w:rsidRPr="005173D3">
              <w:rPr>
                <w:rFonts w:ascii="Calibri" w:hAnsi="Calibri"/>
                <w:sz w:val="16"/>
                <w:szCs w:val="16"/>
              </w:rPr>
              <w:t>6.1.c) Cumplimiento de una obligación legal del Reglamento General de Protección de Datos; 6.1.e) Misión en interés público o ejercicio de poderes públicos del Reglamento General de Protección de Datos.</w:t>
            </w:r>
            <w:r w:rsidR="00F43868" w:rsidRPr="00F43868">
              <w:rPr>
                <w:color w:val="000000"/>
              </w:rPr>
              <w:t xml:space="preserve"> </w:t>
            </w:r>
            <w:r w:rsidR="00F43868" w:rsidRPr="00F43868">
              <w:rPr>
                <w:rFonts w:ascii="Calibri" w:hAnsi="Calibri"/>
                <w:sz w:val="16"/>
                <w:szCs w:val="16"/>
              </w:rPr>
              <w:t>Datos de categoría especial: 9.2.g) el tratamiento es necesario por razones de un interés público esencial del Reglamento General de Protección de Datos.</w:t>
            </w:r>
            <w:r w:rsidR="00F43868" w:rsidRPr="00F43868">
              <w:rPr>
                <w:rFonts w:ascii="Calibri" w:hAnsi="Calibri"/>
                <w:sz w:val="16"/>
                <w:szCs w:val="16"/>
              </w:rPr>
              <w:br/>
            </w:r>
            <w:r w:rsidRPr="005173D3">
              <w:rPr>
                <w:rFonts w:ascii="Calibri" w:hAnsi="Calibri"/>
                <w:sz w:val="16"/>
                <w:szCs w:val="16"/>
              </w:rPr>
              <w:t>L.O. 2/2006, de 3 de mayo, de Educación / Ley 7/2010, de 20 de julio, de Educación de Castilla-La Mancha / Ley 38/2003</w:t>
            </w:r>
            <w:r w:rsidR="00F43868">
              <w:rPr>
                <w:rFonts w:ascii="Calibri" w:hAnsi="Calibri"/>
                <w:sz w:val="16"/>
                <w:szCs w:val="16"/>
              </w:rPr>
              <w:t>,</w:t>
            </w:r>
            <w:r w:rsidR="00342712" w:rsidRPr="003E1E49">
              <w:rPr>
                <w:rFonts w:ascii="Calibri" w:hAnsi="Calibri"/>
                <w:sz w:val="16"/>
                <w:szCs w:val="16"/>
              </w:rPr>
              <w:t xml:space="preserve"> </w:t>
            </w:r>
            <w:r w:rsidR="00F43868" w:rsidRPr="00F43868">
              <w:rPr>
                <w:rFonts w:ascii="Calibri" w:hAnsi="Calibri"/>
                <w:sz w:val="16"/>
                <w:szCs w:val="16"/>
              </w:rPr>
              <w:t>de 17 de noviembre, General de Subvenciones</w:t>
            </w:r>
          </w:p>
        </w:tc>
      </w:tr>
      <w:tr w:rsidR="00342712" w:rsidRPr="00EB5E2F" w14:paraId="259E5138" w14:textId="77777777" w:rsidTr="00EB6568">
        <w:trPr>
          <w:gridAfter w:val="1"/>
          <w:wAfter w:w="172" w:type="dxa"/>
          <w:trHeight w:val="300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DE352C" w14:textId="77777777" w:rsidR="00342712" w:rsidRPr="003E1E49" w:rsidRDefault="00342712" w:rsidP="00C95054">
            <w:pPr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E1E49">
              <w:rPr>
                <w:rFonts w:ascii="Calibri" w:hAnsi="Calibri"/>
                <w:sz w:val="16"/>
                <w:szCs w:val="16"/>
              </w:rPr>
              <w:t>Origen de los datos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AAA58F" w14:textId="2A4C89FC" w:rsidR="00342712" w:rsidRPr="003E1E49" w:rsidRDefault="00F43868" w:rsidP="00C95054">
            <w:pPr>
              <w:rPr>
                <w:rFonts w:ascii="Calibri" w:hAnsi="Calibri"/>
                <w:sz w:val="16"/>
                <w:szCs w:val="16"/>
              </w:rPr>
            </w:pPr>
            <w:r w:rsidRPr="00CE29BF">
              <w:rPr>
                <w:rFonts w:ascii="Calibri" w:hAnsi="Calibri"/>
                <w:sz w:val="16"/>
                <w:szCs w:val="16"/>
              </w:rPr>
              <w:t xml:space="preserve">La </w:t>
            </w:r>
            <w:r w:rsidR="00DB2D0E" w:rsidRPr="00CE29BF">
              <w:rPr>
                <w:rFonts w:ascii="Calibri" w:hAnsi="Calibri"/>
                <w:sz w:val="16"/>
                <w:szCs w:val="16"/>
              </w:rPr>
              <w:t xml:space="preserve">persona </w:t>
            </w:r>
            <w:r w:rsidRPr="00CE29BF">
              <w:rPr>
                <w:rFonts w:ascii="Calibri" w:hAnsi="Calibri"/>
                <w:sz w:val="16"/>
                <w:szCs w:val="16"/>
              </w:rPr>
              <w:t>interesada</w:t>
            </w:r>
            <w:r w:rsidR="00DB2D0E" w:rsidRPr="00CE29BF">
              <w:rPr>
                <w:rFonts w:ascii="Calibri" w:hAnsi="Calibri"/>
                <w:sz w:val="16"/>
                <w:szCs w:val="16"/>
              </w:rPr>
              <w:t xml:space="preserve">, </w:t>
            </w:r>
            <w:r w:rsidR="00342712" w:rsidRPr="00CE29BF">
              <w:rPr>
                <w:rFonts w:ascii="Calibri" w:hAnsi="Calibri"/>
                <w:sz w:val="16"/>
                <w:szCs w:val="16"/>
              </w:rPr>
              <w:t xml:space="preserve">su </w:t>
            </w:r>
            <w:r w:rsidR="00DB2D0E" w:rsidRPr="00CE29BF">
              <w:rPr>
                <w:rFonts w:ascii="Calibri" w:hAnsi="Calibri"/>
                <w:sz w:val="16"/>
                <w:szCs w:val="16"/>
              </w:rPr>
              <w:t>r</w:t>
            </w:r>
            <w:r w:rsidR="00342712" w:rsidRPr="00CE29BF">
              <w:rPr>
                <w:rFonts w:ascii="Calibri" w:hAnsi="Calibri"/>
                <w:sz w:val="16"/>
                <w:szCs w:val="16"/>
              </w:rPr>
              <w:t xml:space="preserve">epresentante </w:t>
            </w:r>
            <w:r w:rsidR="00DB2D0E" w:rsidRPr="00CE29BF">
              <w:rPr>
                <w:rFonts w:ascii="Calibri" w:hAnsi="Calibri"/>
                <w:sz w:val="16"/>
                <w:szCs w:val="16"/>
              </w:rPr>
              <w:t>l</w:t>
            </w:r>
            <w:r w:rsidR="00342712" w:rsidRPr="00CE29BF">
              <w:rPr>
                <w:rFonts w:ascii="Calibri" w:hAnsi="Calibri"/>
                <w:sz w:val="16"/>
                <w:szCs w:val="16"/>
              </w:rPr>
              <w:t>egal, Administraciones</w:t>
            </w:r>
            <w:r w:rsidR="00342712" w:rsidRPr="003E1E49">
              <w:rPr>
                <w:rFonts w:ascii="Calibri" w:hAnsi="Calibri"/>
                <w:sz w:val="16"/>
                <w:szCs w:val="16"/>
              </w:rPr>
              <w:t xml:space="preserve"> Públicas</w:t>
            </w:r>
          </w:p>
        </w:tc>
      </w:tr>
      <w:tr w:rsidR="00342712" w:rsidRPr="00EB5E2F" w14:paraId="5E6C340E" w14:textId="77777777" w:rsidTr="00EB6568">
        <w:trPr>
          <w:gridAfter w:val="1"/>
          <w:wAfter w:w="172" w:type="dxa"/>
          <w:trHeight w:val="300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9E84E5" w14:textId="77777777" w:rsidR="00342712" w:rsidRPr="003E1E49" w:rsidRDefault="00342712" w:rsidP="00C95054">
            <w:pPr>
              <w:rPr>
                <w:rFonts w:ascii="Calibri" w:hAnsi="Calibri"/>
                <w:sz w:val="16"/>
                <w:szCs w:val="16"/>
              </w:rPr>
            </w:pPr>
            <w:r w:rsidRPr="003E1E49">
              <w:rPr>
                <w:rFonts w:ascii="Calibri" w:hAnsi="Calibri"/>
                <w:sz w:val="16"/>
                <w:szCs w:val="16"/>
              </w:rPr>
              <w:t>Categoría de los datos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4E49A6" w14:textId="576DF280" w:rsidR="00342712" w:rsidRPr="003E1E49" w:rsidRDefault="00F43868" w:rsidP="003E1E49">
            <w:pPr>
              <w:rPr>
                <w:rFonts w:ascii="Calibri" w:hAnsi="Calibri"/>
                <w:sz w:val="16"/>
                <w:szCs w:val="16"/>
              </w:rPr>
            </w:pPr>
            <w:r w:rsidRPr="00EC62B5">
              <w:rPr>
                <w:rFonts w:ascii="Calibri" w:hAnsi="Calibri"/>
                <w:sz w:val="16"/>
                <w:szCs w:val="16"/>
              </w:rPr>
              <w:t>DNI</w:t>
            </w:r>
            <w:r w:rsidR="00AB5711" w:rsidRPr="00EC62B5">
              <w:rPr>
                <w:rFonts w:ascii="Calibri" w:hAnsi="Calibri"/>
                <w:sz w:val="16"/>
                <w:szCs w:val="16"/>
              </w:rPr>
              <w:t>/NIE/Pasaporte,</w:t>
            </w:r>
            <w:r w:rsidR="00AB5711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F43868">
              <w:rPr>
                <w:rFonts w:ascii="Calibri" w:hAnsi="Calibri"/>
                <w:sz w:val="16"/>
                <w:szCs w:val="16"/>
              </w:rPr>
              <w:t>nombre y apellidos, dirección, teléfono, firma, firma electrónica, correo electrónico. Otros datos identificativos: Características personales, circunstancias sociales, académicos y profesionales, detalles del empleo; económicos, financieros y de seguros; grado de discapacidad</w:t>
            </w:r>
          </w:p>
        </w:tc>
      </w:tr>
      <w:tr w:rsidR="00342712" w:rsidRPr="00EB5E2F" w14:paraId="1F000164" w14:textId="77777777" w:rsidTr="00EB6568">
        <w:trPr>
          <w:gridAfter w:val="1"/>
          <w:wAfter w:w="172" w:type="dxa"/>
          <w:trHeight w:val="300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15D340" w14:textId="77777777" w:rsidR="00342712" w:rsidRPr="003E1E49" w:rsidRDefault="00342712" w:rsidP="00C95054">
            <w:pPr>
              <w:spacing w:line="276" w:lineRule="auto"/>
              <w:jc w:val="both"/>
              <w:rPr>
                <w:rFonts w:ascii="Calibri" w:hAnsi="Calibri"/>
                <w:sz w:val="16"/>
                <w:szCs w:val="16"/>
              </w:rPr>
            </w:pPr>
            <w:r w:rsidRPr="003E1E49">
              <w:rPr>
                <w:rFonts w:ascii="Calibri" w:hAnsi="Calibri"/>
                <w:sz w:val="16"/>
                <w:szCs w:val="16"/>
              </w:rPr>
              <w:t>Destinatarios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563A1A" w14:textId="77777777" w:rsidR="00342712" w:rsidRPr="003E1E49" w:rsidRDefault="00342712" w:rsidP="00C95054">
            <w:pPr>
              <w:spacing w:line="276" w:lineRule="auto"/>
              <w:jc w:val="both"/>
              <w:rPr>
                <w:rFonts w:ascii="Calibri" w:hAnsi="Calibri"/>
                <w:sz w:val="16"/>
                <w:szCs w:val="16"/>
              </w:rPr>
            </w:pPr>
            <w:r w:rsidRPr="003E1E49">
              <w:rPr>
                <w:rFonts w:ascii="Calibri" w:hAnsi="Calibri"/>
                <w:sz w:val="16"/>
                <w:szCs w:val="16"/>
              </w:rPr>
              <w:t>No existe cesión de datos</w:t>
            </w:r>
          </w:p>
        </w:tc>
      </w:tr>
      <w:tr w:rsidR="00342712" w:rsidRPr="00EB5E2F" w14:paraId="6B7FE617" w14:textId="77777777" w:rsidTr="00EB6568">
        <w:trPr>
          <w:gridAfter w:val="1"/>
          <w:wAfter w:w="172" w:type="dxa"/>
          <w:trHeight w:val="300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421C3D" w14:textId="77777777" w:rsidR="00342712" w:rsidRPr="003E1E49" w:rsidRDefault="00342712" w:rsidP="00C95054">
            <w:pPr>
              <w:spacing w:line="276" w:lineRule="auto"/>
              <w:jc w:val="both"/>
              <w:rPr>
                <w:rFonts w:ascii="Calibri" w:hAnsi="Calibri"/>
                <w:sz w:val="16"/>
                <w:szCs w:val="16"/>
              </w:rPr>
            </w:pPr>
            <w:r w:rsidRPr="003E1E49">
              <w:rPr>
                <w:rFonts w:ascii="Calibri" w:hAnsi="Calibri"/>
                <w:sz w:val="16"/>
                <w:szCs w:val="16"/>
              </w:rPr>
              <w:lastRenderedPageBreak/>
              <w:t>Derechos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4231DE" w14:textId="77777777" w:rsidR="00342712" w:rsidRPr="003E1E49" w:rsidRDefault="00342712" w:rsidP="00C95054">
            <w:pPr>
              <w:spacing w:line="276" w:lineRule="auto"/>
              <w:jc w:val="both"/>
              <w:rPr>
                <w:rFonts w:ascii="Calibri" w:hAnsi="Calibri"/>
                <w:sz w:val="16"/>
                <w:szCs w:val="16"/>
              </w:rPr>
            </w:pPr>
            <w:r w:rsidRPr="003E1E49">
              <w:rPr>
                <w:rFonts w:ascii="Calibri" w:hAnsi="Calibri"/>
                <w:sz w:val="16"/>
                <w:szCs w:val="16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342712" w:rsidRPr="00EB5E2F" w14:paraId="663CAE2F" w14:textId="77777777" w:rsidTr="00EB6568">
        <w:trPr>
          <w:gridAfter w:val="1"/>
          <w:wAfter w:w="172" w:type="dxa"/>
          <w:trHeight w:val="300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AAF565" w14:textId="77777777" w:rsidR="00342712" w:rsidRPr="003E1E49" w:rsidRDefault="00342712" w:rsidP="00C95054">
            <w:pPr>
              <w:spacing w:line="276" w:lineRule="auto"/>
              <w:jc w:val="both"/>
              <w:rPr>
                <w:rFonts w:ascii="Calibri" w:hAnsi="Calibri"/>
                <w:sz w:val="16"/>
                <w:szCs w:val="16"/>
              </w:rPr>
            </w:pPr>
            <w:r w:rsidRPr="003E1E49">
              <w:rPr>
                <w:rFonts w:ascii="Calibri" w:hAnsi="Calibri"/>
                <w:sz w:val="16"/>
                <w:szCs w:val="16"/>
              </w:rPr>
              <w:t>Información adicional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94F30A" w14:textId="77777777" w:rsidR="00342712" w:rsidRPr="003E1E49" w:rsidRDefault="00342712" w:rsidP="009636C1">
            <w:pPr>
              <w:rPr>
                <w:noProof/>
                <w:sz w:val="16"/>
                <w:szCs w:val="16"/>
              </w:rPr>
            </w:pPr>
            <w:r w:rsidRPr="003E1E49">
              <w:rPr>
                <w:rFonts w:ascii="Calibri" w:hAnsi="Calibri"/>
                <w:sz w:val="16"/>
                <w:szCs w:val="16"/>
              </w:rPr>
              <w:t>Disponible en la dirección electrónica: https://rat.castillalamancha.es/info/1026</w:t>
            </w:r>
          </w:p>
        </w:tc>
      </w:tr>
      <w:tr w:rsidR="00385AD5" w:rsidRPr="000569CD" w14:paraId="5CFDF502" w14:textId="77777777" w:rsidTr="00EB656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3"/>
        </w:trPr>
        <w:tc>
          <w:tcPr>
            <w:tcW w:w="10654" w:type="dxa"/>
            <w:gridSpan w:val="3"/>
            <w:tcBorders>
              <w:bottom w:val="single" w:sz="4" w:space="0" w:color="auto"/>
            </w:tcBorders>
            <w:vAlign w:val="center"/>
          </w:tcPr>
          <w:p w14:paraId="498492DE" w14:textId="1173559B" w:rsidR="00F434B7" w:rsidRPr="00F434B7" w:rsidRDefault="00F434B7" w:rsidP="00EC62B5">
            <w:pPr>
              <w:spacing w:before="60" w:after="60"/>
              <w:jc w:val="both"/>
              <w:rPr>
                <w:b/>
              </w:rPr>
            </w:pPr>
            <w:r w:rsidRPr="00F434B7">
              <w:rPr>
                <w:b/>
              </w:rPr>
              <w:t>Certificado de gasto subvención adquisición libros de texto</w:t>
            </w:r>
            <w:r w:rsidR="00882533">
              <w:rPr>
                <w:b/>
              </w:rPr>
              <w:t xml:space="preserve"> relativo a la convocatoria de ayudas</w:t>
            </w:r>
            <w:r w:rsidRPr="00F434B7">
              <w:rPr>
                <w:b/>
              </w:rPr>
              <w:t>.</w:t>
            </w:r>
            <w:r w:rsidR="00774363" w:rsidRPr="00F434B7">
              <w:rPr>
                <w:b/>
              </w:rPr>
              <w:t xml:space="preserve"> Curso 20</w:t>
            </w:r>
            <w:r w:rsidR="00774363">
              <w:rPr>
                <w:b/>
              </w:rPr>
              <w:t>2</w:t>
            </w:r>
            <w:r w:rsidR="00882533">
              <w:rPr>
                <w:b/>
              </w:rPr>
              <w:t>6</w:t>
            </w:r>
            <w:r w:rsidR="00774363" w:rsidRPr="00F434B7">
              <w:rPr>
                <w:b/>
              </w:rPr>
              <w:t>/</w:t>
            </w:r>
            <w:r w:rsidR="00774363">
              <w:rPr>
                <w:b/>
              </w:rPr>
              <w:t>202</w:t>
            </w:r>
            <w:r w:rsidR="00882533">
              <w:rPr>
                <w:b/>
              </w:rPr>
              <w:t>7.</w:t>
            </w:r>
          </w:p>
          <w:p w14:paraId="7E033B11" w14:textId="029C7F31" w:rsidR="00385AD5" w:rsidRPr="00A802B0" w:rsidRDefault="00882533" w:rsidP="00EC62B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C62B5">
              <w:rPr>
                <w:b/>
              </w:rPr>
              <w:t xml:space="preserve">Regulado por </w:t>
            </w:r>
            <w:r w:rsidR="00F434B7" w:rsidRPr="00EC62B5">
              <w:rPr>
                <w:b/>
              </w:rPr>
              <w:t xml:space="preserve">Decreto </w:t>
            </w:r>
            <w:r w:rsidR="003B5EFA" w:rsidRPr="00EC62B5">
              <w:rPr>
                <w:b/>
              </w:rPr>
              <w:t>47</w:t>
            </w:r>
            <w:r w:rsidR="00F434B7" w:rsidRPr="00EC62B5">
              <w:rPr>
                <w:b/>
              </w:rPr>
              <w:t>/20</w:t>
            </w:r>
            <w:r w:rsidR="001C2FF7" w:rsidRPr="00EC62B5">
              <w:rPr>
                <w:b/>
              </w:rPr>
              <w:t>25</w:t>
            </w:r>
            <w:r w:rsidR="00AB5711" w:rsidRPr="00EC62B5">
              <w:rPr>
                <w:b/>
              </w:rPr>
              <w:t>,</w:t>
            </w:r>
            <w:r w:rsidR="00F434B7" w:rsidRPr="00EC62B5">
              <w:rPr>
                <w:b/>
              </w:rPr>
              <w:t xml:space="preserve"> de </w:t>
            </w:r>
            <w:r w:rsidR="003B5EFA" w:rsidRPr="00EC62B5">
              <w:rPr>
                <w:b/>
              </w:rPr>
              <w:t>1</w:t>
            </w:r>
            <w:r w:rsidR="002E11DA" w:rsidRPr="00EC62B5">
              <w:rPr>
                <w:b/>
              </w:rPr>
              <w:t xml:space="preserve"> </w:t>
            </w:r>
            <w:r w:rsidR="001C2FF7" w:rsidRPr="00EC62B5">
              <w:rPr>
                <w:b/>
              </w:rPr>
              <w:t>ju</w:t>
            </w:r>
            <w:r w:rsidR="00691552" w:rsidRPr="00EC62B5">
              <w:rPr>
                <w:b/>
              </w:rPr>
              <w:t>lio</w:t>
            </w:r>
            <w:r w:rsidR="001C2FF7" w:rsidRPr="00EC62B5">
              <w:rPr>
                <w:b/>
              </w:rPr>
              <w:t xml:space="preserve"> </w:t>
            </w:r>
            <w:r w:rsidR="00F434B7" w:rsidRPr="00EC62B5">
              <w:rPr>
                <w:b/>
              </w:rPr>
              <w:t xml:space="preserve">de </w:t>
            </w:r>
            <w:r w:rsidR="002E11DA" w:rsidRPr="00EC62B5">
              <w:rPr>
                <w:b/>
              </w:rPr>
              <w:t>20</w:t>
            </w:r>
            <w:r w:rsidR="001C2FF7" w:rsidRPr="00EC62B5">
              <w:rPr>
                <w:b/>
              </w:rPr>
              <w:t>25</w:t>
            </w:r>
            <w:r w:rsidR="00AB5711" w:rsidRPr="00EC62B5">
              <w:rPr>
                <w:b/>
              </w:rPr>
              <w:t>,</w:t>
            </w:r>
            <w:r w:rsidRPr="00EC62B5">
              <w:rPr>
                <w:b/>
              </w:rPr>
              <w:t xml:space="preserve"> modificado por Decreto 86/2025</w:t>
            </w:r>
            <w:r w:rsidR="00AB5711" w:rsidRPr="00EC62B5">
              <w:rPr>
                <w:b/>
              </w:rPr>
              <w:t>,</w:t>
            </w:r>
            <w:r w:rsidRPr="00EC62B5">
              <w:rPr>
                <w:b/>
              </w:rPr>
              <w:t xml:space="preserve"> de 21 de octubre de 2025</w:t>
            </w:r>
            <w:r w:rsidR="00AB5711" w:rsidRPr="00EC62B5">
              <w:rPr>
                <w:b/>
              </w:rPr>
              <w:t>,</w:t>
            </w:r>
            <w:r w:rsidRPr="00EC62B5">
              <w:rPr>
                <w:b/>
              </w:rPr>
              <w:t xml:space="preserve"> y Resolución </w:t>
            </w:r>
            <w:r w:rsidR="00C23D1D" w:rsidRPr="00EC62B5">
              <w:rPr>
                <w:b/>
              </w:rPr>
              <w:t xml:space="preserve">de la </w:t>
            </w:r>
            <w:r w:rsidR="0003173C" w:rsidRPr="00EC62B5">
              <w:rPr>
                <w:b/>
              </w:rPr>
              <w:t>convocatoria de</w:t>
            </w:r>
            <w:r w:rsidR="0003173C" w:rsidRPr="00EC62B5">
              <w:rPr>
                <w:b/>
                <w:color w:val="FF0000"/>
              </w:rPr>
              <w:t xml:space="preserve"> </w:t>
            </w:r>
            <w:r w:rsidR="0003173C" w:rsidRPr="00EC62B5">
              <w:rPr>
                <w:b/>
              </w:rPr>
              <w:t>ayudas para la adquisición de libros de texto en el curso 202</w:t>
            </w:r>
            <w:r w:rsidRPr="00EC62B5">
              <w:rPr>
                <w:b/>
              </w:rPr>
              <w:t>6</w:t>
            </w:r>
            <w:r w:rsidR="0003173C" w:rsidRPr="00EC62B5">
              <w:rPr>
                <w:b/>
              </w:rPr>
              <w:t>-202</w:t>
            </w:r>
            <w:r w:rsidRPr="00EC62B5">
              <w:rPr>
                <w:b/>
              </w:rPr>
              <w:t>7</w:t>
            </w:r>
            <w:r w:rsidR="0003173C" w:rsidRPr="00EC62B5">
              <w:rPr>
                <w:b/>
              </w:rPr>
              <w:t>.</w:t>
            </w:r>
            <w:r w:rsidR="00AB5711">
              <w:rPr>
                <w:b/>
              </w:rPr>
              <w:t xml:space="preserve"> </w:t>
            </w:r>
          </w:p>
        </w:tc>
      </w:tr>
      <w:tr w:rsidR="00385AD5" w:rsidRPr="000569CD" w14:paraId="0424D159" w14:textId="77777777" w:rsidTr="00EB656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654" w:type="dxa"/>
            <w:gridSpan w:val="3"/>
            <w:tcBorders>
              <w:bottom w:val="single" w:sz="4" w:space="0" w:color="auto"/>
            </w:tcBorders>
            <w:vAlign w:val="center"/>
          </w:tcPr>
          <w:p w14:paraId="15AD350E" w14:textId="77777777" w:rsidR="00F434B7" w:rsidRPr="00E0360A" w:rsidRDefault="00F434B7" w:rsidP="00F434B7">
            <w:pPr>
              <w:rPr>
                <w:lang w:eastAsia="es-ES_tradnl"/>
              </w:rPr>
            </w:pPr>
            <w:r w:rsidRPr="00E0360A">
              <w:rPr>
                <w:lang w:eastAsia="es-ES_tradnl"/>
              </w:rPr>
              <w:t>CENTRO:</w:t>
            </w:r>
            <w:r w:rsidRPr="00DB7257">
              <w:t xml:space="preserve"> </w:t>
            </w:r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0D92012" w14:textId="77777777" w:rsidR="00F434B7" w:rsidRPr="00E0360A" w:rsidRDefault="00F434B7" w:rsidP="00F434B7">
            <w:pPr>
              <w:rPr>
                <w:lang w:eastAsia="es-ES_tradnl"/>
              </w:rPr>
            </w:pPr>
            <w:r w:rsidRPr="00E0360A">
              <w:rPr>
                <w:lang w:eastAsia="es-ES_tradnl"/>
              </w:rPr>
              <w:t>CÓDIGO CENTRO:</w:t>
            </w:r>
            <w:r>
              <w:rPr>
                <w:lang w:eastAsia="es-ES_tradnl"/>
              </w:rPr>
              <w:t xml:space="preserve"> </w:t>
            </w:r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4B01F0B" w14:textId="77777777" w:rsidR="00F434B7" w:rsidRDefault="00F434B7" w:rsidP="00F434B7">
            <w:r w:rsidRPr="00E0360A">
              <w:rPr>
                <w:lang w:eastAsia="es-ES_tradnl"/>
              </w:rPr>
              <w:t>LOCALIDAD:</w:t>
            </w:r>
            <w:r w:rsidRPr="00DB7257">
              <w:t xml:space="preserve"> </w:t>
            </w:r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3A3ADEE" w14:textId="77777777" w:rsidR="00F434B7" w:rsidRPr="00E0360A" w:rsidRDefault="00F434B7" w:rsidP="00F434B7">
            <w:pPr>
              <w:rPr>
                <w:lang w:eastAsia="es-ES_tradnl"/>
              </w:rPr>
            </w:pPr>
            <w:r w:rsidRPr="00E0360A">
              <w:rPr>
                <w:lang w:eastAsia="es-ES_tradnl"/>
              </w:rPr>
              <w:t>PROVINCIA:</w:t>
            </w:r>
            <w:r>
              <w:rPr>
                <w:lang w:eastAsia="es-ES_tradnl"/>
              </w:rPr>
              <w:t xml:space="preserve"> </w:t>
            </w:r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954617E" w14:textId="77777777" w:rsidR="00F434B7" w:rsidRDefault="00F434B7" w:rsidP="00F434B7">
            <w:pPr>
              <w:rPr>
                <w:lang w:eastAsia="es-ES_tradn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68"/>
              <w:gridCol w:w="4961"/>
              <w:gridCol w:w="2268"/>
              <w:gridCol w:w="1319"/>
            </w:tblGrid>
            <w:tr w:rsidR="003E1E49" w14:paraId="79482474" w14:textId="77777777" w:rsidTr="008367D8">
              <w:tc>
                <w:tcPr>
                  <w:tcW w:w="1868" w:type="dxa"/>
                </w:tcPr>
                <w:p w14:paraId="352D1D67" w14:textId="77777777" w:rsidR="003E1E49" w:rsidRDefault="003E1E49" w:rsidP="003E1E49">
                  <w:pPr>
                    <w:rPr>
                      <w:lang w:eastAsia="es-ES_tradnl"/>
                    </w:rPr>
                  </w:pPr>
                  <w:r>
                    <w:rPr>
                      <w:lang w:eastAsia="es-ES_tradnl"/>
                    </w:rPr>
                    <w:t xml:space="preserve">(1) </w:t>
                  </w:r>
                  <w:r w:rsidRPr="00E0360A">
                    <w:rPr>
                      <w:lang w:eastAsia="es-ES_tradnl"/>
                    </w:rPr>
                    <w:t>Curso</w:t>
                  </w:r>
                </w:p>
              </w:tc>
              <w:tc>
                <w:tcPr>
                  <w:tcW w:w="4961" w:type="dxa"/>
                </w:tcPr>
                <w:p w14:paraId="1ECDD15C" w14:textId="77777777" w:rsidR="003E1E49" w:rsidRDefault="003E1E49" w:rsidP="00F434B7">
                  <w:pPr>
                    <w:rPr>
                      <w:lang w:eastAsia="es-ES_tradnl"/>
                    </w:rPr>
                  </w:pPr>
                  <w:r w:rsidRPr="00E0360A">
                    <w:rPr>
                      <w:lang w:eastAsia="es-ES_tradnl"/>
                    </w:rPr>
                    <w:t>Establecimiento adquisición</w:t>
                  </w:r>
                </w:p>
              </w:tc>
              <w:tc>
                <w:tcPr>
                  <w:tcW w:w="2268" w:type="dxa"/>
                </w:tcPr>
                <w:p w14:paraId="58E58133" w14:textId="77777777" w:rsidR="003E1E49" w:rsidRDefault="003E1E49" w:rsidP="00F434B7">
                  <w:pPr>
                    <w:rPr>
                      <w:lang w:eastAsia="es-ES_tradnl"/>
                    </w:rPr>
                  </w:pPr>
                  <w:r w:rsidRPr="00E0360A">
                    <w:rPr>
                      <w:lang w:eastAsia="es-ES_tradnl"/>
                    </w:rPr>
                    <w:t>Fecha Factura</w:t>
                  </w:r>
                </w:p>
              </w:tc>
              <w:tc>
                <w:tcPr>
                  <w:tcW w:w="1319" w:type="dxa"/>
                </w:tcPr>
                <w:p w14:paraId="779A6601" w14:textId="77777777" w:rsidR="003E1E49" w:rsidRDefault="003E1E49" w:rsidP="00F434B7">
                  <w:pPr>
                    <w:rPr>
                      <w:lang w:eastAsia="es-ES_tradnl"/>
                    </w:rPr>
                  </w:pPr>
                  <w:r>
                    <w:rPr>
                      <w:lang w:eastAsia="es-ES_tradnl"/>
                    </w:rPr>
                    <w:t>I</w:t>
                  </w:r>
                  <w:r w:rsidRPr="00E0360A">
                    <w:rPr>
                      <w:lang w:eastAsia="es-ES_tradnl"/>
                    </w:rPr>
                    <w:t>mporte</w:t>
                  </w:r>
                </w:p>
              </w:tc>
            </w:tr>
            <w:bookmarkStart w:id="1" w:name="_Hlk106106112"/>
            <w:tr w:rsidR="00414200" w14:paraId="6CC73AA2" w14:textId="77777777" w:rsidTr="008367D8">
              <w:tc>
                <w:tcPr>
                  <w:tcW w:w="1868" w:type="dxa"/>
                </w:tcPr>
                <w:p w14:paraId="5FAB6C27" w14:textId="77777777" w:rsidR="00414200" w:rsidRDefault="00414200" w:rsidP="00414200">
                  <w:pPr>
                    <w:rPr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  <w:tc>
                <w:tcPr>
                  <w:tcW w:w="4961" w:type="dxa"/>
                </w:tcPr>
                <w:p w14:paraId="4E60F14E" w14:textId="77777777" w:rsidR="00414200" w:rsidRDefault="00414200" w:rsidP="00414200">
                  <w:pPr>
                    <w:rPr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  <w:tc>
                <w:tcPr>
                  <w:tcW w:w="2268" w:type="dxa"/>
                </w:tcPr>
                <w:p w14:paraId="78160EB4" w14:textId="77777777" w:rsidR="00414200" w:rsidRDefault="00414200" w:rsidP="00414200">
                  <w:pPr>
                    <w:rPr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  <w:tc>
                <w:tcPr>
                  <w:tcW w:w="1319" w:type="dxa"/>
                </w:tcPr>
                <w:p w14:paraId="013F19A3" w14:textId="77777777" w:rsidR="00414200" w:rsidRDefault="00414200" w:rsidP="00414200">
                  <w:pPr>
                    <w:rPr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</w:tr>
            <w:tr w:rsidR="00414200" w14:paraId="72CA24EB" w14:textId="77777777" w:rsidTr="008367D8">
              <w:tc>
                <w:tcPr>
                  <w:tcW w:w="1868" w:type="dxa"/>
                </w:tcPr>
                <w:p w14:paraId="32215071" w14:textId="77777777" w:rsidR="00414200" w:rsidRDefault="00414200" w:rsidP="00414200">
                  <w:pPr>
                    <w:rPr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  <w:tc>
                <w:tcPr>
                  <w:tcW w:w="4961" w:type="dxa"/>
                </w:tcPr>
                <w:p w14:paraId="4317BA2B" w14:textId="77777777" w:rsidR="00414200" w:rsidRDefault="00414200" w:rsidP="00414200">
                  <w:pPr>
                    <w:rPr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  <w:tc>
                <w:tcPr>
                  <w:tcW w:w="2268" w:type="dxa"/>
                </w:tcPr>
                <w:p w14:paraId="004DE987" w14:textId="77777777" w:rsidR="00414200" w:rsidRDefault="00414200" w:rsidP="00414200">
                  <w:pPr>
                    <w:rPr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  <w:tc>
                <w:tcPr>
                  <w:tcW w:w="1319" w:type="dxa"/>
                </w:tcPr>
                <w:p w14:paraId="480494B8" w14:textId="77777777" w:rsidR="00414200" w:rsidRDefault="00414200" w:rsidP="00414200">
                  <w:pPr>
                    <w:rPr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</w:tr>
            <w:tr w:rsidR="00414200" w14:paraId="397459C1" w14:textId="77777777" w:rsidTr="008367D8">
              <w:tc>
                <w:tcPr>
                  <w:tcW w:w="1868" w:type="dxa"/>
                </w:tcPr>
                <w:p w14:paraId="4FF73DF0" w14:textId="77777777" w:rsidR="00414200" w:rsidRDefault="00414200" w:rsidP="00414200">
                  <w:pPr>
                    <w:rPr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  <w:tc>
                <w:tcPr>
                  <w:tcW w:w="4961" w:type="dxa"/>
                </w:tcPr>
                <w:p w14:paraId="5B0FEFAF" w14:textId="77777777" w:rsidR="00414200" w:rsidRDefault="00414200" w:rsidP="00414200">
                  <w:pPr>
                    <w:rPr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  <w:tc>
                <w:tcPr>
                  <w:tcW w:w="2268" w:type="dxa"/>
                </w:tcPr>
                <w:p w14:paraId="0D6B0211" w14:textId="77777777" w:rsidR="00414200" w:rsidRDefault="00414200" w:rsidP="00414200">
                  <w:pPr>
                    <w:rPr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  <w:tc>
                <w:tcPr>
                  <w:tcW w:w="1319" w:type="dxa"/>
                </w:tcPr>
                <w:p w14:paraId="5D3AF275" w14:textId="77777777" w:rsidR="00414200" w:rsidRDefault="00414200" w:rsidP="00414200">
                  <w:pPr>
                    <w:rPr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</w:tr>
            <w:tr w:rsidR="00414200" w14:paraId="51680ABA" w14:textId="77777777" w:rsidTr="008367D8">
              <w:tc>
                <w:tcPr>
                  <w:tcW w:w="1868" w:type="dxa"/>
                </w:tcPr>
                <w:p w14:paraId="3FA4267E" w14:textId="77777777" w:rsidR="00414200" w:rsidRDefault="00414200" w:rsidP="00414200">
                  <w:pPr>
                    <w:rPr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  <w:tc>
                <w:tcPr>
                  <w:tcW w:w="4961" w:type="dxa"/>
                </w:tcPr>
                <w:p w14:paraId="17658066" w14:textId="77777777" w:rsidR="00414200" w:rsidRDefault="00414200" w:rsidP="00414200">
                  <w:pPr>
                    <w:rPr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  <w:tc>
                <w:tcPr>
                  <w:tcW w:w="2268" w:type="dxa"/>
                </w:tcPr>
                <w:p w14:paraId="2BFB8D9E" w14:textId="77777777" w:rsidR="00414200" w:rsidRDefault="00414200" w:rsidP="00414200">
                  <w:pPr>
                    <w:rPr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  <w:tc>
                <w:tcPr>
                  <w:tcW w:w="1319" w:type="dxa"/>
                </w:tcPr>
                <w:p w14:paraId="6C74A197" w14:textId="77777777" w:rsidR="00414200" w:rsidRDefault="00414200" w:rsidP="00414200">
                  <w:pPr>
                    <w:rPr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</w:tr>
            <w:tr w:rsidR="00414200" w14:paraId="7D963665" w14:textId="77777777" w:rsidTr="008367D8">
              <w:tc>
                <w:tcPr>
                  <w:tcW w:w="1868" w:type="dxa"/>
                </w:tcPr>
                <w:p w14:paraId="1F705890" w14:textId="77777777" w:rsidR="00414200" w:rsidRDefault="00414200" w:rsidP="00414200">
                  <w:pPr>
                    <w:rPr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  <w:tc>
                <w:tcPr>
                  <w:tcW w:w="4961" w:type="dxa"/>
                </w:tcPr>
                <w:p w14:paraId="340261BB" w14:textId="77777777" w:rsidR="00414200" w:rsidRDefault="00414200" w:rsidP="00414200">
                  <w:pPr>
                    <w:rPr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  <w:tc>
                <w:tcPr>
                  <w:tcW w:w="2268" w:type="dxa"/>
                </w:tcPr>
                <w:p w14:paraId="5A6C1F78" w14:textId="77777777" w:rsidR="00414200" w:rsidRDefault="00414200" w:rsidP="00414200">
                  <w:pPr>
                    <w:rPr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  <w:tc>
                <w:tcPr>
                  <w:tcW w:w="1319" w:type="dxa"/>
                </w:tcPr>
                <w:p w14:paraId="010024F3" w14:textId="77777777" w:rsidR="00414200" w:rsidRDefault="00414200" w:rsidP="00414200">
                  <w:pPr>
                    <w:rPr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</w:tr>
            <w:tr w:rsidR="00414200" w14:paraId="44CC342E" w14:textId="77777777" w:rsidTr="008367D8">
              <w:tc>
                <w:tcPr>
                  <w:tcW w:w="1868" w:type="dxa"/>
                </w:tcPr>
                <w:p w14:paraId="06B1C2C6" w14:textId="77777777" w:rsidR="00414200" w:rsidRDefault="00414200" w:rsidP="00414200">
                  <w:pPr>
                    <w:rPr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  <w:tc>
                <w:tcPr>
                  <w:tcW w:w="4961" w:type="dxa"/>
                </w:tcPr>
                <w:p w14:paraId="6C89CB2B" w14:textId="77777777" w:rsidR="00414200" w:rsidRDefault="00414200" w:rsidP="00414200">
                  <w:pPr>
                    <w:rPr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  <w:tc>
                <w:tcPr>
                  <w:tcW w:w="2268" w:type="dxa"/>
                </w:tcPr>
                <w:p w14:paraId="7D441506" w14:textId="77777777" w:rsidR="00414200" w:rsidRDefault="00414200" w:rsidP="00414200">
                  <w:pPr>
                    <w:rPr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  <w:tc>
                <w:tcPr>
                  <w:tcW w:w="1319" w:type="dxa"/>
                </w:tcPr>
                <w:p w14:paraId="37E7704E" w14:textId="77777777" w:rsidR="00414200" w:rsidRDefault="00414200" w:rsidP="00414200">
                  <w:pPr>
                    <w:rPr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</w:tr>
            <w:tr w:rsidR="00414200" w14:paraId="60C7F426" w14:textId="77777777" w:rsidTr="008367D8">
              <w:tc>
                <w:tcPr>
                  <w:tcW w:w="1868" w:type="dxa"/>
                </w:tcPr>
                <w:p w14:paraId="68FAAC5D" w14:textId="77777777" w:rsidR="00414200" w:rsidRDefault="00414200" w:rsidP="00414200">
                  <w:pPr>
                    <w:rPr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  <w:tc>
                <w:tcPr>
                  <w:tcW w:w="4961" w:type="dxa"/>
                </w:tcPr>
                <w:p w14:paraId="73B35BF3" w14:textId="77777777" w:rsidR="00414200" w:rsidRDefault="00414200" w:rsidP="00414200">
                  <w:pPr>
                    <w:rPr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  <w:tc>
                <w:tcPr>
                  <w:tcW w:w="2268" w:type="dxa"/>
                </w:tcPr>
                <w:p w14:paraId="42DB7642" w14:textId="77777777" w:rsidR="00414200" w:rsidRDefault="00414200" w:rsidP="00414200">
                  <w:pPr>
                    <w:rPr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  <w:tc>
                <w:tcPr>
                  <w:tcW w:w="1319" w:type="dxa"/>
                </w:tcPr>
                <w:p w14:paraId="78549AEA" w14:textId="77777777" w:rsidR="00414200" w:rsidRDefault="00414200" w:rsidP="00414200">
                  <w:pPr>
                    <w:rPr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</w:tr>
            <w:tr w:rsidR="00414200" w14:paraId="4F1A9079" w14:textId="77777777" w:rsidTr="008367D8">
              <w:tc>
                <w:tcPr>
                  <w:tcW w:w="1868" w:type="dxa"/>
                </w:tcPr>
                <w:p w14:paraId="71EE3A6E" w14:textId="77777777" w:rsidR="00414200" w:rsidRDefault="00414200" w:rsidP="00414200">
                  <w:pPr>
                    <w:rPr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  <w:tc>
                <w:tcPr>
                  <w:tcW w:w="4961" w:type="dxa"/>
                </w:tcPr>
                <w:p w14:paraId="5B448BFD" w14:textId="77777777" w:rsidR="00414200" w:rsidRDefault="00414200" w:rsidP="00414200">
                  <w:pPr>
                    <w:rPr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  <w:tc>
                <w:tcPr>
                  <w:tcW w:w="2268" w:type="dxa"/>
                </w:tcPr>
                <w:p w14:paraId="6FBB56D4" w14:textId="77777777" w:rsidR="00414200" w:rsidRDefault="00414200" w:rsidP="00414200">
                  <w:pPr>
                    <w:rPr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  <w:tc>
                <w:tcPr>
                  <w:tcW w:w="1319" w:type="dxa"/>
                </w:tcPr>
                <w:p w14:paraId="00FEEEC4" w14:textId="77777777" w:rsidR="00414200" w:rsidRDefault="00414200" w:rsidP="00414200">
                  <w:pPr>
                    <w:rPr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</w:tr>
            <w:tr w:rsidR="00414200" w14:paraId="0BB76363" w14:textId="77777777" w:rsidTr="008367D8">
              <w:tc>
                <w:tcPr>
                  <w:tcW w:w="1868" w:type="dxa"/>
                </w:tcPr>
                <w:p w14:paraId="49253F6F" w14:textId="77777777" w:rsidR="00414200" w:rsidRDefault="00414200" w:rsidP="00414200">
                  <w:pPr>
                    <w:rPr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  <w:tc>
                <w:tcPr>
                  <w:tcW w:w="4961" w:type="dxa"/>
                </w:tcPr>
                <w:p w14:paraId="34FF6396" w14:textId="77777777" w:rsidR="00414200" w:rsidRDefault="00414200" w:rsidP="00414200">
                  <w:pPr>
                    <w:rPr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  <w:tc>
                <w:tcPr>
                  <w:tcW w:w="2268" w:type="dxa"/>
                </w:tcPr>
                <w:p w14:paraId="449C384D" w14:textId="77777777" w:rsidR="00414200" w:rsidRDefault="00414200" w:rsidP="00414200">
                  <w:pPr>
                    <w:rPr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  <w:tc>
                <w:tcPr>
                  <w:tcW w:w="1319" w:type="dxa"/>
                </w:tcPr>
                <w:p w14:paraId="3828AE66" w14:textId="77777777" w:rsidR="00414200" w:rsidRDefault="00414200" w:rsidP="00414200">
                  <w:pPr>
                    <w:rPr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</w:tr>
            <w:tr w:rsidR="00414200" w14:paraId="03F403EA" w14:textId="77777777" w:rsidTr="008367D8">
              <w:tc>
                <w:tcPr>
                  <w:tcW w:w="1868" w:type="dxa"/>
                </w:tcPr>
                <w:p w14:paraId="156C88C3" w14:textId="77777777" w:rsidR="00414200" w:rsidRDefault="00414200" w:rsidP="00414200">
                  <w:pPr>
                    <w:rPr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  <w:tc>
                <w:tcPr>
                  <w:tcW w:w="4961" w:type="dxa"/>
                </w:tcPr>
                <w:p w14:paraId="7FC7525D" w14:textId="77777777" w:rsidR="00414200" w:rsidRDefault="00414200" w:rsidP="00414200">
                  <w:pPr>
                    <w:rPr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  <w:tc>
                <w:tcPr>
                  <w:tcW w:w="2268" w:type="dxa"/>
                </w:tcPr>
                <w:p w14:paraId="1CAFBC76" w14:textId="77777777" w:rsidR="00414200" w:rsidRDefault="00414200" w:rsidP="00414200">
                  <w:pPr>
                    <w:rPr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  <w:tc>
                <w:tcPr>
                  <w:tcW w:w="1319" w:type="dxa"/>
                </w:tcPr>
                <w:p w14:paraId="1CDDCC51" w14:textId="77777777" w:rsidR="00414200" w:rsidRDefault="00414200" w:rsidP="00414200">
                  <w:pPr>
                    <w:rPr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</w:tr>
            <w:tr w:rsidR="00414200" w14:paraId="1F44CCC6" w14:textId="77777777" w:rsidTr="008367D8">
              <w:tc>
                <w:tcPr>
                  <w:tcW w:w="1868" w:type="dxa"/>
                </w:tcPr>
                <w:p w14:paraId="4346DC3C" w14:textId="77777777" w:rsidR="00414200" w:rsidRDefault="00414200" w:rsidP="00414200">
                  <w:pPr>
                    <w:rPr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  <w:tc>
                <w:tcPr>
                  <w:tcW w:w="4961" w:type="dxa"/>
                </w:tcPr>
                <w:p w14:paraId="107BB46E" w14:textId="77777777" w:rsidR="00414200" w:rsidRDefault="00414200" w:rsidP="00414200">
                  <w:pPr>
                    <w:rPr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  <w:tc>
                <w:tcPr>
                  <w:tcW w:w="2268" w:type="dxa"/>
                </w:tcPr>
                <w:p w14:paraId="74C59023" w14:textId="77777777" w:rsidR="00414200" w:rsidRDefault="00414200" w:rsidP="00414200">
                  <w:pPr>
                    <w:rPr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  <w:tc>
                <w:tcPr>
                  <w:tcW w:w="1319" w:type="dxa"/>
                </w:tcPr>
                <w:p w14:paraId="5A37870C" w14:textId="77777777" w:rsidR="00414200" w:rsidRDefault="00414200" w:rsidP="00414200">
                  <w:pPr>
                    <w:rPr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</w:tr>
            <w:tr w:rsidR="00414200" w14:paraId="38BFA2CA" w14:textId="77777777" w:rsidTr="008367D8">
              <w:tc>
                <w:tcPr>
                  <w:tcW w:w="1868" w:type="dxa"/>
                </w:tcPr>
                <w:p w14:paraId="2D70939C" w14:textId="77777777" w:rsidR="00414200" w:rsidRDefault="00414200" w:rsidP="00414200">
                  <w:pPr>
                    <w:rPr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  <w:tc>
                <w:tcPr>
                  <w:tcW w:w="4961" w:type="dxa"/>
                </w:tcPr>
                <w:p w14:paraId="52DB8CAE" w14:textId="77777777" w:rsidR="00414200" w:rsidRDefault="00414200" w:rsidP="00414200">
                  <w:pPr>
                    <w:rPr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  <w:tc>
                <w:tcPr>
                  <w:tcW w:w="2268" w:type="dxa"/>
                </w:tcPr>
                <w:p w14:paraId="4BB0D437" w14:textId="77777777" w:rsidR="00414200" w:rsidRDefault="00414200" w:rsidP="00414200">
                  <w:pPr>
                    <w:rPr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  <w:tc>
                <w:tcPr>
                  <w:tcW w:w="1319" w:type="dxa"/>
                </w:tcPr>
                <w:p w14:paraId="59CA1620" w14:textId="77777777" w:rsidR="00414200" w:rsidRDefault="00414200" w:rsidP="00414200">
                  <w:pPr>
                    <w:rPr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</w:tr>
            <w:tr w:rsidR="00414200" w14:paraId="691B5403" w14:textId="77777777" w:rsidTr="008367D8">
              <w:tc>
                <w:tcPr>
                  <w:tcW w:w="1868" w:type="dxa"/>
                </w:tcPr>
                <w:p w14:paraId="2AD4FF11" w14:textId="77777777" w:rsidR="00414200" w:rsidRDefault="00414200" w:rsidP="00414200">
                  <w:pPr>
                    <w:rPr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  <w:tc>
                <w:tcPr>
                  <w:tcW w:w="4961" w:type="dxa"/>
                </w:tcPr>
                <w:p w14:paraId="484A074B" w14:textId="77777777" w:rsidR="00414200" w:rsidRDefault="00414200" w:rsidP="00414200">
                  <w:pPr>
                    <w:rPr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  <w:tc>
                <w:tcPr>
                  <w:tcW w:w="2268" w:type="dxa"/>
                </w:tcPr>
                <w:p w14:paraId="5B069319" w14:textId="77777777" w:rsidR="00414200" w:rsidRDefault="00414200" w:rsidP="00414200">
                  <w:pPr>
                    <w:rPr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  <w:tc>
                <w:tcPr>
                  <w:tcW w:w="1319" w:type="dxa"/>
                </w:tcPr>
                <w:p w14:paraId="26461188" w14:textId="77777777" w:rsidR="00414200" w:rsidRDefault="00414200" w:rsidP="00414200">
                  <w:pPr>
                    <w:rPr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</w:tr>
            <w:tr w:rsidR="00414200" w14:paraId="4A412A97" w14:textId="77777777" w:rsidTr="008367D8">
              <w:tc>
                <w:tcPr>
                  <w:tcW w:w="1868" w:type="dxa"/>
                </w:tcPr>
                <w:p w14:paraId="5872ED7A" w14:textId="77777777" w:rsidR="00414200" w:rsidRDefault="00414200" w:rsidP="00414200">
                  <w:pPr>
                    <w:rPr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  <w:tc>
                <w:tcPr>
                  <w:tcW w:w="4961" w:type="dxa"/>
                </w:tcPr>
                <w:p w14:paraId="4C0D3ADC" w14:textId="77777777" w:rsidR="00414200" w:rsidRDefault="00414200" w:rsidP="00414200">
                  <w:pPr>
                    <w:rPr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  <w:tc>
                <w:tcPr>
                  <w:tcW w:w="2268" w:type="dxa"/>
                </w:tcPr>
                <w:p w14:paraId="3297E616" w14:textId="77777777" w:rsidR="00414200" w:rsidRDefault="00414200" w:rsidP="00414200">
                  <w:pPr>
                    <w:rPr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  <w:tc>
                <w:tcPr>
                  <w:tcW w:w="1319" w:type="dxa"/>
                </w:tcPr>
                <w:p w14:paraId="08629D82" w14:textId="77777777" w:rsidR="00414200" w:rsidRDefault="00414200" w:rsidP="00414200">
                  <w:pPr>
                    <w:rPr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</w:tr>
            <w:tr w:rsidR="00414200" w14:paraId="1317D9E4" w14:textId="77777777" w:rsidTr="008367D8">
              <w:tc>
                <w:tcPr>
                  <w:tcW w:w="1868" w:type="dxa"/>
                </w:tcPr>
                <w:p w14:paraId="410BBCB2" w14:textId="77777777" w:rsidR="00414200" w:rsidRDefault="00414200" w:rsidP="00414200">
                  <w:pPr>
                    <w:rPr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  <w:tc>
                <w:tcPr>
                  <w:tcW w:w="4961" w:type="dxa"/>
                </w:tcPr>
                <w:p w14:paraId="7A52CA55" w14:textId="77777777" w:rsidR="00414200" w:rsidRDefault="00414200" w:rsidP="00414200">
                  <w:pPr>
                    <w:rPr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  <w:tc>
                <w:tcPr>
                  <w:tcW w:w="2268" w:type="dxa"/>
                </w:tcPr>
                <w:p w14:paraId="55291EA1" w14:textId="77777777" w:rsidR="00414200" w:rsidRDefault="00414200" w:rsidP="00414200">
                  <w:pPr>
                    <w:rPr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  <w:tc>
                <w:tcPr>
                  <w:tcW w:w="1319" w:type="dxa"/>
                </w:tcPr>
                <w:p w14:paraId="2588FB27" w14:textId="77777777" w:rsidR="00414200" w:rsidRDefault="00414200" w:rsidP="00414200">
                  <w:pPr>
                    <w:rPr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</w:tr>
            <w:tr w:rsidR="00414200" w14:paraId="2720C79E" w14:textId="77777777" w:rsidTr="008367D8">
              <w:tc>
                <w:tcPr>
                  <w:tcW w:w="1868" w:type="dxa"/>
                </w:tcPr>
                <w:p w14:paraId="150EC7B0" w14:textId="77777777" w:rsidR="00414200" w:rsidRDefault="00414200" w:rsidP="00414200">
                  <w:pPr>
                    <w:rPr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  <w:tc>
                <w:tcPr>
                  <w:tcW w:w="4961" w:type="dxa"/>
                </w:tcPr>
                <w:p w14:paraId="730F65D4" w14:textId="77777777" w:rsidR="00414200" w:rsidRDefault="00414200" w:rsidP="00414200">
                  <w:pPr>
                    <w:rPr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  <w:tc>
                <w:tcPr>
                  <w:tcW w:w="2268" w:type="dxa"/>
                </w:tcPr>
                <w:p w14:paraId="30C26D61" w14:textId="77777777" w:rsidR="00414200" w:rsidRDefault="00414200" w:rsidP="00414200">
                  <w:pPr>
                    <w:rPr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  <w:tc>
                <w:tcPr>
                  <w:tcW w:w="1319" w:type="dxa"/>
                </w:tcPr>
                <w:p w14:paraId="2DEAE35A" w14:textId="77777777" w:rsidR="00414200" w:rsidRDefault="00414200" w:rsidP="00414200">
                  <w:pPr>
                    <w:rPr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</w:tr>
            <w:tr w:rsidR="00414200" w14:paraId="523A333A" w14:textId="77777777" w:rsidTr="008367D8">
              <w:tc>
                <w:tcPr>
                  <w:tcW w:w="1868" w:type="dxa"/>
                </w:tcPr>
                <w:p w14:paraId="2F96BCA9" w14:textId="77777777" w:rsidR="00414200" w:rsidRDefault="00414200" w:rsidP="00414200">
                  <w:pPr>
                    <w:rPr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  <w:tc>
                <w:tcPr>
                  <w:tcW w:w="4961" w:type="dxa"/>
                </w:tcPr>
                <w:p w14:paraId="44D06514" w14:textId="77777777" w:rsidR="00414200" w:rsidRDefault="00414200" w:rsidP="00414200">
                  <w:pPr>
                    <w:rPr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  <w:tc>
                <w:tcPr>
                  <w:tcW w:w="2268" w:type="dxa"/>
                </w:tcPr>
                <w:p w14:paraId="09C28743" w14:textId="77777777" w:rsidR="00414200" w:rsidRDefault="00414200" w:rsidP="00414200">
                  <w:pPr>
                    <w:rPr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  <w:tc>
                <w:tcPr>
                  <w:tcW w:w="1319" w:type="dxa"/>
                </w:tcPr>
                <w:p w14:paraId="06CBC466" w14:textId="77777777" w:rsidR="00414200" w:rsidRDefault="00414200" w:rsidP="00414200">
                  <w:pPr>
                    <w:rPr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</w:tr>
            <w:tr w:rsidR="00414200" w14:paraId="6BB02B8A" w14:textId="77777777" w:rsidTr="008367D8">
              <w:tc>
                <w:tcPr>
                  <w:tcW w:w="1868" w:type="dxa"/>
                </w:tcPr>
                <w:p w14:paraId="1DCC1E6D" w14:textId="77777777" w:rsidR="00414200" w:rsidRDefault="00414200" w:rsidP="00414200">
                  <w:pPr>
                    <w:rPr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  <w:tc>
                <w:tcPr>
                  <w:tcW w:w="4961" w:type="dxa"/>
                </w:tcPr>
                <w:p w14:paraId="3AB7F3B8" w14:textId="77777777" w:rsidR="00414200" w:rsidRDefault="00414200" w:rsidP="00414200">
                  <w:pPr>
                    <w:rPr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  <w:tc>
                <w:tcPr>
                  <w:tcW w:w="2268" w:type="dxa"/>
                </w:tcPr>
                <w:p w14:paraId="3E0DB58E" w14:textId="77777777" w:rsidR="00414200" w:rsidRDefault="00414200" w:rsidP="00414200">
                  <w:pPr>
                    <w:rPr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  <w:tc>
                <w:tcPr>
                  <w:tcW w:w="1319" w:type="dxa"/>
                </w:tcPr>
                <w:p w14:paraId="2EFAEF04" w14:textId="77777777" w:rsidR="00414200" w:rsidRDefault="00414200" w:rsidP="00414200">
                  <w:pPr>
                    <w:rPr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</w:tr>
            <w:tr w:rsidR="005173D3" w14:paraId="61D71F0B" w14:textId="77777777" w:rsidTr="008367D8">
              <w:tc>
                <w:tcPr>
                  <w:tcW w:w="1868" w:type="dxa"/>
                </w:tcPr>
                <w:p w14:paraId="60834B16" w14:textId="77777777" w:rsidR="005173D3" w:rsidRDefault="005173D3" w:rsidP="00414200">
                  <w:pPr>
                    <w:rPr>
                      <w:bCs/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  <w:tc>
                <w:tcPr>
                  <w:tcW w:w="4961" w:type="dxa"/>
                </w:tcPr>
                <w:p w14:paraId="27E471DF" w14:textId="77777777" w:rsidR="005173D3" w:rsidRDefault="005173D3" w:rsidP="00414200">
                  <w:pPr>
                    <w:rPr>
                      <w:bCs/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  <w:tc>
                <w:tcPr>
                  <w:tcW w:w="2268" w:type="dxa"/>
                </w:tcPr>
                <w:p w14:paraId="01F13A8D" w14:textId="77777777" w:rsidR="005173D3" w:rsidRDefault="005173D3" w:rsidP="00414200">
                  <w:pPr>
                    <w:rPr>
                      <w:bCs/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  <w:tc>
                <w:tcPr>
                  <w:tcW w:w="1319" w:type="dxa"/>
                </w:tcPr>
                <w:p w14:paraId="1E5FF217" w14:textId="77777777" w:rsidR="005173D3" w:rsidRDefault="005173D3" w:rsidP="00414200">
                  <w:pPr>
                    <w:rPr>
                      <w:bCs/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</w:tr>
            <w:tr w:rsidR="005173D3" w14:paraId="14D55D7D" w14:textId="77777777" w:rsidTr="008367D8">
              <w:tc>
                <w:tcPr>
                  <w:tcW w:w="1868" w:type="dxa"/>
                </w:tcPr>
                <w:p w14:paraId="14CECCCE" w14:textId="77777777" w:rsidR="005173D3" w:rsidRDefault="005173D3" w:rsidP="00414200">
                  <w:pPr>
                    <w:rPr>
                      <w:bCs/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  <w:tc>
                <w:tcPr>
                  <w:tcW w:w="4961" w:type="dxa"/>
                </w:tcPr>
                <w:p w14:paraId="5C93AC36" w14:textId="77777777" w:rsidR="005173D3" w:rsidRDefault="005173D3" w:rsidP="00414200">
                  <w:pPr>
                    <w:rPr>
                      <w:bCs/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  <w:tc>
                <w:tcPr>
                  <w:tcW w:w="2268" w:type="dxa"/>
                </w:tcPr>
                <w:p w14:paraId="2842885B" w14:textId="77777777" w:rsidR="005173D3" w:rsidRDefault="005173D3" w:rsidP="00414200">
                  <w:pPr>
                    <w:rPr>
                      <w:bCs/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  <w:tc>
                <w:tcPr>
                  <w:tcW w:w="1319" w:type="dxa"/>
                </w:tcPr>
                <w:p w14:paraId="1B75E4C0" w14:textId="77777777" w:rsidR="005173D3" w:rsidRDefault="005173D3" w:rsidP="00414200">
                  <w:pPr>
                    <w:rPr>
                      <w:bCs/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</w:tr>
            <w:tr w:rsidR="005173D3" w14:paraId="61A5C265" w14:textId="77777777" w:rsidTr="008367D8">
              <w:tc>
                <w:tcPr>
                  <w:tcW w:w="1868" w:type="dxa"/>
                </w:tcPr>
                <w:p w14:paraId="58703FAD" w14:textId="77777777" w:rsidR="005173D3" w:rsidRDefault="005173D3" w:rsidP="00414200">
                  <w:pPr>
                    <w:rPr>
                      <w:bCs/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  <w:tc>
                <w:tcPr>
                  <w:tcW w:w="4961" w:type="dxa"/>
                </w:tcPr>
                <w:p w14:paraId="6547C3AF" w14:textId="77777777" w:rsidR="005173D3" w:rsidRDefault="005173D3" w:rsidP="00414200">
                  <w:pPr>
                    <w:rPr>
                      <w:bCs/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  <w:tc>
                <w:tcPr>
                  <w:tcW w:w="2268" w:type="dxa"/>
                </w:tcPr>
                <w:p w14:paraId="0D2B09BD" w14:textId="77777777" w:rsidR="005173D3" w:rsidRDefault="005173D3" w:rsidP="00414200">
                  <w:pPr>
                    <w:rPr>
                      <w:bCs/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  <w:tc>
                <w:tcPr>
                  <w:tcW w:w="1319" w:type="dxa"/>
                </w:tcPr>
                <w:p w14:paraId="4721401F" w14:textId="77777777" w:rsidR="005173D3" w:rsidRDefault="005173D3" w:rsidP="00414200">
                  <w:pPr>
                    <w:rPr>
                      <w:bCs/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</w:tr>
            <w:tr w:rsidR="005173D3" w14:paraId="6B6477F5" w14:textId="77777777" w:rsidTr="008367D8">
              <w:tc>
                <w:tcPr>
                  <w:tcW w:w="1868" w:type="dxa"/>
                </w:tcPr>
                <w:p w14:paraId="2F1F946E" w14:textId="77777777" w:rsidR="005173D3" w:rsidRDefault="005173D3" w:rsidP="00414200">
                  <w:pPr>
                    <w:rPr>
                      <w:bCs/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  <w:tc>
                <w:tcPr>
                  <w:tcW w:w="4961" w:type="dxa"/>
                </w:tcPr>
                <w:p w14:paraId="698DFD7A" w14:textId="77777777" w:rsidR="005173D3" w:rsidRDefault="005173D3" w:rsidP="00414200">
                  <w:pPr>
                    <w:rPr>
                      <w:bCs/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  <w:tc>
                <w:tcPr>
                  <w:tcW w:w="2268" w:type="dxa"/>
                </w:tcPr>
                <w:p w14:paraId="07421009" w14:textId="77777777" w:rsidR="005173D3" w:rsidRDefault="005173D3" w:rsidP="00414200">
                  <w:pPr>
                    <w:rPr>
                      <w:bCs/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  <w:tc>
                <w:tcPr>
                  <w:tcW w:w="1319" w:type="dxa"/>
                </w:tcPr>
                <w:p w14:paraId="0C6DCD2A" w14:textId="77777777" w:rsidR="005173D3" w:rsidRDefault="005173D3" w:rsidP="00414200">
                  <w:pPr>
                    <w:rPr>
                      <w:bCs/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</w:tr>
            <w:tr w:rsidR="005173D3" w14:paraId="0B93F70D" w14:textId="77777777" w:rsidTr="008367D8">
              <w:tc>
                <w:tcPr>
                  <w:tcW w:w="1868" w:type="dxa"/>
                </w:tcPr>
                <w:p w14:paraId="085AD896" w14:textId="77777777" w:rsidR="005173D3" w:rsidRDefault="005173D3" w:rsidP="00414200">
                  <w:pPr>
                    <w:rPr>
                      <w:bCs/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  <w:tc>
                <w:tcPr>
                  <w:tcW w:w="4961" w:type="dxa"/>
                </w:tcPr>
                <w:p w14:paraId="2033993B" w14:textId="77777777" w:rsidR="005173D3" w:rsidRDefault="005173D3" w:rsidP="00414200">
                  <w:pPr>
                    <w:rPr>
                      <w:bCs/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  <w:tc>
                <w:tcPr>
                  <w:tcW w:w="2268" w:type="dxa"/>
                </w:tcPr>
                <w:p w14:paraId="768A42BF" w14:textId="77777777" w:rsidR="005173D3" w:rsidRDefault="005173D3" w:rsidP="00414200">
                  <w:pPr>
                    <w:rPr>
                      <w:bCs/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  <w:tc>
                <w:tcPr>
                  <w:tcW w:w="1319" w:type="dxa"/>
                </w:tcPr>
                <w:p w14:paraId="312FA32E" w14:textId="77777777" w:rsidR="005173D3" w:rsidRDefault="005173D3" w:rsidP="00414200">
                  <w:pPr>
                    <w:rPr>
                      <w:bCs/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</w:tr>
            <w:tr w:rsidR="00414200" w14:paraId="187D0EAC" w14:textId="77777777" w:rsidTr="008367D8">
              <w:tc>
                <w:tcPr>
                  <w:tcW w:w="1868" w:type="dxa"/>
                </w:tcPr>
                <w:p w14:paraId="4679714F" w14:textId="77777777" w:rsidR="00414200" w:rsidRDefault="00414200" w:rsidP="00414200">
                  <w:pPr>
                    <w:rPr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  <w:tc>
                <w:tcPr>
                  <w:tcW w:w="4961" w:type="dxa"/>
                </w:tcPr>
                <w:p w14:paraId="3BFCB765" w14:textId="77777777" w:rsidR="00414200" w:rsidRDefault="00414200" w:rsidP="00414200">
                  <w:pPr>
                    <w:rPr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  <w:tc>
                <w:tcPr>
                  <w:tcW w:w="2268" w:type="dxa"/>
                </w:tcPr>
                <w:p w14:paraId="69147368" w14:textId="77777777" w:rsidR="00414200" w:rsidRDefault="00414200" w:rsidP="00414200">
                  <w:pPr>
                    <w:rPr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  <w:tc>
                <w:tcPr>
                  <w:tcW w:w="1319" w:type="dxa"/>
                </w:tcPr>
                <w:p w14:paraId="509C5531" w14:textId="77777777" w:rsidR="00414200" w:rsidRDefault="00414200" w:rsidP="00414200">
                  <w:pPr>
                    <w:rPr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</w:tr>
            <w:tr w:rsidR="00414200" w14:paraId="3522CCCB" w14:textId="77777777" w:rsidTr="008367D8">
              <w:tc>
                <w:tcPr>
                  <w:tcW w:w="1868" w:type="dxa"/>
                </w:tcPr>
                <w:p w14:paraId="10A8961C" w14:textId="77777777" w:rsidR="00414200" w:rsidRDefault="00414200" w:rsidP="00414200">
                  <w:pPr>
                    <w:rPr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  <w:tc>
                <w:tcPr>
                  <w:tcW w:w="4961" w:type="dxa"/>
                </w:tcPr>
                <w:p w14:paraId="2E935770" w14:textId="77777777" w:rsidR="00414200" w:rsidRDefault="00414200" w:rsidP="00414200">
                  <w:pPr>
                    <w:rPr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  <w:tc>
                <w:tcPr>
                  <w:tcW w:w="2268" w:type="dxa"/>
                </w:tcPr>
                <w:p w14:paraId="658E1E0E" w14:textId="77777777" w:rsidR="00414200" w:rsidRDefault="00414200" w:rsidP="00414200">
                  <w:pPr>
                    <w:rPr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  <w:tc>
                <w:tcPr>
                  <w:tcW w:w="1319" w:type="dxa"/>
                </w:tcPr>
                <w:p w14:paraId="1823EC09" w14:textId="77777777" w:rsidR="00414200" w:rsidRDefault="00414200" w:rsidP="00414200">
                  <w:pPr>
                    <w:rPr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</w:tr>
            <w:bookmarkEnd w:id="1"/>
            <w:tr w:rsidR="00414200" w14:paraId="50603A47" w14:textId="77777777" w:rsidTr="008367D8">
              <w:tc>
                <w:tcPr>
                  <w:tcW w:w="1868" w:type="dxa"/>
                </w:tcPr>
                <w:p w14:paraId="13175214" w14:textId="77777777" w:rsidR="00414200" w:rsidRDefault="008367D8" w:rsidP="00F434B7">
                  <w:pPr>
                    <w:rPr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  <w:tc>
                <w:tcPr>
                  <w:tcW w:w="4961" w:type="dxa"/>
                </w:tcPr>
                <w:p w14:paraId="00B483F0" w14:textId="77777777" w:rsidR="00414200" w:rsidRDefault="008367D8" w:rsidP="00F434B7">
                  <w:pPr>
                    <w:rPr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  <w:tc>
                <w:tcPr>
                  <w:tcW w:w="2268" w:type="dxa"/>
                </w:tcPr>
                <w:p w14:paraId="28364A48" w14:textId="77777777" w:rsidR="00414200" w:rsidRDefault="008367D8" w:rsidP="00F434B7">
                  <w:pPr>
                    <w:rPr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  <w:tc>
                <w:tcPr>
                  <w:tcW w:w="1319" w:type="dxa"/>
                </w:tcPr>
                <w:p w14:paraId="45CC798F" w14:textId="77777777" w:rsidR="00414200" w:rsidRDefault="008367D8" w:rsidP="00F434B7">
                  <w:pPr>
                    <w:rPr>
                      <w:lang w:eastAsia="es-ES_tradnl"/>
                    </w:rPr>
                  </w:pPr>
                  <w:r>
                    <w:rPr>
                      <w:bCs/>
                      <w:lang w:eastAsia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lang w:eastAsia="es-ES_tradnl"/>
                    </w:rPr>
                    <w:instrText xml:space="preserve"> FORMTEXT </w:instrText>
                  </w:r>
                  <w:r>
                    <w:rPr>
                      <w:bCs/>
                      <w:lang w:eastAsia="es-ES_tradnl"/>
                    </w:rPr>
                  </w:r>
                  <w:r>
                    <w:rPr>
                      <w:bCs/>
                      <w:lang w:eastAsia="es-ES_tradnl"/>
                    </w:rPr>
                    <w:fldChar w:fldCharType="separate"/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noProof/>
                      <w:lang w:eastAsia="es-ES_tradnl"/>
                    </w:rPr>
                    <w:t> </w:t>
                  </w:r>
                  <w:r>
                    <w:rPr>
                      <w:bCs/>
                      <w:lang w:eastAsia="es-ES_tradnl"/>
                    </w:rPr>
                    <w:fldChar w:fldCharType="end"/>
                  </w:r>
                </w:p>
              </w:tc>
            </w:tr>
          </w:tbl>
          <w:p w14:paraId="16A8975A" w14:textId="77777777" w:rsidR="003E1E49" w:rsidRDefault="003E1E49" w:rsidP="003E1E49">
            <w:pPr>
              <w:contextualSpacing/>
              <w:rPr>
                <w:lang w:eastAsia="es-ES_tradnl"/>
              </w:rPr>
            </w:pPr>
          </w:p>
          <w:p w14:paraId="5CC31E34" w14:textId="77777777" w:rsidR="00F434B7" w:rsidRPr="00E0360A" w:rsidRDefault="00F434B7" w:rsidP="003E1E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6946" w:right="219" w:hanging="1559"/>
              <w:rPr>
                <w:bCs/>
                <w:lang w:eastAsia="es-ES_tradnl"/>
              </w:rPr>
            </w:pPr>
            <w:r w:rsidRPr="00E0360A">
              <w:rPr>
                <w:bCs/>
                <w:lang w:eastAsia="es-ES_tradnl"/>
              </w:rPr>
              <w:t xml:space="preserve"> </w:t>
            </w:r>
            <w:proofErr w:type="gramStart"/>
            <w:r w:rsidRPr="00E0360A">
              <w:rPr>
                <w:bCs/>
                <w:lang w:eastAsia="es-ES_tradnl"/>
              </w:rPr>
              <w:t>TOTAL</w:t>
            </w:r>
            <w:proofErr w:type="gramEnd"/>
            <w:r w:rsidRPr="00E0360A">
              <w:rPr>
                <w:bCs/>
                <w:lang w:eastAsia="es-ES_tradnl"/>
              </w:rPr>
              <w:t xml:space="preserve"> JUSTIFICADO:</w:t>
            </w:r>
            <w:r w:rsidR="003E1E49">
              <w:rPr>
                <w:bCs/>
                <w:lang w:eastAsia="es-ES_tradnl"/>
              </w:rPr>
              <w:t xml:space="preserve">               </w:t>
            </w:r>
            <w:r>
              <w:rPr>
                <w:bCs/>
                <w:lang w:eastAsia="es-ES_tradnl"/>
              </w:rPr>
              <w:t xml:space="preserve"> </w:t>
            </w:r>
            <w:r>
              <w:rPr>
                <w:bCs/>
                <w:lang w:eastAsia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>
              <w:rPr>
                <w:bCs/>
                <w:lang w:eastAsia="es-ES_tradnl"/>
              </w:rPr>
              <w:instrText xml:space="preserve"> FORMTEXT </w:instrText>
            </w:r>
            <w:r>
              <w:rPr>
                <w:bCs/>
                <w:lang w:eastAsia="es-ES_tradnl"/>
              </w:rPr>
            </w:r>
            <w:r>
              <w:rPr>
                <w:bCs/>
                <w:lang w:eastAsia="es-ES_tradnl"/>
              </w:rPr>
              <w:fldChar w:fldCharType="separate"/>
            </w:r>
            <w:r>
              <w:rPr>
                <w:bCs/>
                <w:noProof/>
                <w:lang w:eastAsia="es-ES_tradnl"/>
              </w:rPr>
              <w:t> </w:t>
            </w:r>
            <w:r>
              <w:rPr>
                <w:bCs/>
                <w:noProof/>
                <w:lang w:eastAsia="es-ES_tradnl"/>
              </w:rPr>
              <w:t> </w:t>
            </w:r>
            <w:r>
              <w:rPr>
                <w:bCs/>
                <w:noProof/>
                <w:lang w:eastAsia="es-ES_tradnl"/>
              </w:rPr>
              <w:t> </w:t>
            </w:r>
            <w:r>
              <w:rPr>
                <w:bCs/>
                <w:noProof/>
                <w:lang w:eastAsia="es-ES_tradnl"/>
              </w:rPr>
              <w:t> </w:t>
            </w:r>
            <w:r>
              <w:rPr>
                <w:bCs/>
                <w:noProof/>
                <w:lang w:eastAsia="es-ES_tradnl"/>
              </w:rPr>
              <w:t> </w:t>
            </w:r>
            <w:r>
              <w:rPr>
                <w:bCs/>
                <w:lang w:eastAsia="es-ES_tradnl"/>
              </w:rPr>
              <w:fldChar w:fldCharType="end"/>
            </w:r>
            <w:bookmarkEnd w:id="2"/>
          </w:p>
          <w:p w14:paraId="446A87CF" w14:textId="77777777" w:rsidR="00F434B7" w:rsidRPr="00E0360A" w:rsidRDefault="00F434B7" w:rsidP="00F434B7">
            <w:pPr>
              <w:ind w:left="720"/>
              <w:contextualSpacing/>
              <w:rPr>
                <w:bCs/>
                <w:sz w:val="20"/>
                <w:lang w:eastAsia="es-ES_tradnl"/>
              </w:rPr>
            </w:pPr>
          </w:p>
          <w:p w14:paraId="45E8DEA6" w14:textId="77777777" w:rsidR="00F434B7" w:rsidRPr="00E0360A" w:rsidRDefault="00F434B7" w:rsidP="00F434B7">
            <w:pPr>
              <w:spacing w:after="200" w:line="276" w:lineRule="auto"/>
              <w:ind w:left="720"/>
              <w:contextualSpacing/>
              <w:rPr>
                <w:bCs/>
                <w:sz w:val="20"/>
                <w:lang w:eastAsia="es-ES_tradnl"/>
              </w:rPr>
            </w:pPr>
            <w:r w:rsidRPr="00E0360A">
              <w:rPr>
                <w:bCs/>
                <w:sz w:val="20"/>
                <w:lang w:eastAsia="es-ES_tradnl"/>
              </w:rPr>
              <w:lastRenderedPageBreak/>
              <w:t>(1) Una factura puede tener materiales de varios cursos, en este caso relacionar los cursos incluidos en la factura.</w:t>
            </w:r>
          </w:p>
          <w:p w14:paraId="11B266F7" w14:textId="77777777" w:rsidR="00385AD5" w:rsidRPr="00A802B0" w:rsidRDefault="00385AD5" w:rsidP="00F10E41">
            <w:pPr>
              <w:ind w:right="-34"/>
              <w:jc w:val="both"/>
              <w:rPr>
                <w:sz w:val="20"/>
                <w:szCs w:val="20"/>
              </w:rPr>
            </w:pPr>
          </w:p>
        </w:tc>
      </w:tr>
      <w:tr w:rsidR="00FE254E" w:rsidRPr="00D9508B" w14:paraId="1E905623" w14:textId="77777777" w:rsidTr="00EB656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90"/>
        </w:trPr>
        <w:tc>
          <w:tcPr>
            <w:tcW w:w="10654" w:type="dxa"/>
            <w:gridSpan w:val="3"/>
          </w:tcPr>
          <w:p w14:paraId="137FFEFA" w14:textId="77777777" w:rsidR="00FE254E" w:rsidRPr="0053142D" w:rsidRDefault="00D925E3" w:rsidP="00531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508B">
              <w:rPr>
                <w:b/>
              </w:rPr>
              <w:lastRenderedPageBreak/>
              <w:br w:type="page"/>
            </w:r>
          </w:p>
          <w:p w14:paraId="306586C7" w14:textId="77777777" w:rsidR="00FE254E" w:rsidRDefault="00E33CB5" w:rsidP="0053142D">
            <w:pPr>
              <w:autoSpaceDE w:val="0"/>
              <w:autoSpaceDN w:val="0"/>
              <w:adjustRightInd w:val="0"/>
              <w:rPr>
                <w:b/>
              </w:rPr>
            </w:pPr>
            <w:r w:rsidRPr="0053142D">
              <w:rPr>
                <w:b/>
              </w:rPr>
              <w:t>Declaración</w:t>
            </w:r>
            <w:r w:rsidR="00FE254E" w:rsidRPr="0053142D">
              <w:rPr>
                <w:b/>
              </w:rPr>
              <w:t xml:space="preserve"> </w:t>
            </w:r>
            <w:r w:rsidRPr="0053142D">
              <w:rPr>
                <w:b/>
              </w:rPr>
              <w:t>responsable</w:t>
            </w:r>
            <w:r w:rsidR="00FE254E" w:rsidRPr="0053142D">
              <w:rPr>
                <w:b/>
              </w:rPr>
              <w:t>:</w:t>
            </w:r>
          </w:p>
          <w:p w14:paraId="41F03E7C" w14:textId="77777777" w:rsidR="00A212BF" w:rsidRPr="003E1E49" w:rsidRDefault="00A212BF" w:rsidP="0053142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3899EBBF" w14:textId="77777777" w:rsidR="00FE254E" w:rsidRDefault="00FE254E" w:rsidP="00E33C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142D">
              <w:rPr>
                <w:rFonts w:cs="ArialMT"/>
                <w:sz w:val="20"/>
                <w:szCs w:val="20"/>
              </w:rPr>
              <w:t>La persona abajo firmante, en su propio nombre o en representación de la entidad que se indica, declara que todos los datos consignados son ver</w:t>
            </w:r>
            <w:r w:rsidR="00E33CB5">
              <w:rPr>
                <w:rFonts w:cs="ArialMT"/>
                <w:sz w:val="20"/>
                <w:szCs w:val="20"/>
              </w:rPr>
              <w:t>aces y s</w:t>
            </w:r>
            <w:r w:rsidR="00A212BF">
              <w:rPr>
                <w:sz w:val="20"/>
                <w:szCs w:val="20"/>
              </w:rPr>
              <w:t xml:space="preserve">e compromete a cumplir las </w:t>
            </w:r>
            <w:r w:rsidRPr="0053142D">
              <w:rPr>
                <w:sz w:val="20"/>
                <w:szCs w:val="20"/>
              </w:rPr>
              <w:t xml:space="preserve">condiciones que se especifican en </w:t>
            </w:r>
            <w:r w:rsidR="00E33CB5">
              <w:rPr>
                <w:sz w:val="20"/>
                <w:szCs w:val="20"/>
              </w:rPr>
              <w:t>el Decreto</w:t>
            </w:r>
            <w:r w:rsidRPr="0053142D">
              <w:rPr>
                <w:sz w:val="20"/>
                <w:szCs w:val="20"/>
              </w:rPr>
              <w:t xml:space="preserve"> de esta </w:t>
            </w:r>
            <w:r w:rsidR="00022972">
              <w:rPr>
                <w:sz w:val="20"/>
                <w:szCs w:val="20"/>
              </w:rPr>
              <w:t>subvención</w:t>
            </w:r>
            <w:r w:rsidRPr="0053142D">
              <w:rPr>
                <w:sz w:val="20"/>
                <w:szCs w:val="20"/>
              </w:rPr>
              <w:t>, las cuales conoce y acepta en su integridad.</w:t>
            </w:r>
          </w:p>
          <w:p w14:paraId="03F5C9EB" w14:textId="77777777" w:rsidR="00FD7142" w:rsidRPr="00222B9A" w:rsidRDefault="00FD7142" w:rsidP="00E33C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74FF372" w14:textId="77777777" w:rsidR="00FD7142" w:rsidRPr="00222B9A" w:rsidRDefault="00FD7142" w:rsidP="00FD7142">
            <w:pPr>
              <w:autoSpaceDE w:val="0"/>
              <w:autoSpaceDN w:val="0"/>
              <w:adjustRightInd w:val="0"/>
              <w:ind w:left="313"/>
              <w:jc w:val="both"/>
              <w:rPr>
                <w:rFonts w:ascii="ArialMT" w:hAnsi="ArialMT" w:cs="ArialMT"/>
                <w:sz w:val="14"/>
                <w:szCs w:val="14"/>
              </w:rPr>
            </w:pPr>
            <w:r w:rsidRPr="00222B9A"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18"/>
            <w:r w:rsidRPr="00222B9A">
              <w:instrText xml:space="preserve"> FORMCHECKBOX </w:instrText>
            </w:r>
            <w:r w:rsidRPr="00222B9A">
              <w:fldChar w:fldCharType="separate"/>
            </w:r>
            <w:r w:rsidRPr="00222B9A">
              <w:fldChar w:fldCharType="end"/>
            </w:r>
            <w:bookmarkEnd w:id="3"/>
            <w:r w:rsidRPr="00222B9A">
              <w:t xml:space="preserve"> S</w:t>
            </w:r>
            <w:r w:rsidRPr="00222B9A">
              <w:rPr>
                <w:sz w:val="20"/>
                <w:szCs w:val="20"/>
              </w:rPr>
              <w:t>on ciertos los datos consignados en la presente solicitud comprometiéndose a probar documentalmente los mismos, cuando se le requiera para ello.</w:t>
            </w:r>
          </w:p>
          <w:p w14:paraId="213B234C" w14:textId="77777777" w:rsidR="00A212BF" w:rsidRDefault="00A212BF" w:rsidP="0053142D">
            <w:pPr>
              <w:autoSpaceDE w:val="0"/>
              <w:autoSpaceDN w:val="0"/>
              <w:adjustRightInd w:val="0"/>
              <w:ind w:left="540"/>
              <w:jc w:val="both"/>
              <w:rPr>
                <w:sz w:val="20"/>
                <w:szCs w:val="20"/>
              </w:rPr>
            </w:pPr>
          </w:p>
          <w:p w14:paraId="74C5EE00" w14:textId="77777777" w:rsidR="00FE254E" w:rsidRDefault="00FE254E" w:rsidP="00E33CB5">
            <w:pPr>
              <w:autoSpaceDE w:val="0"/>
              <w:autoSpaceDN w:val="0"/>
              <w:adjustRightInd w:val="0"/>
              <w:jc w:val="both"/>
              <w:rPr>
                <w:rStyle w:val="nfasis"/>
                <w:i w:val="0"/>
                <w:sz w:val="20"/>
                <w:szCs w:val="20"/>
              </w:rPr>
            </w:pPr>
            <w:r w:rsidRPr="0053142D">
              <w:rPr>
                <w:sz w:val="20"/>
                <w:szCs w:val="20"/>
              </w:rPr>
              <w:t xml:space="preserve">Igualmente la persona abajo firmante declara conocer que en el caso de falsedad en los datos y/o en la documentación aportados u ocultamiento de información, de la que pueda deducirse intención de engaño en beneficio propio o ajeno, podrá ser excluida de este procedimiento de concesión de ayuda o subvención, podrá ser objeto de sanción (que puede incluir la pérdida temporal de la posibilidad de obtener ayudas públicas y avales de la Administración) </w:t>
            </w:r>
            <w:r w:rsidR="00022972">
              <w:rPr>
                <w:rStyle w:val="nfasis"/>
                <w:i w:val="0"/>
                <w:sz w:val="20"/>
                <w:szCs w:val="20"/>
              </w:rPr>
              <w:t xml:space="preserve">y, en su caso, </w:t>
            </w:r>
            <w:r w:rsidRPr="0053142D">
              <w:rPr>
                <w:rStyle w:val="nfasis"/>
                <w:i w:val="0"/>
                <w:sz w:val="20"/>
                <w:szCs w:val="20"/>
              </w:rPr>
              <w:t>los hechos se pondrán en conocimiento del Ministerio Fiscal por si pudieran ser constitutivos de un ilícito penal.</w:t>
            </w:r>
          </w:p>
          <w:p w14:paraId="68487C92" w14:textId="77777777" w:rsidR="00F10E41" w:rsidRDefault="00F10E41" w:rsidP="00E33CB5">
            <w:pPr>
              <w:autoSpaceDE w:val="0"/>
              <w:autoSpaceDN w:val="0"/>
              <w:adjustRightInd w:val="0"/>
              <w:jc w:val="both"/>
              <w:rPr>
                <w:rStyle w:val="nfasis"/>
                <w:i w:val="0"/>
                <w:sz w:val="20"/>
                <w:szCs w:val="20"/>
              </w:rPr>
            </w:pPr>
          </w:p>
          <w:p w14:paraId="082AE869" w14:textId="77777777" w:rsidR="00FE254E" w:rsidRPr="00F434B7" w:rsidRDefault="00F434B7" w:rsidP="0053142D">
            <w:pPr>
              <w:spacing w:before="120" w:after="120"/>
              <w:rPr>
                <w:b/>
              </w:rPr>
            </w:pPr>
            <w:proofErr w:type="gramStart"/>
            <w:r w:rsidRPr="00F434B7">
              <w:rPr>
                <w:b/>
              </w:rPr>
              <w:t>Documentación a aportar</w:t>
            </w:r>
            <w:proofErr w:type="gramEnd"/>
            <w:r w:rsidRPr="00F434B7">
              <w:rPr>
                <w:b/>
              </w:rPr>
              <w:t xml:space="preserve">: </w:t>
            </w:r>
          </w:p>
          <w:p w14:paraId="7122CBD9" w14:textId="77777777" w:rsidR="00F434B7" w:rsidRPr="00F434B7" w:rsidRDefault="00F434B7" w:rsidP="00F434B7">
            <w:pPr>
              <w:spacing w:before="120" w:after="120"/>
              <w:rPr>
                <w:sz w:val="20"/>
                <w:szCs w:val="20"/>
              </w:rPr>
            </w:pPr>
            <w:r w:rsidRPr="00F434B7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4B7">
              <w:rPr>
                <w:sz w:val="20"/>
                <w:szCs w:val="20"/>
              </w:rPr>
              <w:instrText xml:space="preserve"> FORMCHECKBOX </w:instrText>
            </w:r>
            <w:r w:rsidRPr="00F434B7">
              <w:rPr>
                <w:sz w:val="20"/>
                <w:szCs w:val="20"/>
              </w:rPr>
            </w:r>
            <w:r w:rsidRPr="00F434B7">
              <w:rPr>
                <w:sz w:val="20"/>
                <w:szCs w:val="20"/>
              </w:rPr>
              <w:fldChar w:fldCharType="separate"/>
            </w:r>
            <w:r w:rsidRPr="00F434B7">
              <w:rPr>
                <w:sz w:val="20"/>
                <w:szCs w:val="20"/>
              </w:rPr>
              <w:fldChar w:fldCharType="end"/>
            </w:r>
            <w:r w:rsidRPr="00F434B7">
              <w:rPr>
                <w:sz w:val="20"/>
                <w:szCs w:val="20"/>
              </w:rPr>
              <w:t xml:space="preserve"> Relación de alumnado al que se le ha facilitado el préstamo de libros de texto. </w:t>
            </w:r>
          </w:p>
          <w:p w14:paraId="5EF33D84" w14:textId="1A8A01CA" w:rsidR="00F434B7" w:rsidRDefault="00F434B7" w:rsidP="00F434B7">
            <w:pPr>
              <w:spacing w:before="120" w:after="120"/>
              <w:rPr>
                <w:sz w:val="20"/>
                <w:szCs w:val="20"/>
              </w:rPr>
            </w:pPr>
            <w:r w:rsidRPr="00F434B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4B7">
              <w:rPr>
                <w:sz w:val="20"/>
                <w:szCs w:val="20"/>
              </w:rPr>
              <w:instrText xml:space="preserve"> FORMCHECKBOX </w:instrText>
            </w:r>
            <w:r w:rsidRPr="00F434B7">
              <w:rPr>
                <w:sz w:val="20"/>
                <w:szCs w:val="20"/>
              </w:rPr>
            </w:r>
            <w:r w:rsidRPr="00F434B7">
              <w:rPr>
                <w:sz w:val="20"/>
                <w:szCs w:val="20"/>
              </w:rPr>
              <w:fldChar w:fldCharType="separate"/>
            </w:r>
            <w:r w:rsidRPr="00F434B7">
              <w:rPr>
                <w:sz w:val="20"/>
                <w:szCs w:val="20"/>
              </w:rPr>
              <w:fldChar w:fldCharType="end"/>
            </w:r>
            <w:r w:rsidR="00F719CB">
              <w:rPr>
                <w:sz w:val="20"/>
                <w:szCs w:val="20"/>
              </w:rPr>
              <w:t xml:space="preserve"> Facturas</w:t>
            </w:r>
            <w:r w:rsidRPr="00F434B7">
              <w:rPr>
                <w:sz w:val="20"/>
                <w:szCs w:val="20"/>
              </w:rPr>
              <w:t xml:space="preserve"> que acrediten el gasto de adquisición y documentación justificativa de los pagos efectuados.</w:t>
            </w:r>
          </w:p>
          <w:p w14:paraId="348BCA32" w14:textId="77777777" w:rsidR="00F434B7" w:rsidRDefault="00F434B7" w:rsidP="00F434B7">
            <w:pPr>
              <w:spacing w:before="120" w:after="120"/>
              <w:rPr>
                <w:sz w:val="20"/>
                <w:szCs w:val="20"/>
              </w:rPr>
            </w:pPr>
            <w:r w:rsidRPr="00F434B7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4B7">
              <w:rPr>
                <w:sz w:val="20"/>
                <w:szCs w:val="20"/>
              </w:rPr>
              <w:instrText xml:space="preserve"> FORMCHECKBOX </w:instrText>
            </w:r>
            <w:r w:rsidRPr="00F434B7">
              <w:rPr>
                <w:sz w:val="20"/>
                <w:szCs w:val="20"/>
              </w:rPr>
            </w:r>
            <w:r w:rsidRPr="00F434B7">
              <w:rPr>
                <w:sz w:val="20"/>
                <w:szCs w:val="20"/>
              </w:rPr>
              <w:fldChar w:fldCharType="separate"/>
            </w:r>
            <w:r w:rsidRPr="00F434B7">
              <w:rPr>
                <w:sz w:val="20"/>
                <w:szCs w:val="20"/>
              </w:rPr>
              <w:fldChar w:fldCharType="end"/>
            </w:r>
            <w:r w:rsidRPr="00F434B7">
              <w:rPr>
                <w:sz w:val="20"/>
                <w:szCs w:val="20"/>
              </w:rPr>
              <w:t xml:space="preserve"> Detalle de otros ingresos o subvenciones que hayan financiado la actividad subvencionada.</w:t>
            </w:r>
          </w:p>
          <w:p w14:paraId="71D8A073" w14:textId="5C8B1251" w:rsidR="00F434B7" w:rsidRPr="00F434B7" w:rsidRDefault="00F434B7" w:rsidP="00F434B7">
            <w:pPr>
              <w:spacing w:before="120" w:after="120"/>
              <w:rPr>
                <w:lang w:val="es-ES_tradnl"/>
              </w:rPr>
            </w:pPr>
            <w:r w:rsidRPr="00F434B7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4B7">
              <w:rPr>
                <w:sz w:val="20"/>
                <w:szCs w:val="20"/>
              </w:rPr>
              <w:instrText xml:space="preserve"> FORMCHECKBOX </w:instrText>
            </w:r>
            <w:r w:rsidRPr="00F434B7">
              <w:rPr>
                <w:sz w:val="20"/>
                <w:szCs w:val="20"/>
              </w:rPr>
            </w:r>
            <w:r w:rsidRPr="00F434B7">
              <w:rPr>
                <w:sz w:val="20"/>
                <w:szCs w:val="20"/>
              </w:rPr>
              <w:fldChar w:fldCharType="separate"/>
            </w:r>
            <w:r w:rsidRPr="00F434B7">
              <w:rPr>
                <w:sz w:val="20"/>
                <w:szCs w:val="20"/>
              </w:rPr>
              <w:fldChar w:fldCharType="end"/>
            </w:r>
            <w:r w:rsidRPr="00F434B7">
              <w:rPr>
                <w:sz w:val="20"/>
                <w:szCs w:val="20"/>
              </w:rPr>
              <w:t xml:space="preserve"> </w:t>
            </w:r>
            <w:r w:rsidR="00745C5F">
              <w:rPr>
                <w:sz w:val="20"/>
                <w:szCs w:val="20"/>
              </w:rPr>
              <w:t>Cuando el importe del gasto de la subvencionable supere las cuantías establecidas en la Ley de Contratos del Sector Público para el contrato menor</w:t>
            </w:r>
            <w:r w:rsidRPr="00F434B7">
              <w:rPr>
                <w:sz w:val="20"/>
                <w:szCs w:val="20"/>
              </w:rPr>
              <w:t>, deberá aportarse además tres presupuestos conforme a lo establecido en el art. 31.3 de la Ley 38/2003, de 17 de noviembre.</w:t>
            </w:r>
          </w:p>
        </w:tc>
      </w:tr>
    </w:tbl>
    <w:p w14:paraId="22454805" w14:textId="77777777" w:rsidR="00E33CB5" w:rsidRDefault="00E33CB5" w:rsidP="003664B5">
      <w:pPr>
        <w:spacing w:before="240"/>
        <w:jc w:val="both"/>
      </w:pPr>
    </w:p>
    <w:p w14:paraId="56E8B059" w14:textId="77777777" w:rsidR="00F434B7" w:rsidRPr="00383023" w:rsidRDefault="00F434B7" w:rsidP="00F434B7">
      <w:pPr>
        <w:rPr>
          <w:lang w:eastAsia="es-ES_tradnl"/>
        </w:rPr>
      </w:pPr>
      <w:r w:rsidRPr="00383023">
        <w:rPr>
          <w:lang w:eastAsia="es-ES_tradnl"/>
        </w:rPr>
        <w:t>En</w:t>
      </w:r>
      <w:r>
        <w:rPr>
          <w:lang w:eastAsia="es-ES_tradnl"/>
        </w:rPr>
        <w:t xml:space="preserve"> </w:t>
      </w:r>
      <w:r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872F59">
        <w:t>,</w:t>
      </w:r>
      <w:r>
        <w:t xml:space="preserve"> </w:t>
      </w:r>
      <w:r w:rsidRPr="00383023">
        <w:rPr>
          <w:lang w:eastAsia="es-ES_tradnl"/>
        </w:rPr>
        <w:t>a</w:t>
      </w:r>
      <w:r>
        <w:rPr>
          <w:lang w:eastAsia="es-ES_tradnl"/>
        </w:rPr>
        <w:t xml:space="preserve"> </w:t>
      </w:r>
      <w:r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383023">
        <w:rPr>
          <w:lang w:eastAsia="es-ES_tradnl"/>
        </w:rPr>
        <w:t xml:space="preserve"> de </w:t>
      </w:r>
      <w:r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383023">
        <w:rPr>
          <w:lang w:eastAsia="es-ES_tradnl"/>
        </w:rPr>
        <w:t xml:space="preserve"> de</w:t>
      </w:r>
      <w:r>
        <w:rPr>
          <w:lang w:eastAsia="es-ES_tradnl"/>
        </w:rPr>
        <w:t xml:space="preserve"> </w:t>
      </w:r>
    </w:p>
    <w:p w14:paraId="37C21994" w14:textId="77777777" w:rsidR="00F434B7" w:rsidRPr="00383023" w:rsidRDefault="00F434B7" w:rsidP="00F434B7">
      <w:pPr>
        <w:rPr>
          <w:lang w:eastAsia="es-ES_tradnl"/>
        </w:rPr>
      </w:pPr>
      <w:r w:rsidRPr="00383023">
        <w:rPr>
          <w:lang w:eastAsia="es-ES_tradnl"/>
        </w:rPr>
        <w:t>EL</w:t>
      </w:r>
      <w:r w:rsidR="0003173C">
        <w:rPr>
          <w:lang w:eastAsia="es-ES_tradnl"/>
        </w:rPr>
        <w:t>/LA</w:t>
      </w:r>
      <w:r w:rsidRPr="00383023">
        <w:rPr>
          <w:lang w:eastAsia="es-ES_tradnl"/>
        </w:rPr>
        <w:t xml:space="preserve"> SECRETARIO /A </w:t>
      </w:r>
      <w:r w:rsidRPr="00383023">
        <w:rPr>
          <w:lang w:eastAsia="es-ES_tradnl"/>
        </w:rPr>
        <w:tab/>
      </w:r>
      <w:r w:rsidRPr="00383023">
        <w:rPr>
          <w:lang w:eastAsia="es-ES_tradnl"/>
        </w:rPr>
        <w:tab/>
      </w:r>
      <w:r w:rsidRPr="00383023">
        <w:rPr>
          <w:lang w:eastAsia="es-ES_tradnl"/>
        </w:rPr>
        <w:tab/>
      </w:r>
      <w:r w:rsidRPr="00383023">
        <w:rPr>
          <w:lang w:eastAsia="es-ES_tradnl"/>
        </w:rPr>
        <w:tab/>
      </w:r>
      <w:r w:rsidRPr="00383023">
        <w:rPr>
          <w:lang w:eastAsia="es-ES_tradnl"/>
        </w:rPr>
        <w:tab/>
      </w:r>
      <w:r w:rsidRPr="00383023">
        <w:rPr>
          <w:lang w:eastAsia="es-ES_tradnl"/>
        </w:rPr>
        <w:tab/>
        <w:t>EL</w:t>
      </w:r>
      <w:r w:rsidR="0003173C">
        <w:rPr>
          <w:lang w:eastAsia="es-ES_tradnl"/>
        </w:rPr>
        <w:t>/LA</w:t>
      </w:r>
      <w:r w:rsidRPr="00383023">
        <w:rPr>
          <w:lang w:eastAsia="es-ES_tradnl"/>
        </w:rPr>
        <w:t xml:space="preserve"> DIRECTOR/A.</w:t>
      </w:r>
      <w:r w:rsidRPr="00383023">
        <w:rPr>
          <w:lang w:eastAsia="es-ES_tradnl"/>
        </w:rPr>
        <w:tab/>
      </w:r>
    </w:p>
    <w:p w14:paraId="2C5C150A" w14:textId="77777777" w:rsidR="00F434B7" w:rsidRDefault="00F434B7" w:rsidP="00F434B7">
      <w:pPr>
        <w:spacing w:line="276" w:lineRule="auto"/>
        <w:jc w:val="both"/>
        <w:rPr>
          <w:lang w:eastAsia="es-ES_tradnl"/>
        </w:rPr>
      </w:pPr>
    </w:p>
    <w:p w14:paraId="639FE50A" w14:textId="77777777" w:rsidR="00F434B7" w:rsidRDefault="00F434B7" w:rsidP="00F434B7">
      <w:pPr>
        <w:spacing w:line="276" w:lineRule="auto"/>
        <w:jc w:val="both"/>
        <w:rPr>
          <w:lang w:eastAsia="es-ES_tradnl"/>
        </w:rPr>
      </w:pPr>
      <w:r w:rsidRPr="00383023">
        <w:rPr>
          <w:lang w:eastAsia="es-ES_tradnl"/>
        </w:rPr>
        <w:t>Fdo.:</w:t>
      </w:r>
      <w:r w:rsidRPr="00413E74">
        <w:t xml:space="preserve"> </w:t>
      </w:r>
      <w:r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383023">
        <w:rPr>
          <w:lang w:eastAsia="es-ES_tradnl"/>
        </w:rPr>
        <w:t xml:space="preserve">                          </w:t>
      </w:r>
      <w:r>
        <w:rPr>
          <w:lang w:eastAsia="es-ES_tradnl"/>
        </w:rPr>
        <w:tab/>
      </w:r>
      <w:r>
        <w:rPr>
          <w:lang w:eastAsia="es-ES_tradnl"/>
        </w:rPr>
        <w:tab/>
      </w:r>
      <w:r>
        <w:rPr>
          <w:lang w:eastAsia="es-ES_tradnl"/>
        </w:rPr>
        <w:tab/>
      </w:r>
      <w:r w:rsidR="00872F59">
        <w:rPr>
          <w:lang w:eastAsia="es-ES_tradnl"/>
        </w:rPr>
        <w:tab/>
      </w:r>
      <w:r>
        <w:rPr>
          <w:lang w:eastAsia="es-ES_tradnl"/>
        </w:rPr>
        <w:tab/>
      </w:r>
      <w:r w:rsidRPr="00383023">
        <w:rPr>
          <w:lang w:eastAsia="es-ES_tradnl"/>
        </w:rPr>
        <w:t xml:space="preserve"> </w:t>
      </w:r>
      <w:r>
        <w:rPr>
          <w:lang w:eastAsia="es-ES_tradnl"/>
        </w:rPr>
        <w:t xml:space="preserve">      </w:t>
      </w:r>
      <w:r w:rsidRPr="00383023">
        <w:rPr>
          <w:lang w:eastAsia="es-ES_tradnl"/>
        </w:rPr>
        <w:t xml:space="preserve">     Fdo</w:t>
      </w:r>
      <w:r>
        <w:rPr>
          <w:lang w:eastAsia="es-ES_tradnl"/>
        </w:rPr>
        <w:t xml:space="preserve">.: </w:t>
      </w:r>
      <w:r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rPr>
          <w:lang w:eastAsia="es-ES_tradnl"/>
        </w:rPr>
        <w:t xml:space="preserve">   </w:t>
      </w:r>
    </w:p>
    <w:p w14:paraId="0822AA9F" w14:textId="77777777" w:rsidR="00D32E54" w:rsidRDefault="000076C2" w:rsidP="003664B5">
      <w:pPr>
        <w:spacing w:before="2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B57A307" wp14:editId="5C15FEF6">
                <wp:simplePos x="0" y="0"/>
                <wp:positionH relativeFrom="margin">
                  <wp:align>left</wp:align>
                </wp:positionH>
                <wp:positionV relativeFrom="paragraph">
                  <wp:posOffset>229235</wp:posOffset>
                </wp:positionV>
                <wp:extent cx="6711950" cy="990600"/>
                <wp:effectExtent l="0" t="0" r="12700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BEE756" w14:textId="77777777" w:rsidR="002358A6" w:rsidRDefault="002358A6" w:rsidP="00D27D85">
                            <w:pPr>
                              <w:spacing w:before="60" w:after="60"/>
                            </w:pPr>
                            <w:r>
                              <w:t xml:space="preserve">Organismo destinatario: </w:t>
                            </w:r>
                          </w:p>
                          <w:p w14:paraId="75BD9C8A" w14:textId="77777777" w:rsidR="002358A6" w:rsidRDefault="002358A6" w:rsidP="00D27D85">
                            <w:pPr>
                              <w:spacing w:before="60" w:after="60"/>
                            </w:pPr>
                            <w:r>
                              <w:t>Consejería de Educación, Cultura y Deportes.</w:t>
                            </w:r>
                          </w:p>
                          <w:p w14:paraId="062B5339" w14:textId="77777777" w:rsidR="002358A6" w:rsidRDefault="002358A6" w:rsidP="00D27D85">
                            <w:pPr>
                              <w:spacing w:before="60" w:after="60"/>
                            </w:pPr>
                            <w:r w:rsidRPr="00B43FCF">
                              <w:rPr>
                                <w:b/>
                              </w:rPr>
                              <w:t xml:space="preserve">Secretaria General </w:t>
                            </w:r>
                          </w:p>
                          <w:p w14:paraId="47245333" w14:textId="77777777" w:rsidR="002358A6" w:rsidRDefault="002358A6" w:rsidP="00D27D85">
                            <w:pPr>
                              <w:spacing w:before="60" w:after="60"/>
                            </w:pPr>
                            <w:r w:rsidRPr="00B43FCF">
                              <w:t xml:space="preserve">Código </w:t>
                            </w:r>
                            <w:r w:rsidRPr="00932506">
                              <w:t>DIR3: A080143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7A307" id="Text Box 4" o:spid="_x0000_s1031" type="#_x0000_t202" style="position:absolute;left:0;text-align:left;margin-left:0;margin-top:18.05pt;width:528.5pt;height:78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" filled="f">
                <v:textbox>
                  <w:txbxContent>
                    <w:p w14:paraId="4BBEE756" w14:textId="77777777" w:rsidR="002358A6" w:rsidRDefault="002358A6" w:rsidP="00D27D85">
                      <w:pPr>
                        <w:spacing w:before="60" w:after="60"/>
                      </w:pPr>
                      <w:r>
                        <w:t xml:space="preserve">Organismo destinatario: </w:t>
                      </w:r>
                    </w:p>
                    <w:p w14:paraId="75BD9C8A" w14:textId="77777777" w:rsidR="002358A6" w:rsidRDefault="002358A6" w:rsidP="00D27D85">
                      <w:pPr>
                        <w:spacing w:before="60" w:after="60"/>
                      </w:pPr>
                      <w:r>
                        <w:t>Consejería de Educación, Cultura y Deportes.</w:t>
                      </w:r>
                    </w:p>
                    <w:p w14:paraId="062B5339" w14:textId="77777777" w:rsidR="002358A6" w:rsidRDefault="002358A6" w:rsidP="00D27D85">
                      <w:pPr>
                        <w:spacing w:before="60" w:after="60"/>
                      </w:pPr>
                      <w:r w:rsidRPr="00B43FCF">
                        <w:rPr>
                          <w:b/>
                        </w:rPr>
                        <w:t xml:space="preserve">Secretaria General </w:t>
                      </w:r>
                    </w:p>
                    <w:p w14:paraId="47245333" w14:textId="77777777" w:rsidR="002358A6" w:rsidRDefault="002358A6" w:rsidP="00D27D85">
                      <w:pPr>
                        <w:spacing w:before="60" w:after="60"/>
                      </w:pPr>
                      <w:r w:rsidRPr="00B43FCF">
                        <w:t xml:space="preserve">Código </w:t>
                      </w:r>
                      <w:r w:rsidRPr="00932506">
                        <w:t>DIR3: A0801434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F83E26" w14:textId="77777777" w:rsidR="00D32E54" w:rsidRPr="00D9508B" w:rsidRDefault="00D32E54" w:rsidP="003664B5">
      <w:pPr>
        <w:spacing w:before="240"/>
        <w:jc w:val="both"/>
      </w:pPr>
    </w:p>
    <w:sectPr w:rsidR="00D32E54" w:rsidRPr="00D9508B" w:rsidSect="005173D3">
      <w:headerReference w:type="default" r:id="rId9"/>
      <w:footerReference w:type="default" r:id="rId10"/>
      <w:pgSz w:w="11906" w:h="16838" w:code="9"/>
      <w:pgMar w:top="2999" w:right="748" w:bottom="1134" w:left="709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A7CB8" w14:textId="77777777" w:rsidR="00ED4DE4" w:rsidRDefault="00ED4DE4">
      <w:r>
        <w:separator/>
      </w:r>
    </w:p>
  </w:endnote>
  <w:endnote w:type="continuationSeparator" w:id="0">
    <w:p w14:paraId="08EF1643" w14:textId="77777777" w:rsidR="00ED4DE4" w:rsidRDefault="00ED4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0CCAD" w14:textId="77777777" w:rsidR="00B83F22" w:rsidRDefault="00B83F22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</w:rPr>
      <w:t>Página</w:t>
    </w:r>
    <w:r>
      <w:rPr>
        <w:color w:val="548DD4" w:themeColor="text2" w:themeTint="99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>
      <w:rPr>
        <w:color w:val="17365D" w:themeColor="text2" w:themeShade="BF"/>
      </w:rPr>
      <w:t>1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>
      <w:rPr>
        <w:color w:val="17365D" w:themeColor="text2" w:themeShade="BF"/>
      </w:rPr>
      <w:t>1</w:t>
    </w:r>
    <w:r>
      <w:rPr>
        <w:color w:val="17365D" w:themeColor="text2" w:themeShade="BF"/>
      </w:rPr>
      <w:fldChar w:fldCharType="end"/>
    </w:r>
  </w:p>
  <w:p w14:paraId="589C835F" w14:textId="77777777" w:rsidR="002358A6" w:rsidRDefault="002358A6" w:rsidP="001F3295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F337A" w14:textId="77777777" w:rsidR="00ED4DE4" w:rsidRDefault="00ED4DE4">
      <w:r>
        <w:separator/>
      </w:r>
    </w:p>
  </w:footnote>
  <w:footnote w:type="continuationSeparator" w:id="0">
    <w:p w14:paraId="3D49FA33" w14:textId="77777777" w:rsidR="00ED4DE4" w:rsidRDefault="00ED4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2547"/>
      <w:gridCol w:w="2547"/>
      <w:gridCol w:w="2547"/>
    </w:tblGrid>
    <w:tr w:rsidR="002358A6" w14:paraId="64104EBA" w14:textId="77777777" w:rsidTr="002358A6">
      <w:tc>
        <w:tcPr>
          <w:tcW w:w="2547" w:type="dxa"/>
        </w:tcPr>
        <w:p w14:paraId="6AB64663" w14:textId="77777777" w:rsidR="00030575" w:rsidRDefault="00030575" w:rsidP="00030575">
          <w:pPr>
            <w:pStyle w:val="Encabezado"/>
            <w:tabs>
              <w:tab w:val="clear" w:pos="4252"/>
              <w:tab w:val="clear" w:pos="8504"/>
              <w:tab w:val="left" w:pos="1875"/>
            </w:tabs>
          </w:pPr>
          <w:r w:rsidRPr="006D47A3">
            <w:rPr>
              <w:noProof/>
            </w:rPr>
            <w:drawing>
              <wp:inline distT="0" distB="0" distL="0" distR="0" wp14:anchorId="46CB2958" wp14:editId="7AFDE18B">
                <wp:extent cx="1060450" cy="711200"/>
                <wp:effectExtent l="0" t="0" r="6350" b="0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45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</w:p>
        <w:p w14:paraId="6DB72AEA" w14:textId="77777777" w:rsidR="00030575" w:rsidRPr="00BF5C73" w:rsidRDefault="00030575" w:rsidP="00030575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b/>
              <w:color w:val="000066"/>
              <w:sz w:val="18"/>
              <w:szCs w:val="18"/>
            </w:rPr>
          </w:pPr>
          <w:r w:rsidRPr="00BF5C73">
            <w:rPr>
              <w:b/>
              <w:color w:val="000066"/>
              <w:sz w:val="18"/>
              <w:szCs w:val="18"/>
            </w:rPr>
            <w:t>Consejería de Educación,</w:t>
          </w:r>
        </w:p>
        <w:p w14:paraId="26F642E1" w14:textId="77777777" w:rsidR="00030575" w:rsidRDefault="00030575" w:rsidP="00030575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b/>
              <w:color w:val="000066"/>
              <w:sz w:val="18"/>
              <w:szCs w:val="18"/>
            </w:rPr>
          </w:pPr>
          <w:r w:rsidRPr="00BF5C73">
            <w:rPr>
              <w:b/>
              <w:color w:val="000066"/>
              <w:sz w:val="18"/>
              <w:szCs w:val="18"/>
            </w:rPr>
            <w:t>Cultura y Deportes</w:t>
          </w:r>
        </w:p>
        <w:p w14:paraId="50706C8E" w14:textId="77777777" w:rsidR="00030575" w:rsidRPr="00BF5C73" w:rsidRDefault="00030575" w:rsidP="00030575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b/>
              <w:color w:val="000066"/>
              <w:sz w:val="18"/>
              <w:szCs w:val="18"/>
            </w:rPr>
          </w:pPr>
          <w:r>
            <w:rPr>
              <w:b/>
              <w:color w:val="000066"/>
              <w:sz w:val="18"/>
              <w:szCs w:val="18"/>
            </w:rPr>
            <w:t>Secretaría General.</w:t>
          </w:r>
        </w:p>
        <w:p w14:paraId="040173FB" w14:textId="77777777" w:rsidR="00030575" w:rsidRDefault="00030575" w:rsidP="00030575">
          <w:pPr>
            <w:pStyle w:val="Encabezado"/>
            <w:tabs>
              <w:tab w:val="clear" w:pos="4252"/>
              <w:tab w:val="clear" w:pos="8504"/>
              <w:tab w:val="left" w:pos="1875"/>
            </w:tabs>
          </w:pPr>
        </w:p>
        <w:p w14:paraId="7DF9C0A5" w14:textId="47D5F7F2" w:rsidR="002358A6" w:rsidRDefault="002358A6" w:rsidP="00D609AA">
          <w:pPr>
            <w:pStyle w:val="Encabezado"/>
            <w:tabs>
              <w:tab w:val="clear" w:pos="4252"/>
              <w:tab w:val="clear" w:pos="8504"/>
              <w:tab w:val="left" w:pos="2715"/>
            </w:tabs>
          </w:pPr>
        </w:p>
      </w:tc>
      <w:tc>
        <w:tcPr>
          <w:tcW w:w="2547" w:type="dxa"/>
        </w:tcPr>
        <w:p w14:paraId="71608335" w14:textId="77777777" w:rsidR="002358A6" w:rsidRPr="006D47A3" w:rsidRDefault="002358A6" w:rsidP="00D609AA">
          <w:pPr>
            <w:pStyle w:val="Encabezado"/>
            <w:tabs>
              <w:tab w:val="clear" w:pos="4252"/>
              <w:tab w:val="clear" w:pos="8504"/>
              <w:tab w:val="left" w:pos="2715"/>
            </w:tabs>
            <w:rPr>
              <w:noProof/>
            </w:rPr>
          </w:pPr>
        </w:p>
      </w:tc>
      <w:tc>
        <w:tcPr>
          <w:tcW w:w="2547" w:type="dxa"/>
        </w:tcPr>
        <w:p w14:paraId="1E967F78" w14:textId="77777777" w:rsidR="002358A6" w:rsidRPr="006D47A3" w:rsidRDefault="002358A6" w:rsidP="00D609AA">
          <w:pPr>
            <w:pStyle w:val="Encabezado"/>
            <w:tabs>
              <w:tab w:val="clear" w:pos="4252"/>
              <w:tab w:val="clear" w:pos="8504"/>
              <w:tab w:val="left" w:pos="2715"/>
            </w:tabs>
            <w:rPr>
              <w:noProof/>
            </w:rPr>
          </w:pPr>
        </w:p>
      </w:tc>
      <w:tc>
        <w:tcPr>
          <w:tcW w:w="2547" w:type="dxa"/>
        </w:tcPr>
        <w:p w14:paraId="0EA4D1C6" w14:textId="77777777" w:rsidR="002358A6" w:rsidRPr="006D47A3" w:rsidRDefault="002358A6" w:rsidP="00D609AA">
          <w:pPr>
            <w:pStyle w:val="Encabezado"/>
            <w:tabs>
              <w:tab w:val="clear" w:pos="4252"/>
              <w:tab w:val="clear" w:pos="8504"/>
              <w:tab w:val="left" w:pos="2715"/>
            </w:tabs>
            <w:rPr>
              <w:noProof/>
            </w:rPr>
          </w:pPr>
        </w:p>
      </w:tc>
    </w:tr>
    <w:tr w:rsidR="002358A6" w14:paraId="09C07A8F" w14:textId="77777777" w:rsidTr="002358A6">
      <w:tc>
        <w:tcPr>
          <w:tcW w:w="2547" w:type="dxa"/>
        </w:tcPr>
        <w:p w14:paraId="4625AFEB" w14:textId="77777777" w:rsidR="002358A6" w:rsidRDefault="002358A6" w:rsidP="00F43868">
          <w:pPr>
            <w:jc w:val="both"/>
          </w:pPr>
        </w:p>
      </w:tc>
      <w:tc>
        <w:tcPr>
          <w:tcW w:w="2547" w:type="dxa"/>
        </w:tcPr>
        <w:p w14:paraId="2EDA9C0B" w14:textId="77777777" w:rsidR="002358A6" w:rsidRPr="0049223E" w:rsidRDefault="002358A6" w:rsidP="00FD7142">
          <w:pPr>
            <w:jc w:val="both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2547" w:type="dxa"/>
        </w:tcPr>
        <w:p w14:paraId="13A12B63" w14:textId="77777777" w:rsidR="002358A6" w:rsidRPr="0049223E" w:rsidRDefault="002358A6" w:rsidP="00FD7142">
          <w:pPr>
            <w:jc w:val="both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2547" w:type="dxa"/>
        </w:tcPr>
        <w:p w14:paraId="290A4331" w14:textId="77777777" w:rsidR="002358A6" w:rsidRPr="0049223E" w:rsidRDefault="002358A6" w:rsidP="00FD7142">
          <w:pPr>
            <w:jc w:val="both"/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14:paraId="382A6590" w14:textId="77777777" w:rsidR="002358A6" w:rsidRDefault="002358A6" w:rsidP="00D609AA">
    <w:pPr>
      <w:pStyle w:val="Encabezado"/>
      <w:tabs>
        <w:tab w:val="clear" w:pos="4252"/>
        <w:tab w:val="clear" w:pos="8504"/>
        <w:tab w:val="left" w:pos="27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141F8"/>
    <w:multiLevelType w:val="hybridMultilevel"/>
    <w:tmpl w:val="D7C07666"/>
    <w:lvl w:ilvl="0" w:tplc="AA18E0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456FB"/>
    <w:multiLevelType w:val="hybridMultilevel"/>
    <w:tmpl w:val="4F168004"/>
    <w:lvl w:ilvl="0" w:tplc="4FFABB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E3A4C"/>
    <w:multiLevelType w:val="hybridMultilevel"/>
    <w:tmpl w:val="067C3194"/>
    <w:lvl w:ilvl="0" w:tplc="C26E8A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5" w15:restartNumberingAfterBreak="0">
    <w:nsid w:val="7D903E90"/>
    <w:multiLevelType w:val="hybridMultilevel"/>
    <w:tmpl w:val="C276D6F8"/>
    <w:lvl w:ilvl="0" w:tplc="DAE28B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221129">
    <w:abstractNumId w:val="4"/>
  </w:num>
  <w:num w:numId="2" w16cid:durableId="1545100676">
    <w:abstractNumId w:val="2"/>
  </w:num>
  <w:num w:numId="3" w16cid:durableId="1150288048">
    <w:abstractNumId w:val="1"/>
  </w:num>
  <w:num w:numId="4" w16cid:durableId="1282767973">
    <w:abstractNumId w:val="5"/>
  </w:num>
  <w:num w:numId="5" w16cid:durableId="668362573">
    <w:abstractNumId w:val="3"/>
  </w:num>
  <w:num w:numId="6" w16cid:durableId="156390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Wmud7Jppwu0hNt9nYW7aakZYaLi2W7SmMhU1ijIBzy4eITWebagcugkonm+gyqCVzL4jGexslEMMXsMqeuK1g==" w:salt="IU+q15AEf7Bx1iK3GMnGbA=="/>
  <w:defaultTabStop w:val="708"/>
  <w:hyphenationZone w:val="425"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64D6"/>
    <w:rsid w:val="000075D7"/>
    <w:rsid w:val="000076C2"/>
    <w:rsid w:val="00022972"/>
    <w:rsid w:val="000273C0"/>
    <w:rsid w:val="00030575"/>
    <w:rsid w:val="000309BD"/>
    <w:rsid w:val="0003173C"/>
    <w:rsid w:val="00043F07"/>
    <w:rsid w:val="00045DF9"/>
    <w:rsid w:val="000569CD"/>
    <w:rsid w:val="00063B84"/>
    <w:rsid w:val="000646D1"/>
    <w:rsid w:val="00071776"/>
    <w:rsid w:val="0007359E"/>
    <w:rsid w:val="00075F49"/>
    <w:rsid w:val="00080B07"/>
    <w:rsid w:val="00082AB9"/>
    <w:rsid w:val="00082C4B"/>
    <w:rsid w:val="000834B0"/>
    <w:rsid w:val="000A0D93"/>
    <w:rsid w:val="000B2D50"/>
    <w:rsid w:val="000C09D4"/>
    <w:rsid w:val="000C163F"/>
    <w:rsid w:val="000C498C"/>
    <w:rsid w:val="000C545E"/>
    <w:rsid w:val="000C7ACB"/>
    <w:rsid w:val="000D1FD2"/>
    <w:rsid w:val="000D4DFC"/>
    <w:rsid w:val="000E205D"/>
    <w:rsid w:val="000E20D2"/>
    <w:rsid w:val="000E27E2"/>
    <w:rsid w:val="000E29A8"/>
    <w:rsid w:val="000F415C"/>
    <w:rsid w:val="000F4248"/>
    <w:rsid w:val="0010413B"/>
    <w:rsid w:val="001126D3"/>
    <w:rsid w:val="00125E48"/>
    <w:rsid w:val="0013057E"/>
    <w:rsid w:val="0015026E"/>
    <w:rsid w:val="001678AE"/>
    <w:rsid w:val="00174E5E"/>
    <w:rsid w:val="001803B8"/>
    <w:rsid w:val="001860AD"/>
    <w:rsid w:val="001905D5"/>
    <w:rsid w:val="0019444B"/>
    <w:rsid w:val="001970D7"/>
    <w:rsid w:val="001A7353"/>
    <w:rsid w:val="001A73FB"/>
    <w:rsid w:val="001C1DF9"/>
    <w:rsid w:val="001C2406"/>
    <w:rsid w:val="001C2FF7"/>
    <w:rsid w:val="001C3AEF"/>
    <w:rsid w:val="001D0AE7"/>
    <w:rsid w:val="001D6851"/>
    <w:rsid w:val="001E30D6"/>
    <w:rsid w:val="001E3165"/>
    <w:rsid w:val="001E55F5"/>
    <w:rsid w:val="001E711E"/>
    <w:rsid w:val="001F1DD7"/>
    <w:rsid w:val="001F3295"/>
    <w:rsid w:val="001F50D7"/>
    <w:rsid w:val="001F6BB0"/>
    <w:rsid w:val="00215371"/>
    <w:rsid w:val="00217BD5"/>
    <w:rsid w:val="00217E36"/>
    <w:rsid w:val="00222B9A"/>
    <w:rsid w:val="0022350C"/>
    <w:rsid w:val="00224BEC"/>
    <w:rsid w:val="00230274"/>
    <w:rsid w:val="002358A6"/>
    <w:rsid w:val="002429D6"/>
    <w:rsid w:val="002466AB"/>
    <w:rsid w:val="00247CEF"/>
    <w:rsid w:val="00252996"/>
    <w:rsid w:val="00253168"/>
    <w:rsid w:val="00257F2C"/>
    <w:rsid w:val="002711D0"/>
    <w:rsid w:val="00271C96"/>
    <w:rsid w:val="00271F89"/>
    <w:rsid w:val="002725AE"/>
    <w:rsid w:val="0027628C"/>
    <w:rsid w:val="00276957"/>
    <w:rsid w:val="00277C01"/>
    <w:rsid w:val="00277FB7"/>
    <w:rsid w:val="002816EE"/>
    <w:rsid w:val="002845DE"/>
    <w:rsid w:val="00293032"/>
    <w:rsid w:val="002A6BED"/>
    <w:rsid w:val="002C3076"/>
    <w:rsid w:val="002C329B"/>
    <w:rsid w:val="002D6797"/>
    <w:rsid w:val="002D7765"/>
    <w:rsid w:val="002D7FE2"/>
    <w:rsid w:val="002E11DA"/>
    <w:rsid w:val="002E2451"/>
    <w:rsid w:val="002E3B71"/>
    <w:rsid w:val="002E50F8"/>
    <w:rsid w:val="002E55C3"/>
    <w:rsid w:val="002F1490"/>
    <w:rsid w:val="002F2CCA"/>
    <w:rsid w:val="0030583C"/>
    <w:rsid w:val="003079C9"/>
    <w:rsid w:val="00312271"/>
    <w:rsid w:val="00314104"/>
    <w:rsid w:val="00316FB3"/>
    <w:rsid w:val="0031787D"/>
    <w:rsid w:val="003204AB"/>
    <w:rsid w:val="00323D3D"/>
    <w:rsid w:val="00325119"/>
    <w:rsid w:val="00332A3F"/>
    <w:rsid w:val="00332CEE"/>
    <w:rsid w:val="00340464"/>
    <w:rsid w:val="00340FE4"/>
    <w:rsid w:val="00342712"/>
    <w:rsid w:val="00342C46"/>
    <w:rsid w:val="0034364D"/>
    <w:rsid w:val="00344760"/>
    <w:rsid w:val="00350371"/>
    <w:rsid w:val="00350452"/>
    <w:rsid w:val="003512B4"/>
    <w:rsid w:val="00361711"/>
    <w:rsid w:val="0036419D"/>
    <w:rsid w:val="003664B5"/>
    <w:rsid w:val="00372AF6"/>
    <w:rsid w:val="00374EAB"/>
    <w:rsid w:val="00380421"/>
    <w:rsid w:val="00382F40"/>
    <w:rsid w:val="00383620"/>
    <w:rsid w:val="003845AC"/>
    <w:rsid w:val="003855ED"/>
    <w:rsid w:val="00385AD5"/>
    <w:rsid w:val="0038766E"/>
    <w:rsid w:val="00393E98"/>
    <w:rsid w:val="00395E51"/>
    <w:rsid w:val="003A4CDD"/>
    <w:rsid w:val="003A5225"/>
    <w:rsid w:val="003A7F5C"/>
    <w:rsid w:val="003B5EFA"/>
    <w:rsid w:val="003B7F41"/>
    <w:rsid w:val="003C2207"/>
    <w:rsid w:val="003C4F52"/>
    <w:rsid w:val="003C5AF3"/>
    <w:rsid w:val="003D2AF7"/>
    <w:rsid w:val="003D372E"/>
    <w:rsid w:val="003D478A"/>
    <w:rsid w:val="003E049B"/>
    <w:rsid w:val="003E1E49"/>
    <w:rsid w:val="003E2BA1"/>
    <w:rsid w:val="003E5774"/>
    <w:rsid w:val="003F0493"/>
    <w:rsid w:val="003F1A11"/>
    <w:rsid w:val="00412F29"/>
    <w:rsid w:val="00414200"/>
    <w:rsid w:val="00421F81"/>
    <w:rsid w:val="00422731"/>
    <w:rsid w:val="0043125F"/>
    <w:rsid w:val="0043544F"/>
    <w:rsid w:val="004416F8"/>
    <w:rsid w:val="00446035"/>
    <w:rsid w:val="00450F72"/>
    <w:rsid w:val="004555EA"/>
    <w:rsid w:val="004576A5"/>
    <w:rsid w:val="004615BB"/>
    <w:rsid w:val="00461952"/>
    <w:rsid w:val="00467FE5"/>
    <w:rsid w:val="00470E86"/>
    <w:rsid w:val="00484B46"/>
    <w:rsid w:val="00487510"/>
    <w:rsid w:val="0049223E"/>
    <w:rsid w:val="00495FB6"/>
    <w:rsid w:val="004A3336"/>
    <w:rsid w:val="004A3CF1"/>
    <w:rsid w:val="004A72E0"/>
    <w:rsid w:val="004A7F18"/>
    <w:rsid w:val="004B1B8B"/>
    <w:rsid w:val="004B2739"/>
    <w:rsid w:val="004B7C6B"/>
    <w:rsid w:val="004D1D21"/>
    <w:rsid w:val="004D2494"/>
    <w:rsid w:val="004D58CC"/>
    <w:rsid w:val="004E147C"/>
    <w:rsid w:val="004E49F0"/>
    <w:rsid w:val="004F06AF"/>
    <w:rsid w:val="004F275C"/>
    <w:rsid w:val="004F5C79"/>
    <w:rsid w:val="00501A04"/>
    <w:rsid w:val="00506B70"/>
    <w:rsid w:val="00506CA2"/>
    <w:rsid w:val="00510907"/>
    <w:rsid w:val="005119D8"/>
    <w:rsid w:val="0051491B"/>
    <w:rsid w:val="005173D3"/>
    <w:rsid w:val="00521221"/>
    <w:rsid w:val="00523E34"/>
    <w:rsid w:val="0052631A"/>
    <w:rsid w:val="0053142D"/>
    <w:rsid w:val="00531BB5"/>
    <w:rsid w:val="005502C9"/>
    <w:rsid w:val="00552478"/>
    <w:rsid w:val="005526CF"/>
    <w:rsid w:val="00560357"/>
    <w:rsid w:val="00562915"/>
    <w:rsid w:val="0056308A"/>
    <w:rsid w:val="00572049"/>
    <w:rsid w:val="0057290A"/>
    <w:rsid w:val="00574BE0"/>
    <w:rsid w:val="00583BB9"/>
    <w:rsid w:val="00596E37"/>
    <w:rsid w:val="005A24D6"/>
    <w:rsid w:val="005B1E0A"/>
    <w:rsid w:val="005C2B24"/>
    <w:rsid w:val="005C3392"/>
    <w:rsid w:val="005D2315"/>
    <w:rsid w:val="005D41A4"/>
    <w:rsid w:val="005E3299"/>
    <w:rsid w:val="005E37EF"/>
    <w:rsid w:val="00601D09"/>
    <w:rsid w:val="00613A0F"/>
    <w:rsid w:val="00614758"/>
    <w:rsid w:val="0061746B"/>
    <w:rsid w:val="0062318C"/>
    <w:rsid w:val="00627EA2"/>
    <w:rsid w:val="006304C4"/>
    <w:rsid w:val="006323A5"/>
    <w:rsid w:val="006341E8"/>
    <w:rsid w:val="006412A5"/>
    <w:rsid w:val="00641C6C"/>
    <w:rsid w:val="006521D7"/>
    <w:rsid w:val="006534A4"/>
    <w:rsid w:val="006538F6"/>
    <w:rsid w:val="006543ED"/>
    <w:rsid w:val="00654E18"/>
    <w:rsid w:val="006578F1"/>
    <w:rsid w:val="00662236"/>
    <w:rsid w:val="00665036"/>
    <w:rsid w:val="00666DB0"/>
    <w:rsid w:val="00667321"/>
    <w:rsid w:val="006674EE"/>
    <w:rsid w:val="00677E67"/>
    <w:rsid w:val="00690FCD"/>
    <w:rsid w:val="00691552"/>
    <w:rsid w:val="006928C0"/>
    <w:rsid w:val="006B4A4B"/>
    <w:rsid w:val="006C7950"/>
    <w:rsid w:val="006D2D6D"/>
    <w:rsid w:val="006D7902"/>
    <w:rsid w:val="006E0177"/>
    <w:rsid w:val="006E10BD"/>
    <w:rsid w:val="006E266E"/>
    <w:rsid w:val="007005D6"/>
    <w:rsid w:val="007015D4"/>
    <w:rsid w:val="007032C7"/>
    <w:rsid w:val="00710EF3"/>
    <w:rsid w:val="00710F11"/>
    <w:rsid w:val="00712F84"/>
    <w:rsid w:val="0072166C"/>
    <w:rsid w:val="00723C21"/>
    <w:rsid w:val="00725853"/>
    <w:rsid w:val="007326BE"/>
    <w:rsid w:val="00741B8B"/>
    <w:rsid w:val="00743E89"/>
    <w:rsid w:val="00745310"/>
    <w:rsid w:val="00745C5F"/>
    <w:rsid w:val="00745D50"/>
    <w:rsid w:val="007525EB"/>
    <w:rsid w:val="00752610"/>
    <w:rsid w:val="0075284D"/>
    <w:rsid w:val="00753F0A"/>
    <w:rsid w:val="00754D2E"/>
    <w:rsid w:val="00774363"/>
    <w:rsid w:val="00780D86"/>
    <w:rsid w:val="00786C0D"/>
    <w:rsid w:val="00791184"/>
    <w:rsid w:val="007918A6"/>
    <w:rsid w:val="007918D8"/>
    <w:rsid w:val="00796405"/>
    <w:rsid w:val="007A5B0B"/>
    <w:rsid w:val="007B1D23"/>
    <w:rsid w:val="007B328A"/>
    <w:rsid w:val="007C2329"/>
    <w:rsid w:val="007C55EA"/>
    <w:rsid w:val="007C7F9F"/>
    <w:rsid w:val="007D03E7"/>
    <w:rsid w:val="007D047A"/>
    <w:rsid w:val="007D641F"/>
    <w:rsid w:val="007F14FF"/>
    <w:rsid w:val="007F2B7F"/>
    <w:rsid w:val="0080698F"/>
    <w:rsid w:val="008100A9"/>
    <w:rsid w:val="0081534D"/>
    <w:rsid w:val="00822D17"/>
    <w:rsid w:val="008263C0"/>
    <w:rsid w:val="008367D8"/>
    <w:rsid w:val="00844682"/>
    <w:rsid w:val="00844C4B"/>
    <w:rsid w:val="008511DE"/>
    <w:rsid w:val="0085264D"/>
    <w:rsid w:val="00856673"/>
    <w:rsid w:val="00867658"/>
    <w:rsid w:val="00867A1D"/>
    <w:rsid w:val="00872F59"/>
    <w:rsid w:val="00874F56"/>
    <w:rsid w:val="008800A1"/>
    <w:rsid w:val="00882533"/>
    <w:rsid w:val="00882C98"/>
    <w:rsid w:val="00883A09"/>
    <w:rsid w:val="0089106C"/>
    <w:rsid w:val="008922BF"/>
    <w:rsid w:val="008938DB"/>
    <w:rsid w:val="008A178C"/>
    <w:rsid w:val="008A595D"/>
    <w:rsid w:val="008A7FA1"/>
    <w:rsid w:val="008B3537"/>
    <w:rsid w:val="008B54F2"/>
    <w:rsid w:val="008B6118"/>
    <w:rsid w:val="008B748A"/>
    <w:rsid w:val="008C78CB"/>
    <w:rsid w:val="008D05EA"/>
    <w:rsid w:val="008D3096"/>
    <w:rsid w:val="008D4E45"/>
    <w:rsid w:val="008E59C3"/>
    <w:rsid w:val="00904B6D"/>
    <w:rsid w:val="00913FB5"/>
    <w:rsid w:val="009203F8"/>
    <w:rsid w:val="009232E4"/>
    <w:rsid w:val="00924BDC"/>
    <w:rsid w:val="00925B62"/>
    <w:rsid w:val="00925CA9"/>
    <w:rsid w:val="00927238"/>
    <w:rsid w:val="00932303"/>
    <w:rsid w:val="00932506"/>
    <w:rsid w:val="00943B38"/>
    <w:rsid w:val="009467E1"/>
    <w:rsid w:val="00950078"/>
    <w:rsid w:val="0095308A"/>
    <w:rsid w:val="009636C1"/>
    <w:rsid w:val="00977FC5"/>
    <w:rsid w:val="009803FF"/>
    <w:rsid w:val="00991DE1"/>
    <w:rsid w:val="009923C9"/>
    <w:rsid w:val="009930E5"/>
    <w:rsid w:val="00996563"/>
    <w:rsid w:val="009A14C3"/>
    <w:rsid w:val="009A1CF6"/>
    <w:rsid w:val="009A4AEE"/>
    <w:rsid w:val="009B28B7"/>
    <w:rsid w:val="009B64DF"/>
    <w:rsid w:val="009B6919"/>
    <w:rsid w:val="009C4E1E"/>
    <w:rsid w:val="009C6E3C"/>
    <w:rsid w:val="009D17DE"/>
    <w:rsid w:val="009D1EF3"/>
    <w:rsid w:val="009D5ED7"/>
    <w:rsid w:val="009D719B"/>
    <w:rsid w:val="009E0CAB"/>
    <w:rsid w:val="009E46B2"/>
    <w:rsid w:val="009E6239"/>
    <w:rsid w:val="009E6426"/>
    <w:rsid w:val="009F00F6"/>
    <w:rsid w:val="009F5865"/>
    <w:rsid w:val="009F69DC"/>
    <w:rsid w:val="009F7158"/>
    <w:rsid w:val="00A00845"/>
    <w:rsid w:val="00A0155B"/>
    <w:rsid w:val="00A04352"/>
    <w:rsid w:val="00A04B17"/>
    <w:rsid w:val="00A13A54"/>
    <w:rsid w:val="00A14E21"/>
    <w:rsid w:val="00A15CE3"/>
    <w:rsid w:val="00A212BF"/>
    <w:rsid w:val="00A248B1"/>
    <w:rsid w:val="00A255EF"/>
    <w:rsid w:val="00A32F11"/>
    <w:rsid w:val="00A40A9B"/>
    <w:rsid w:val="00A41CD7"/>
    <w:rsid w:val="00A41FD6"/>
    <w:rsid w:val="00A44791"/>
    <w:rsid w:val="00A56552"/>
    <w:rsid w:val="00A5666F"/>
    <w:rsid w:val="00A567B4"/>
    <w:rsid w:val="00A6641B"/>
    <w:rsid w:val="00A667B9"/>
    <w:rsid w:val="00A70C9A"/>
    <w:rsid w:val="00A71E12"/>
    <w:rsid w:val="00A72DE4"/>
    <w:rsid w:val="00A775B6"/>
    <w:rsid w:val="00A802B0"/>
    <w:rsid w:val="00A82AAD"/>
    <w:rsid w:val="00A94F87"/>
    <w:rsid w:val="00AA1F16"/>
    <w:rsid w:val="00AA2CFD"/>
    <w:rsid w:val="00AA40F2"/>
    <w:rsid w:val="00AA4CCB"/>
    <w:rsid w:val="00AB1AE3"/>
    <w:rsid w:val="00AB4C5F"/>
    <w:rsid w:val="00AB5711"/>
    <w:rsid w:val="00AB6111"/>
    <w:rsid w:val="00AC0420"/>
    <w:rsid w:val="00AC0937"/>
    <w:rsid w:val="00AC33C6"/>
    <w:rsid w:val="00AC588F"/>
    <w:rsid w:val="00AC661A"/>
    <w:rsid w:val="00AC7992"/>
    <w:rsid w:val="00AD4F52"/>
    <w:rsid w:val="00AD58B5"/>
    <w:rsid w:val="00AE0E94"/>
    <w:rsid w:val="00AE772D"/>
    <w:rsid w:val="00B01ADF"/>
    <w:rsid w:val="00B01DC9"/>
    <w:rsid w:val="00B03D8C"/>
    <w:rsid w:val="00B03E46"/>
    <w:rsid w:val="00B0489F"/>
    <w:rsid w:val="00B068C8"/>
    <w:rsid w:val="00B127B5"/>
    <w:rsid w:val="00B17372"/>
    <w:rsid w:val="00B2117D"/>
    <w:rsid w:val="00B25B6C"/>
    <w:rsid w:val="00B32021"/>
    <w:rsid w:val="00B32591"/>
    <w:rsid w:val="00B376E8"/>
    <w:rsid w:val="00B40E0B"/>
    <w:rsid w:val="00B41EAD"/>
    <w:rsid w:val="00B43FCF"/>
    <w:rsid w:val="00B45C8A"/>
    <w:rsid w:val="00B46129"/>
    <w:rsid w:val="00B478D4"/>
    <w:rsid w:val="00B512F7"/>
    <w:rsid w:val="00B61012"/>
    <w:rsid w:val="00B76A67"/>
    <w:rsid w:val="00B83F22"/>
    <w:rsid w:val="00B84AF1"/>
    <w:rsid w:val="00B97F4C"/>
    <w:rsid w:val="00BA2D27"/>
    <w:rsid w:val="00BA73CB"/>
    <w:rsid w:val="00BB597E"/>
    <w:rsid w:val="00BC2C23"/>
    <w:rsid w:val="00BC6BDF"/>
    <w:rsid w:val="00BD2E8C"/>
    <w:rsid w:val="00BD74F8"/>
    <w:rsid w:val="00BE0256"/>
    <w:rsid w:val="00BE052C"/>
    <w:rsid w:val="00BE1433"/>
    <w:rsid w:val="00BE2E60"/>
    <w:rsid w:val="00BE34F7"/>
    <w:rsid w:val="00BE5EFD"/>
    <w:rsid w:val="00BF0F51"/>
    <w:rsid w:val="00BF27BD"/>
    <w:rsid w:val="00BF6D80"/>
    <w:rsid w:val="00BF7AA9"/>
    <w:rsid w:val="00C0066F"/>
    <w:rsid w:val="00C008B5"/>
    <w:rsid w:val="00C01310"/>
    <w:rsid w:val="00C018B8"/>
    <w:rsid w:val="00C105FE"/>
    <w:rsid w:val="00C1272C"/>
    <w:rsid w:val="00C12ACC"/>
    <w:rsid w:val="00C14455"/>
    <w:rsid w:val="00C144FA"/>
    <w:rsid w:val="00C14591"/>
    <w:rsid w:val="00C20B21"/>
    <w:rsid w:val="00C213ED"/>
    <w:rsid w:val="00C23D1D"/>
    <w:rsid w:val="00C452BD"/>
    <w:rsid w:val="00C47D06"/>
    <w:rsid w:val="00C605D8"/>
    <w:rsid w:val="00C709BB"/>
    <w:rsid w:val="00C7435B"/>
    <w:rsid w:val="00C756F3"/>
    <w:rsid w:val="00C76484"/>
    <w:rsid w:val="00C77358"/>
    <w:rsid w:val="00C77BA2"/>
    <w:rsid w:val="00C8595E"/>
    <w:rsid w:val="00C85969"/>
    <w:rsid w:val="00C870FB"/>
    <w:rsid w:val="00C90E17"/>
    <w:rsid w:val="00C92739"/>
    <w:rsid w:val="00C93DAB"/>
    <w:rsid w:val="00C95054"/>
    <w:rsid w:val="00CA05C3"/>
    <w:rsid w:val="00CA49BE"/>
    <w:rsid w:val="00CB54F7"/>
    <w:rsid w:val="00CC0048"/>
    <w:rsid w:val="00CC1ADC"/>
    <w:rsid w:val="00CC52D2"/>
    <w:rsid w:val="00CD0C8D"/>
    <w:rsid w:val="00CD2345"/>
    <w:rsid w:val="00CD2787"/>
    <w:rsid w:val="00CD2CBA"/>
    <w:rsid w:val="00CD5975"/>
    <w:rsid w:val="00CE29BF"/>
    <w:rsid w:val="00CE52A8"/>
    <w:rsid w:val="00CE6EB1"/>
    <w:rsid w:val="00CF1050"/>
    <w:rsid w:val="00D01DEF"/>
    <w:rsid w:val="00D03787"/>
    <w:rsid w:val="00D044AC"/>
    <w:rsid w:val="00D1263C"/>
    <w:rsid w:val="00D20382"/>
    <w:rsid w:val="00D27D85"/>
    <w:rsid w:val="00D27F32"/>
    <w:rsid w:val="00D32E54"/>
    <w:rsid w:val="00D34693"/>
    <w:rsid w:val="00D35BEE"/>
    <w:rsid w:val="00D367E0"/>
    <w:rsid w:val="00D40D7F"/>
    <w:rsid w:val="00D4223A"/>
    <w:rsid w:val="00D429DD"/>
    <w:rsid w:val="00D45685"/>
    <w:rsid w:val="00D45DDD"/>
    <w:rsid w:val="00D45E26"/>
    <w:rsid w:val="00D521D5"/>
    <w:rsid w:val="00D57148"/>
    <w:rsid w:val="00D609AA"/>
    <w:rsid w:val="00D64E6D"/>
    <w:rsid w:val="00D70A78"/>
    <w:rsid w:val="00D71E36"/>
    <w:rsid w:val="00D72039"/>
    <w:rsid w:val="00D73CB0"/>
    <w:rsid w:val="00D75E64"/>
    <w:rsid w:val="00D8105F"/>
    <w:rsid w:val="00D83F84"/>
    <w:rsid w:val="00D878A8"/>
    <w:rsid w:val="00D87C12"/>
    <w:rsid w:val="00D925E3"/>
    <w:rsid w:val="00D9508B"/>
    <w:rsid w:val="00D95CC1"/>
    <w:rsid w:val="00D96359"/>
    <w:rsid w:val="00DA13B2"/>
    <w:rsid w:val="00DA3D00"/>
    <w:rsid w:val="00DA662C"/>
    <w:rsid w:val="00DA77A2"/>
    <w:rsid w:val="00DB2D0E"/>
    <w:rsid w:val="00DB4815"/>
    <w:rsid w:val="00DC242C"/>
    <w:rsid w:val="00DC623C"/>
    <w:rsid w:val="00DD20FD"/>
    <w:rsid w:val="00DD3B08"/>
    <w:rsid w:val="00DE21E0"/>
    <w:rsid w:val="00DE686F"/>
    <w:rsid w:val="00DE743F"/>
    <w:rsid w:val="00DF02F4"/>
    <w:rsid w:val="00DF22ED"/>
    <w:rsid w:val="00DF2A62"/>
    <w:rsid w:val="00E03512"/>
    <w:rsid w:val="00E05A11"/>
    <w:rsid w:val="00E10D6D"/>
    <w:rsid w:val="00E1433D"/>
    <w:rsid w:val="00E152E0"/>
    <w:rsid w:val="00E15AB4"/>
    <w:rsid w:val="00E25F8A"/>
    <w:rsid w:val="00E312F0"/>
    <w:rsid w:val="00E3170F"/>
    <w:rsid w:val="00E33CB5"/>
    <w:rsid w:val="00E3656F"/>
    <w:rsid w:val="00E37ABF"/>
    <w:rsid w:val="00E4307F"/>
    <w:rsid w:val="00E45F90"/>
    <w:rsid w:val="00E46BB9"/>
    <w:rsid w:val="00E565A8"/>
    <w:rsid w:val="00E56ED0"/>
    <w:rsid w:val="00E5774D"/>
    <w:rsid w:val="00E70E6C"/>
    <w:rsid w:val="00E720FD"/>
    <w:rsid w:val="00E7287F"/>
    <w:rsid w:val="00E8090D"/>
    <w:rsid w:val="00E81544"/>
    <w:rsid w:val="00E8668A"/>
    <w:rsid w:val="00E86D32"/>
    <w:rsid w:val="00E916E3"/>
    <w:rsid w:val="00EB62B9"/>
    <w:rsid w:val="00EB6343"/>
    <w:rsid w:val="00EB6568"/>
    <w:rsid w:val="00EB767B"/>
    <w:rsid w:val="00EC62B5"/>
    <w:rsid w:val="00EC6802"/>
    <w:rsid w:val="00ED2DB8"/>
    <w:rsid w:val="00ED316E"/>
    <w:rsid w:val="00ED408D"/>
    <w:rsid w:val="00ED4DE4"/>
    <w:rsid w:val="00ED6847"/>
    <w:rsid w:val="00EE0427"/>
    <w:rsid w:val="00EE088B"/>
    <w:rsid w:val="00EE32AF"/>
    <w:rsid w:val="00EE3AD5"/>
    <w:rsid w:val="00EE7B64"/>
    <w:rsid w:val="00EF59B1"/>
    <w:rsid w:val="00EF72B9"/>
    <w:rsid w:val="00EF7B31"/>
    <w:rsid w:val="00F00087"/>
    <w:rsid w:val="00F005EB"/>
    <w:rsid w:val="00F10E41"/>
    <w:rsid w:val="00F1174A"/>
    <w:rsid w:val="00F14B2D"/>
    <w:rsid w:val="00F208D6"/>
    <w:rsid w:val="00F36D58"/>
    <w:rsid w:val="00F434B7"/>
    <w:rsid w:val="00F4375C"/>
    <w:rsid w:val="00F43868"/>
    <w:rsid w:val="00F45A20"/>
    <w:rsid w:val="00F45CFC"/>
    <w:rsid w:val="00F50D84"/>
    <w:rsid w:val="00F60199"/>
    <w:rsid w:val="00F606A6"/>
    <w:rsid w:val="00F625CC"/>
    <w:rsid w:val="00F637E1"/>
    <w:rsid w:val="00F65595"/>
    <w:rsid w:val="00F67C3D"/>
    <w:rsid w:val="00F719CB"/>
    <w:rsid w:val="00F7247E"/>
    <w:rsid w:val="00F76660"/>
    <w:rsid w:val="00F775A3"/>
    <w:rsid w:val="00F77D32"/>
    <w:rsid w:val="00F8185B"/>
    <w:rsid w:val="00F823F5"/>
    <w:rsid w:val="00F916C7"/>
    <w:rsid w:val="00F9307B"/>
    <w:rsid w:val="00F94AE2"/>
    <w:rsid w:val="00FA0E80"/>
    <w:rsid w:val="00FA3B17"/>
    <w:rsid w:val="00FA3CDD"/>
    <w:rsid w:val="00FA615D"/>
    <w:rsid w:val="00FB6241"/>
    <w:rsid w:val="00FB6C84"/>
    <w:rsid w:val="00FB7BA0"/>
    <w:rsid w:val="00FC03DB"/>
    <w:rsid w:val="00FC5624"/>
    <w:rsid w:val="00FC7615"/>
    <w:rsid w:val="00FD1B42"/>
    <w:rsid w:val="00FD2D82"/>
    <w:rsid w:val="00FD7142"/>
    <w:rsid w:val="00FD7558"/>
    <w:rsid w:val="00FE023A"/>
    <w:rsid w:val="00FE02EB"/>
    <w:rsid w:val="00FE254E"/>
    <w:rsid w:val="00FE3D6F"/>
    <w:rsid w:val="00FE3D75"/>
    <w:rsid w:val="00FE4831"/>
    <w:rsid w:val="00FE6B10"/>
    <w:rsid w:val="00FE7210"/>
    <w:rsid w:val="00FF1B7A"/>
    <w:rsid w:val="00FF1F0D"/>
    <w:rsid w:val="00FF4282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4856E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555EA"/>
    <w:rPr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i/>
      <w:iCs/>
    </w:rPr>
  </w:style>
  <w:style w:type="paragraph" w:styleId="Textodeglobo">
    <w:name w:val="Balloon Text"/>
    <w:basedOn w:val="Normal"/>
    <w:semiHidden/>
    <w:rsid w:val="00215371"/>
    <w:rPr>
      <w:rFonts w:ascii="Tahoma" w:hAnsi="Tahoma" w:cs="Tahoma"/>
      <w:sz w:val="16"/>
      <w:szCs w:val="16"/>
    </w:rPr>
  </w:style>
  <w:style w:type="character" w:customStyle="1" w:styleId="Estilo12pt">
    <w:name w:val="Estilo 12 pt"/>
    <w:basedOn w:val="Fuentedeprrafopredeter"/>
    <w:rsid w:val="00D429DD"/>
    <w:rPr>
      <w:rFonts w:ascii="Arial" w:hAnsi="Arial"/>
      <w:dstrike w:val="0"/>
      <w:sz w:val="20"/>
      <w:szCs w:val="20"/>
      <w:vertAlign w:val="baseline"/>
    </w:rPr>
  </w:style>
  <w:style w:type="character" w:customStyle="1" w:styleId="EncabezadoCar">
    <w:name w:val="Encabezado Car"/>
    <w:basedOn w:val="Fuentedeprrafopredeter"/>
    <w:link w:val="Encabezado"/>
    <w:uiPriority w:val="99"/>
    <w:rsid w:val="00CB54F7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CB54F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03E15-1A84-4EAD-A860-2B986118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7</Words>
  <Characters>6474</Characters>
  <Application>Microsoft Office Word</Application>
  <DocSecurity>0</DocSecurity>
  <Lines>53</Lines>
  <Paragraphs>15</Paragraphs>
  <ScaleCrop>false</ScaleCrop>
  <Company/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02T09:51:00Z</dcterms:created>
  <dcterms:modified xsi:type="dcterms:W3CDTF">2026-06-02T09:52:00Z</dcterms:modified>
</cp:coreProperties>
</file>